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8D26" w14:textId="77777777" w:rsidR="000B0E7F" w:rsidRDefault="005547BC" w:rsidP="005547BC">
      <w:r w:rsidRPr="00AE7B9E">
        <w:rPr>
          <w:noProof/>
          <w:color w:val="FFFFFF" w:themeColor="background1"/>
        </w:rPr>
        <w:drawing>
          <wp:inline distT="0" distB="0" distL="0" distR="0" wp14:anchorId="1297688A" wp14:editId="5592396B">
            <wp:extent cx="2564640" cy="878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_0533_Chippenham_T_Council_logo_CMYK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640" cy="878760"/>
                    </a:xfrm>
                    <a:prstGeom prst="rect">
                      <a:avLst/>
                    </a:prstGeom>
                  </pic:spPr>
                </pic:pic>
              </a:graphicData>
            </a:graphic>
          </wp:inline>
        </w:drawing>
      </w:r>
    </w:p>
    <w:p w14:paraId="19B5C4A5" w14:textId="77777777" w:rsidR="000B0E7F" w:rsidRDefault="000B0E7F" w:rsidP="00E74111">
      <w:pPr>
        <w:jc w:val="center"/>
      </w:pPr>
    </w:p>
    <w:p w14:paraId="6D45BF9C" w14:textId="40DCDD8E" w:rsidR="005547BC" w:rsidRPr="00213DE9" w:rsidRDefault="005547BC" w:rsidP="005547BC">
      <w:pPr>
        <w:spacing w:line="249" w:lineRule="auto"/>
        <w:ind w:right="1053"/>
        <w:rPr>
          <w:rFonts w:ascii="Trebuchet MS" w:hAnsi="Trebuchet MS"/>
          <w:b/>
          <w:sz w:val="28"/>
          <w:szCs w:val="28"/>
        </w:rPr>
      </w:pPr>
      <w:r>
        <w:rPr>
          <w:rFonts w:ascii="Trebuchet MS" w:hAnsi="Trebuchet MS"/>
          <w:b/>
          <w:sz w:val="28"/>
          <w:szCs w:val="28"/>
          <w:u w:val="single"/>
        </w:rPr>
        <w:t>INVITATION TO TENDER</w:t>
      </w:r>
      <w:r w:rsidR="009446DA">
        <w:rPr>
          <w:rFonts w:ascii="Trebuchet MS" w:hAnsi="Trebuchet MS"/>
          <w:b/>
          <w:sz w:val="28"/>
          <w:szCs w:val="28"/>
          <w:u w:val="single"/>
        </w:rPr>
        <w:t xml:space="preserve"> FOR A </w:t>
      </w:r>
      <w:r w:rsidR="003B5CBB">
        <w:rPr>
          <w:rFonts w:ascii="Trebuchet MS" w:eastAsia="Arial" w:hAnsi="Trebuchet MS" w:cs="Arial"/>
          <w:b/>
          <w:sz w:val="28"/>
          <w:szCs w:val="28"/>
          <w:u w:val="single"/>
          <w:lang w:val="en-US" w:eastAsia="en-US"/>
        </w:rPr>
        <w:t>GRILLO AGRIGARDEN MACHINES MODEL FD 2200 TS</w:t>
      </w:r>
    </w:p>
    <w:p w14:paraId="27D4C36D" w14:textId="77777777" w:rsidR="001F656A" w:rsidRPr="00676FC9" w:rsidRDefault="001F656A" w:rsidP="008D0F3C">
      <w:pPr>
        <w:spacing w:line="240" w:lineRule="auto"/>
        <w:jc w:val="both"/>
        <w:rPr>
          <w:rFonts w:ascii="Trebuchet MS" w:hAnsi="Trebuchet MS" w:cs="Arial"/>
        </w:rPr>
      </w:pPr>
      <w:r w:rsidRPr="00676FC9">
        <w:rPr>
          <w:rFonts w:ascii="Trebuchet MS" w:hAnsi="Trebuchet MS" w:cs="Arial"/>
        </w:rPr>
        <w:t>Chippenham Town Council invites companies to supply competitive quotes for the supply of the following:</w:t>
      </w:r>
    </w:p>
    <w:p w14:paraId="1CDDBA90" w14:textId="2890F5D7" w:rsidR="00F67D2A" w:rsidRPr="00676FC9" w:rsidRDefault="003B5CBB" w:rsidP="00676FC9">
      <w:pPr>
        <w:spacing w:line="249" w:lineRule="auto"/>
        <w:ind w:right="1053"/>
        <w:rPr>
          <w:rFonts w:ascii="Trebuchet MS" w:hAnsi="Trebuchet MS"/>
          <w:bCs/>
        </w:rPr>
      </w:pPr>
      <w:r w:rsidRPr="00676FC9">
        <w:rPr>
          <w:rFonts w:ascii="Trebuchet MS" w:eastAsia="Arial" w:hAnsi="Trebuchet MS" w:cs="Arial"/>
          <w:bCs/>
          <w:lang w:val="en-US" w:eastAsia="en-US"/>
        </w:rPr>
        <w:t>GRILLO AGRIGARDEN MACHINES MODEL FD 2200 TS</w:t>
      </w:r>
    </w:p>
    <w:p w14:paraId="315AF77E" w14:textId="09D57318" w:rsidR="00F67D2A" w:rsidRPr="00676FC9" w:rsidRDefault="00F67D2A" w:rsidP="005547BC">
      <w:pPr>
        <w:widowControl w:val="0"/>
        <w:autoSpaceDE w:val="0"/>
        <w:autoSpaceDN w:val="0"/>
        <w:spacing w:after="0" w:line="249" w:lineRule="auto"/>
        <w:ind w:right="1053"/>
        <w:rPr>
          <w:rFonts w:ascii="Trebuchet MS" w:eastAsia="Arial" w:hAnsi="Trebuchet MS" w:cs="Arial"/>
          <w:u w:val="single"/>
          <w:lang w:val="en-US" w:eastAsia="en-US"/>
        </w:rPr>
      </w:pPr>
    </w:p>
    <w:p w14:paraId="5CAD2849" w14:textId="6B27C011" w:rsidR="00F67D2A" w:rsidRPr="00676FC9" w:rsidRDefault="00F67D2A" w:rsidP="005547BC">
      <w:pPr>
        <w:widowControl w:val="0"/>
        <w:autoSpaceDE w:val="0"/>
        <w:autoSpaceDN w:val="0"/>
        <w:spacing w:after="0" w:line="249" w:lineRule="auto"/>
        <w:ind w:right="1053"/>
        <w:rPr>
          <w:rFonts w:ascii="Trebuchet MS" w:eastAsia="Arial" w:hAnsi="Trebuchet MS" w:cs="Arial"/>
          <w:u w:val="single"/>
          <w:lang w:val="en-US" w:eastAsia="en-US"/>
        </w:rPr>
      </w:pPr>
      <w:r w:rsidRPr="00676FC9">
        <w:rPr>
          <w:rFonts w:ascii="Trebuchet MS" w:eastAsia="Arial" w:hAnsi="Trebuchet MS" w:cs="Arial"/>
          <w:u w:val="single"/>
          <w:lang w:val="en-US" w:eastAsia="en-US"/>
        </w:rPr>
        <w:t>Specification</w:t>
      </w:r>
    </w:p>
    <w:p w14:paraId="6F003380" w14:textId="77777777" w:rsidR="003B5CBB" w:rsidRPr="00676FC9" w:rsidRDefault="003B5CBB" w:rsidP="005547BC">
      <w:pPr>
        <w:widowControl w:val="0"/>
        <w:autoSpaceDE w:val="0"/>
        <w:autoSpaceDN w:val="0"/>
        <w:spacing w:after="0" w:line="249" w:lineRule="auto"/>
        <w:ind w:right="1053"/>
        <w:rPr>
          <w:rFonts w:ascii="Trebuchet MS" w:eastAsia="Arial" w:hAnsi="Trebuchet MS" w:cs="Arial"/>
          <w:u w:val="single"/>
          <w:lang w:val="en-US" w:eastAsia="en-US"/>
        </w:rPr>
      </w:pPr>
    </w:p>
    <w:p w14:paraId="58FFD20D" w14:textId="6A516B6B" w:rsidR="003B5CBB" w:rsidRPr="00676FC9" w:rsidRDefault="003B5CBB" w:rsidP="005547BC">
      <w:pPr>
        <w:widowControl w:val="0"/>
        <w:autoSpaceDE w:val="0"/>
        <w:autoSpaceDN w:val="0"/>
        <w:spacing w:after="0" w:line="249" w:lineRule="auto"/>
        <w:ind w:right="1053"/>
        <w:rPr>
          <w:rFonts w:ascii="Trebuchet MS" w:eastAsia="Arial" w:hAnsi="Trebuchet MS" w:cs="Arial"/>
          <w:lang w:val="en-US" w:eastAsia="en-US"/>
        </w:rPr>
      </w:pPr>
      <w:r w:rsidRPr="00676FC9">
        <w:rPr>
          <w:rFonts w:ascii="Trebuchet MS" w:eastAsia="Arial" w:hAnsi="Trebuchet MS" w:cs="Arial"/>
          <w:lang w:val="en-US" w:eastAsia="en-US"/>
        </w:rPr>
        <w:t>As per standard manufacturers guide inclusive but also to include:</w:t>
      </w:r>
    </w:p>
    <w:p w14:paraId="5092CA7A" w14:textId="2A6E85A9" w:rsidR="003B5CBB" w:rsidRPr="00676FC9" w:rsidRDefault="003B5CBB" w:rsidP="005547BC">
      <w:pPr>
        <w:widowControl w:val="0"/>
        <w:autoSpaceDE w:val="0"/>
        <w:autoSpaceDN w:val="0"/>
        <w:spacing w:after="0" w:line="249" w:lineRule="auto"/>
        <w:ind w:right="1053"/>
        <w:rPr>
          <w:rFonts w:ascii="Trebuchet MS" w:eastAsia="Arial" w:hAnsi="Trebuchet MS" w:cs="Arial"/>
          <w:lang w:val="en-US" w:eastAsia="en-US"/>
        </w:rPr>
      </w:pPr>
    </w:p>
    <w:p w14:paraId="6D0A67FA" w14:textId="5D5E205D" w:rsidR="003B5CBB" w:rsidRPr="00676FC9" w:rsidRDefault="003B5CBB" w:rsidP="005547BC">
      <w:pPr>
        <w:widowControl w:val="0"/>
        <w:autoSpaceDE w:val="0"/>
        <w:autoSpaceDN w:val="0"/>
        <w:spacing w:after="0" w:line="249" w:lineRule="auto"/>
        <w:ind w:right="1053"/>
        <w:rPr>
          <w:rFonts w:ascii="Trebuchet MS" w:eastAsia="Arial" w:hAnsi="Trebuchet MS" w:cs="Arial"/>
          <w:lang w:val="en-US" w:eastAsia="en-US"/>
        </w:rPr>
      </w:pPr>
      <w:r w:rsidRPr="00676FC9">
        <w:rPr>
          <w:rFonts w:ascii="Trebuchet MS" w:eastAsia="Arial" w:hAnsi="Trebuchet MS" w:cs="Arial"/>
          <w:lang w:val="en-US" w:eastAsia="en-US"/>
        </w:rPr>
        <w:t>Open Station (No cab)</w:t>
      </w:r>
    </w:p>
    <w:p w14:paraId="7F0C7084" w14:textId="4355FEC1" w:rsidR="003B5CBB" w:rsidRPr="00676FC9" w:rsidRDefault="003B5CBB" w:rsidP="005547BC">
      <w:pPr>
        <w:widowControl w:val="0"/>
        <w:autoSpaceDE w:val="0"/>
        <w:autoSpaceDN w:val="0"/>
        <w:spacing w:after="0" w:line="249" w:lineRule="auto"/>
        <w:ind w:right="1053"/>
        <w:rPr>
          <w:rFonts w:ascii="Trebuchet MS" w:hAnsi="Trebuchet MS"/>
        </w:rPr>
      </w:pPr>
      <w:r w:rsidRPr="00676FC9">
        <w:rPr>
          <w:rFonts w:ascii="Trebuchet MS" w:hAnsi="Trebuchet MS"/>
        </w:rPr>
        <w:t>155cm Cutting Deck</w:t>
      </w:r>
    </w:p>
    <w:p w14:paraId="551B0595" w14:textId="3DEEE9A8" w:rsidR="003B5CBB" w:rsidRPr="00676FC9" w:rsidRDefault="007B2FA0" w:rsidP="005547BC">
      <w:pPr>
        <w:widowControl w:val="0"/>
        <w:autoSpaceDE w:val="0"/>
        <w:autoSpaceDN w:val="0"/>
        <w:spacing w:after="0" w:line="249" w:lineRule="auto"/>
        <w:ind w:right="1053"/>
        <w:rPr>
          <w:rFonts w:ascii="Trebuchet MS" w:eastAsia="Arial" w:hAnsi="Trebuchet MS" w:cs="Arial"/>
          <w:lang w:val="en-US" w:eastAsia="en-US"/>
        </w:rPr>
      </w:pPr>
      <w:r w:rsidRPr="00676FC9">
        <w:rPr>
          <w:rFonts w:ascii="Trebuchet MS" w:hAnsi="Trebuchet MS"/>
        </w:rPr>
        <w:t>Road Registration</w:t>
      </w:r>
    </w:p>
    <w:p w14:paraId="2B4B93B3" w14:textId="407D6235" w:rsidR="007A1DCA" w:rsidRPr="00676FC9" w:rsidRDefault="007A1DCA" w:rsidP="00366A95">
      <w:pPr>
        <w:spacing w:line="240" w:lineRule="auto"/>
        <w:jc w:val="both"/>
        <w:rPr>
          <w:rFonts w:ascii="Trebuchet MS" w:eastAsia="Arial" w:hAnsi="Trebuchet MS" w:cs="Arial"/>
          <w:lang w:val="en-US" w:eastAsia="en-US"/>
        </w:rPr>
      </w:pPr>
      <w:r w:rsidRPr="00676FC9">
        <w:rPr>
          <w:rFonts w:ascii="Trebuchet MS" w:eastAsia="Arial" w:hAnsi="Trebuchet MS" w:cs="Arial"/>
          <w:lang w:val="en-US" w:eastAsia="en-US"/>
        </w:rPr>
        <w:t>Delivery</w:t>
      </w:r>
    </w:p>
    <w:p w14:paraId="527E8303" w14:textId="67CF915F" w:rsidR="00901344" w:rsidRPr="00676FC9" w:rsidRDefault="005D5226" w:rsidP="00366A95">
      <w:pPr>
        <w:spacing w:line="240" w:lineRule="auto"/>
        <w:jc w:val="both"/>
        <w:rPr>
          <w:rFonts w:ascii="Trebuchet MS" w:hAnsi="Trebuchet MS" w:cs="Arial"/>
        </w:rPr>
      </w:pPr>
      <w:r w:rsidRPr="00676FC9">
        <w:rPr>
          <w:rFonts w:ascii="Trebuchet MS" w:hAnsi="Trebuchet MS" w:cs="Arial"/>
        </w:rPr>
        <w:t xml:space="preserve">The Council would be interested in receiving quotations to </w:t>
      </w:r>
      <w:r w:rsidR="00EB62EE" w:rsidRPr="00676FC9">
        <w:rPr>
          <w:rFonts w:ascii="Trebuchet MS" w:hAnsi="Trebuchet MS" w:cs="Arial"/>
        </w:rPr>
        <w:t>outright purchase the above vehicle.</w:t>
      </w:r>
    </w:p>
    <w:p w14:paraId="4FB54604" w14:textId="77777777" w:rsidR="00E16D1A" w:rsidRPr="00676FC9" w:rsidRDefault="00E16D1A" w:rsidP="00E16D1A">
      <w:pPr>
        <w:spacing w:after="0"/>
        <w:jc w:val="both"/>
        <w:rPr>
          <w:rFonts w:ascii="Trebuchet MS" w:hAnsi="Trebuchet MS" w:cs="Arial"/>
        </w:rPr>
      </w:pPr>
      <w:r w:rsidRPr="00676FC9">
        <w:rPr>
          <w:rFonts w:ascii="Trebuchet MS" w:hAnsi="Trebuchet MS" w:cs="Arial"/>
        </w:rPr>
        <w:t>For further details interested parties should contact</w:t>
      </w:r>
      <w:r w:rsidR="00F47F72" w:rsidRPr="00676FC9">
        <w:rPr>
          <w:rFonts w:ascii="Trebuchet MS" w:hAnsi="Trebuchet MS" w:cs="Arial"/>
        </w:rPr>
        <w:t xml:space="preserve"> either</w:t>
      </w:r>
      <w:r w:rsidRPr="00676FC9">
        <w:rPr>
          <w:rFonts w:ascii="Trebuchet MS" w:hAnsi="Trebuchet MS" w:cs="Arial"/>
        </w:rPr>
        <w:t>:</w:t>
      </w:r>
    </w:p>
    <w:p w14:paraId="784BD4B3" w14:textId="77777777" w:rsidR="00F47F72" w:rsidRPr="00676FC9" w:rsidRDefault="00F47F72" w:rsidP="00E16D1A">
      <w:pPr>
        <w:spacing w:after="0"/>
        <w:jc w:val="both"/>
        <w:rPr>
          <w:rFonts w:ascii="Trebuchet MS" w:hAnsi="Trebuchet MS" w:cs="Arial"/>
        </w:rPr>
      </w:pPr>
    </w:p>
    <w:p w14:paraId="102BE1A6" w14:textId="77777777" w:rsidR="00236AC7" w:rsidRPr="00676FC9" w:rsidRDefault="002F74B8" w:rsidP="00236AC7">
      <w:pPr>
        <w:spacing w:after="0"/>
        <w:jc w:val="both"/>
        <w:rPr>
          <w:rFonts w:ascii="Trebuchet MS" w:hAnsi="Trebuchet MS" w:cs="Arial"/>
        </w:rPr>
      </w:pPr>
      <w:r w:rsidRPr="00676FC9">
        <w:rPr>
          <w:rFonts w:ascii="Trebuchet MS" w:hAnsi="Trebuchet MS" w:cs="Arial"/>
        </w:rPr>
        <w:t>Wayne Lewkowicz</w:t>
      </w:r>
    </w:p>
    <w:p w14:paraId="7E7C5247" w14:textId="5343E06C" w:rsidR="00236AC7" w:rsidRPr="00676FC9" w:rsidRDefault="00EB62EE" w:rsidP="00236AC7">
      <w:pPr>
        <w:spacing w:after="0"/>
        <w:jc w:val="both"/>
        <w:rPr>
          <w:rFonts w:ascii="Trebuchet MS" w:hAnsi="Trebuchet MS" w:cs="Arial"/>
          <w:color w:val="FF0000"/>
        </w:rPr>
      </w:pPr>
      <w:r w:rsidRPr="00676FC9">
        <w:rPr>
          <w:rFonts w:ascii="Trebuchet MS" w:hAnsi="Trebuchet MS" w:cs="Arial"/>
        </w:rPr>
        <w:t>Environmental Services Supervisor (</w:t>
      </w:r>
      <w:proofErr w:type="spellStart"/>
      <w:r w:rsidRPr="00676FC9">
        <w:rPr>
          <w:rFonts w:ascii="Trebuchet MS" w:hAnsi="Trebuchet MS" w:cs="Arial"/>
        </w:rPr>
        <w:t>Streetscene</w:t>
      </w:r>
      <w:proofErr w:type="spellEnd"/>
      <w:r w:rsidRPr="00676FC9">
        <w:rPr>
          <w:rFonts w:ascii="Trebuchet MS" w:hAnsi="Trebuchet MS" w:cs="Arial"/>
        </w:rPr>
        <w:t>)</w:t>
      </w:r>
    </w:p>
    <w:p w14:paraId="026D57BF" w14:textId="7D5E370B" w:rsidR="002F74B8" w:rsidRPr="00676FC9" w:rsidRDefault="002F74B8" w:rsidP="009559D6">
      <w:pPr>
        <w:spacing w:after="0"/>
        <w:jc w:val="both"/>
        <w:rPr>
          <w:rFonts w:ascii="Trebuchet MS" w:hAnsi="Trebuchet MS" w:cs="Arial"/>
        </w:rPr>
      </w:pPr>
      <w:r w:rsidRPr="00676FC9">
        <w:rPr>
          <w:rFonts w:ascii="Trebuchet MS" w:hAnsi="Trebuchet MS" w:cs="Arial"/>
        </w:rPr>
        <w:t>07875 665502</w:t>
      </w:r>
    </w:p>
    <w:p w14:paraId="22728AB9" w14:textId="1A4E8585" w:rsidR="00EB62EE" w:rsidRPr="00676FC9" w:rsidRDefault="00EB62EE" w:rsidP="009559D6">
      <w:pPr>
        <w:spacing w:after="0"/>
        <w:jc w:val="both"/>
        <w:rPr>
          <w:rFonts w:ascii="Trebuchet MS" w:hAnsi="Trebuchet MS" w:cs="Arial"/>
        </w:rPr>
      </w:pPr>
      <w:r w:rsidRPr="00676FC9">
        <w:rPr>
          <w:rFonts w:ascii="Trebuchet MS" w:hAnsi="Trebuchet MS" w:cs="Arial"/>
        </w:rPr>
        <w:t>wlewkowicz@chippenham.gov.uk</w:t>
      </w:r>
    </w:p>
    <w:p w14:paraId="37CBE7DE" w14:textId="77777777" w:rsidR="002F74B8" w:rsidRPr="00676FC9" w:rsidRDefault="002F74B8" w:rsidP="009559D6">
      <w:pPr>
        <w:spacing w:after="0"/>
        <w:jc w:val="both"/>
        <w:rPr>
          <w:rFonts w:ascii="Trebuchet MS" w:hAnsi="Trebuchet MS" w:cs="Arial"/>
        </w:rPr>
      </w:pPr>
    </w:p>
    <w:p w14:paraId="248B134F" w14:textId="77777777" w:rsidR="002F74B8" w:rsidRPr="00676FC9" w:rsidRDefault="002F74B8" w:rsidP="009559D6">
      <w:pPr>
        <w:spacing w:after="0"/>
        <w:jc w:val="both"/>
        <w:rPr>
          <w:rFonts w:ascii="Trebuchet MS" w:hAnsi="Trebuchet MS" w:cs="Arial"/>
        </w:rPr>
      </w:pPr>
      <w:r w:rsidRPr="00676FC9">
        <w:rPr>
          <w:rFonts w:ascii="Trebuchet MS" w:hAnsi="Trebuchet MS" w:cs="Arial"/>
        </w:rPr>
        <w:t>Or</w:t>
      </w:r>
    </w:p>
    <w:p w14:paraId="06707826" w14:textId="77777777" w:rsidR="002F74B8" w:rsidRPr="00676FC9" w:rsidRDefault="002F74B8" w:rsidP="009559D6">
      <w:pPr>
        <w:spacing w:after="0"/>
        <w:jc w:val="both"/>
        <w:rPr>
          <w:rFonts w:ascii="Trebuchet MS" w:hAnsi="Trebuchet MS" w:cs="Arial"/>
        </w:rPr>
      </w:pPr>
    </w:p>
    <w:p w14:paraId="23BDF0FF" w14:textId="095187FF" w:rsidR="009559D6" w:rsidRPr="00676FC9" w:rsidRDefault="00EB62EE" w:rsidP="009559D6">
      <w:pPr>
        <w:spacing w:after="0"/>
        <w:jc w:val="both"/>
        <w:rPr>
          <w:rFonts w:ascii="Trebuchet MS" w:hAnsi="Trebuchet MS" w:cs="Arial"/>
        </w:rPr>
      </w:pPr>
      <w:r w:rsidRPr="00676FC9">
        <w:rPr>
          <w:rFonts w:ascii="Trebuchet MS" w:hAnsi="Trebuchet MS" w:cs="Arial"/>
        </w:rPr>
        <w:t>Will Tidmarsh</w:t>
      </w:r>
    </w:p>
    <w:p w14:paraId="17DAF963" w14:textId="62A2384B" w:rsidR="00EB62EE" w:rsidRPr="00676FC9" w:rsidRDefault="00EB62EE" w:rsidP="009559D6">
      <w:pPr>
        <w:spacing w:after="0"/>
        <w:jc w:val="both"/>
        <w:rPr>
          <w:rFonts w:ascii="Trebuchet MS" w:hAnsi="Trebuchet MS" w:cs="Arial"/>
        </w:rPr>
      </w:pPr>
      <w:r w:rsidRPr="00676FC9">
        <w:rPr>
          <w:rFonts w:ascii="Trebuchet MS" w:hAnsi="Trebuchet MS" w:cs="Arial"/>
        </w:rPr>
        <w:t>Head of Environmental Services</w:t>
      </w:r>
    </w:p>
    <w:p w14:paraId="48D31A0A" w14:textId="35D884B6" w:rsidR="009559D6" w:rsidRPr="00676FC9" w:rsidRDefault="009559D6" w:rsidP="009559D6">
      <w:pPr>
        <w:spacing w:after="0"/>
        <w:jc w:val="both"/>
        <w:rPr>
          <w:rFonts w:ascii="Trebuchet MS" w:hAnsi="Trebuchet MS" w:cs="Arial"/>
        </w:rPr>
      </w:pPr>
    </w:p>
    <w:p w14:paraId="659ABC56" w14:textId="1FA19AC1" w:rsidR="009559D6" w:rsidRPr="00676FC9" w:rsidRDefault="00EB62EE" w:rsidP="009559D6">
      <w:pPr>
        <w:spacing w:after="0"/>
        <w:jc w:val="both"/>
        <w:rPr>
          <w:rFonts w:ascii="Trebuchet MS" w:hAnsi="Trebuchet MS" w:cs="Arial"/>
        </w:rPr>
      </w:pPr>
      <w:r w:rsidRPr="00676FC9">
        <w:rPr>
          <w:rFonts w:ascii="Trebuchet MS" w:hAnsi="Trebuchet MS" w:cs="Arial"/>
        </w:rPr>
        <w:t>07875664690</w:t>
      </w:r>
    </w:p>
    <w:p w14:paraId="7C380CC0" w14:textId="339F326C" w:rsidR="009559D6" w:rsidRPr="00676FC9" w:rsidRDefault="009559D6" w:rsidP="009559D6">
      <w:pPr>
        <w:spacing w:after="0"/>
        <w:jc w:val="both"/>
        <w:rPr>
          <w:rFonts w:ascii="Trebuchet MS" w:hAnsi="Trebuchet MS" w:cs="Arial"/>
        </w:rPr>
      </w:pPr>
      <w:r w:rsidRPr="00676FC9">
        <w:rPr>
          <w:rFonts w:ascii="Trebuchet MS" w:hAnsi="Trebuchet MS" w:cs="Arial"/>
        </w:rPr>
        <w:t xml:space="preserve">Email: </w:t>
      </w:r>
      <w:r w:rsidR="00EB62EE" w:rsidRPr="00676FC9">
        <w:rPr>
          <w:rFonts w:ascii="Trebuchet MS" w:hAnsi="Trebuchet MS" w:cs="Arial"/>
        </w:rPr>
        <w:t>wtidmarsh</w:t>
      </w:r>
      <w:r w:rsidRPr="00676FC9">
        <w:rPr>
          <w:rFonts w:ascii="Trebuchet MS" w:hAnsi="Trebuchet MS" w:cs="Arial"/>
        </w:rPr>
        <w:t>@chippenham.gov.uk</w:t>
      </w:r>
    </w:p>
    <w:p w14:paraId="0D4E15F8" w14:textId="77777777" w:rsidR="00E16D1A" w:rsidRDefault="00E16D1A" w:rsidP="00E16D1A">
      <w:pPr>
        <w:jc w:val="both"/>
        <w:rPr>
          <w:rFonts w:ascii="Trebuchet MS" w:hAnsi="Trebuchet MS" w:cs="Arial"/>
        </w:rPr>
      </w:pPr>
    </w:p>
    <w:p w14:paraId="244B0AD2" w14:textId="77777777" w:rsidR="00E16D1A" w:rsidRPr="002F74B8" w:rsidRDefault="00FF77AE" w:rsidP="00E16D1A">
      <w:pPr>
        <w:spacing w:after="0"/>
        <w:jc w:val="both"/>
        <w:rPr>
          <w:rFonts w:ascii="Trebuchet MS" w:hAnsi="Trebuchet MS" w:cs="Arial"/>
        </w:rPr>
      </w:pPr>
      <w:r w:rsidRPr="002F74B8">
        <w:rPr>
          <w:rFonts w:ascii="Trebuchet MS" w:hAnsi="Trebuchet MS" w:cs="Arial"/>
        </w:rPr>
        <w:t>Chippenham Town Council</w:t>
      </w:r>
    </w:p>
    <w:p w14:paraId="6DEACED0" w14:textId="77777777" w:rsidR="002F74B8" w:rsidRPr="002F74B8" w:rsidRDefault="002F74B8" w:rsidP="00E16D1A">
      <w:pPr>
        <w:spacing w:after="0"/>
        <w:jc w:val="both"/>
        <w:rPr>
          <w:rFonts w:ascii="Trebuchet MS" w:hAnsi="Trebuchet MS" w:cs="Arial"/>
        </w:rPr>
      </w:pPr>
      <w:r w:rsidRPr="002F74B8">
        <w:rPr>
          <w:rFonts w:ascii="Trebuchet MS" w:hAnsi="Trebuchet MS" w:cs="Arial"/>
        </w:rPr>
        <w:t>Town Hall</w:t>
      </w:r>
    </w:p>
    <w:p w14:paraId="640CE810"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High Street</w:t>
      </w:r>
    </w:p>
    <w:p w14:paraId="5E2F9A3B"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Chippenham</w:t>
      </w:r>
    </w:p>
    <w:p w14:paraId="633CC344"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Wiltshire</w:t>
      </w:r>
    </w:p>
    <w:p w14:paraId="2D1BEEE2"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SN15 3ER</w:t>
      </w:r>
    </w:p>
    <w:p w14:paraId="23A80C26" w14:textId="77777777" w:rsidR="00E16D1A" w:rsidRPr="002F74B8" w:rsidRDefault="00E16D1A" w:rsidP="00E16D1A">
      <w:pPr>
        <w:spacing w:after="0"/>
        <w:jc w:val="both"/>
        <w:rPr>
          <w:rFonts w:ascii="Trebuchet MS" w:hAnsi="Trebuchet MS" w:cs="Arial"/>
        </w:rPr>
      </w:pPr>
    </w:p>
    <w:p w14:paraId="00E6E28E"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Tel: 01249: 446699</w:t>
      </w:r>
    </w:p>
    <w:p w14:paraId="348DFF69" w14:textId="77777777" w:rsidR="00E16D1A" w:rsidRPr="002F74B8" w:rsidRDefault="00366A95" w:rsidP="00E16D1A">
      <w:pPr>
        <w:spacing w:after="0"/>
        <w:jc w:val="both"/>
        <w:rPr>
          <w:rFonts w:ascii="Trebuchet MS" w:hAnsi="Trebuchet MS" w:cs="Arial"/>
        </w:rPr>
      </w:pPr>
      <w:r w:rsidRPr="002F74B8">
        <w:rPr>
          <w:rFonts w:ascii="Trebuchet MS" w:hAnsi="Trebuchet MS" w:cs="Arial"/>
        </w:rPr>
        <w:t xml:space="preserve">Email:  </w:t>
      </w:r>
      <w:r w:rsidR="00E16D1A" w:rsidRPr="002F74B8">
        <w:rPr>
          <w:rFonts w:ascii="Trebuchet MS" w:hAnsi="Trebuchet MS" w:cs="Arial"/>
        </w:rPr>
        <w:t>enquiries</w:t>
      </w:r>
      <w:hyperlink r:id="rId9" w:history="1"/>
      <w:r w:rsidR="00E16D1A" w:rsidRPr="002F74B8">
        <w:rPr>
          <w:rFonts w:ascii="Trebuchet MS" w:hAnsi="Trebuchet MS" w:cs="Arial"/>
        </w:rPr>
        <w:t>@chippenham.gov.uk</w:t>
      </w:r>
    </w:p>
    <w:p w14:paraId="468C1DDC" w14:textId="77777777" w:rsidR="00E16D1A" w:rsidRPr="001F656A" w:rsidRDefault="00E16D1A" w:rsidP="00E16D1A">
      <w:pPr>
        <w:spacing w:after="0"/>
        <w:jc w:val="both"/>
        <w:rPr>
          <w:rFonts w:ascii="Arial" w:hAnsi="Arial" w:cs="Arial"/>
        </w:rPr>
      </w:pPr>
    </w:p>
    <w:p w14:paraId="0862678A" w14:textId="77777777" w:rsidR="005D5226" w:rsidRPr="00FF77AE" w:rsidRDefault="001C34D7" w:rsidP="005D5226">
      <w:pPr>
        <w:pStyle w:val="BodyText"/>
        <w:ind w:left="1440" w:hanging="1440"/>
        <w:jc w:val="left"/>
        <w:rPr>
          <w:rFonts w:ascii="Arial" w:hAnsi="Arial" w:cs="Arial"/>
          <w:b w:val="0"/>
          <w:u w:val="none"/>
        </w:rPr>
      </w:pPr>
      <w:r w:rsidRPr="00FF77AE">
        <w:rPr>
          <w:rFonts w:ascii="Arial" w:hAnsi="Arial" w:cs="Arial"/>
          <w:b w:val="0"/>
          <w:u w:val="none"/>
        </w:rPr>
        <w:tab/>
      </w:r>
      <w:r w:rsidRPr="00FF77AE">
        <w:rPr>
          <w:rFonts w:ascii="Arial" w:hAnsi="Arial" w:cs="Arial"/>
          <w:b w:val="0"/>
          <w:u w:val="none"/>
        </w:rPr>
        <w:tab/>
      </w:r>
    </w:p>
    <w:p w14:paraId="422AD66D" w14:textId="77777777" w:rsidR="007C3397" w:rsidRPr="002F74B8" w:rsidRDefault="007C3397" w:rsidP="007C3397">
      <w:pPr>
        <w:pStyle w:val="BodyText"/>
        <w:jc w:val="left"/>
        <w:rPr>
          <w:rFonts w:ascii="Trebuchet MS" w:hAnsi="Trebuchet MS" w:cs="Arial"/>
          <w:bCs w:val="0"/>
          <w:sz w:val="22"/>
          <w:szCs w:val="22"/>
        </w:rPr>
      </w:pPr>
      <w:r w:rsidRPr="002F74B8">
        <w:rPr>
          <w:rFonts w:ascii="Trebuchet MS" w:hAnsi="Trebuchet MS" w:cs="Arial"/>
          <w:bCs w:val="0"/>
          <w:sz w:val="22"/>
          <w:szCs w:val="22"/>
        </w:rPr>
        <w:t>Terms and Conditions:</w:t>
      </w:r>
    </w:p>
    <w:p w14:paraId="0070DD68" w14:textId="77777777" w:rsidR="007C3397" w:rsidRPr="002F74B8" w:rsidRDefault="007C3397" w:rsidP="007C3397">
      <w:pPr>
        <w:pStyle w:val="BodyText"/>
        <w:jc w:val="left"/>
        <w:rPr>
          <w:rFonts w:ascii="Trebuchet MS" w:hAnsi="Trebuchet MS" w:cs="Arial"/>
          <w:bCs w:val="0"/>
          <w:sz w:val="22"/>
          <w:szCs w:val="22"/>
        </w:rPr>
      </w:pPr>
    </w:p>
    <w:p w14:paraId="04EA8F0A" w14:textId="1C1DD034" w:rsidR="007C3397" w:rsidRPr="002F74B8" w:rsidRDefault="00D60E1D" w:rsidP="00D60E1D">
      <w:pPr>
        <w:pStyle w:val="Heading1"/>
        <w:numPr>
          <w:ilvl w:val="0"/>
          <w:numId w:val="6"/>
        </w:numPr>
        <w:rPr>
          <w:rFonts w:ascii="Trebuchet MS" w:hAnsi="Trebuchet MS" w:cs="Arial"/>
          <w:b w:val="0"/>
          <w:sz w:val="22"/>
          <w:szCs w:val="22"/>
          <w:u w:val="none"/>
        </w:rPr>
      </w:pPr>
      <w:r w:rsidRPr="002F74B8">
        <w:rPr>
          <w:rFonts w:ascii="Trebuchet MS" w:hAnsi="Trebuchet MS" w:cs="Arial"/>
          <w:b w:val="0"/>
          <w:sz w:val="22"/>
          <w:szCs w:val="22"/>
          <w:u w:val="none"/>
        </w:rPr>
        <w:t xml:space="preserve">All prices tendered are to be net of VAT which </w:t>
      </w:r>
      <w:r w:rsidR="00676FC9">
        <w:rPr>
          <w:rFonts w:ascii="Trebuchet MS" w:hAnsi="Trebuchet MS" w:cs="Arial"/>
          <w:b w:val="0"/>
          <w:sz w:val="22"/>
          <w:szCs w:val="22"/>
          <w:u w:val="none"/>
        </w:rPr>
        <w:t>is</w:t>
      </w:r>
      <w:r w:rsidRPr="002F74B8">
        <w:rPr>
          <w:rFonts w:ascii="Trebuchet MS" w:hAnsi="Trebuchet MS" w:cs="Arial"/>
          <w:b w:val="0"/>
          <w:sz w:val="22"/>
          <w:szCs w:val="22"/>
          <w:u w:val="none"/>
        </w:rPr>
        <w:t xml:space="preserve"> to be added by the successful tenderer at invoice </w:t>
      </w:r>
      <w:r w:rsidR="007B2FA0" w:rsidRPr="002F74B8">
        <w:rPr>
          <w:rFonts w:ascii="Trebuchet MS" w:hAnsi="Trebuchet MS" w:cs="Arial"/>
          <w:b w:val="0"/>
          <w:sz w:val="22"/>
          <w:szCs w:val="22"/>
          <w:u w:val="none"/>
        </w:rPr>
        <w:t>stage</w:t>
      </w:r>
      <w:r w:rsidR="007B2FA0">
        <w:rPr>
          <w:rFonts w:ascii="Trebuchet MS" w:hAnsi="Trebuchet MS" w:cs="Arial"/>
          <w:b w:val="0"/>
          <w:sz w:val="22"/>
          <w:szCs w:val="22"/>
          <w:u w:val="none"/>
        </w:rPr>
        <w:t>.</w:t>
      </w:r>
    </w:p>
    <w:p w14:paraId="357E2536" w14:textId="52654AD6" w:rsidR="00D60E1D" w:rsidRDefault="00D60E1D" w:rsidP="00D60E1D">
      <w:pPr>
        <w:pStyle w:val="ListParagraph"/>
        <w:numPr>
          <w:ilvl w:val="0"/>
          <w:numId w:val="6"/>
        </w:numPr>
        <w:rPr>
          <w:rFonts w:ascii="Trebuchet MS" w:hAnsi="Trebuchet MS" w:cs="Arial"/>
        </w:rPr>
      </w:pPr>
      <w:r w:rsidRPr="002F74B8">
        <w:rPr>
          <w:rFonts w:ascii="Trebuchet MS" w:hAnsi="Trebuchet MS" w:cs="Arial"/>
        </w:rPr>
        <w:t xml:space="preserve">A Chippenham Town Council Purchase Order will be issued to the successful tenderer as confirmation of the works order and as soon as is practically possible after </w:t>
      </w:r>
      <w:r w:rsidR="009559D6" w:rsidRPr="002F74B8">
        <w:rPr>
          <w:rFonts w:ascii="Trebuchet MS" w:hAnsi="Trebuchet MS" w:cs="Arial"/>
        </w:rPr>
        <w:t xml:space="preserve">Council approve the </w:t>
      </w:r>
      <w:r w:rsidR="007B2FA0" w:rsidRPr="002F74B8">
        <w:rPr>
          <w:rFonts w:ascii="Trebuchet MS" w:hAnsi="Trebuchet MS" w:cs="Arial"/>
        </w:rPr>
        <w:t>order</w:t>
      </w:r>
      <w:r w:rsidR="007B2FA0">
        <w:rPr>
          <w:rFonts w:ascii="Trebuchet MS" w:hAnsi="Trebuchet MS" w:cs="Arial"/>
        </w:rPr>
        <w:t>.</w:t>
      </w:r>
    </w:p>
    <w:p w14:paraId="12F4CD49" w14:textId="5AAEBBD0" w:rsidR="004B55F1" w:rsidRPr="004B55F1" w:rsidRDefault="004B55F1" w:rsidP="004B55F1">
      <w:pPr>
        <w:pStyle w:val="ListParagraph"/>
        <w:numPr>
          <w:ilvl w:val="0"/>
          <w:numId w:val="6"/>
        </w:numPr>
        <w:rPr>
          <w:rFonts w:ascii="Trebuchet MS" w:hAnsi="Trebuchet MS" w:cs="Arial"/>
        </w:rPr>
      </w:pPr>
      <w:r>
        <w:rPr>
          <w:rFonts w:ascii="Trebuchet MS" w:hAnsi="Trebuchet MS" w:cs="Arial"/>
        </w:rPr>
        <w:t>The Council includes the products and services it procures in its carbon footprint to measure and take responsibility for its impacts on the climate and biodiversity. Only Tenders that fill out the Environmental Scoping assessment will be considered.</w:t>
      </w:r>
    </w:p>
    <w:p w14:paraId="43665EE4" w14:textId="2373F841" w:rsidR="00D60E1D" w:rsidRPr="002F74B8" w:rsidRDefault="00D60E1D" w:rsidP="00D60E1D">
      <w:pPr>
        <w:pStyle w:val="ListParagraph"/>
        <w:numPr>
          <w:ilvl w:val="0"/>
          <w:numId w:val="6"/>
        </w:numPr>
        <w:rPr>
          <w:rFonts w:ascii="Trebuchet MS" w:hAnsi="Trebuchet MS" w:cs="Arial"/>
        </w:rPr>
      </w:pPr>
      <w:r w:rsidRPr="002F74B8">
        <w:rPr>
          <w:rFonts w:ascii="Trebuchet MS" w:hAnsi="Trebuchet MS" w:cs="Arial"/>
        </w:rPr>
        <w:t xml:space="preserve">Reservation: The Town Council reserves the right to not accept the lowest, or any </w:t>
      </w:r>
      <w:r w:rsidR="007B2FA0" w:rsidRPr="002F74B8">
        <w:rPr>
          <w:rFonts w:ascii="Trebuchet MS" w:hAnsi="Trebuchet MS" w:cs="Arial"/>
        </w:rPr>
        <w:t>Tender</w:t>
      </w:r>
      <w:r w:rsidR="007B2FA0">
        <w:rPr>
          <w:rFonts w:ascii="Trebuchet MS" w:hAnsi="Trebuchet MS" w:cs="Arial"/>
        </w:rPr>
        <w:t>.</w:t>
      </w:r>
    </w:p>
    <w:p w14:paraId="247B46C1" w14:textId="0A737317" w:rsidR="007B2FA0" w:rsidRPr="007B2FA0" w:rsidRDefault="005B1112" w:rsidP="007B2FA0">
      <w:pPr>
        <w:spacing w:line="249" w:lineRule="auto"/>
        <w:ind w:right="1053"/>
        <w:rPr>
          <w:rFonts w:ascii="Trebuchet MS" w:hAnsi="Trebuchet MS"/>
          <w:b/>
        </w:rPr>
      </w:pPr>
      <w:r w:rsidRPr="007B2FA0">
        <w:rPr>
          <w:rFonts w:ascii="Trebuchet MS" w:hAnsi="Trebuchet MS" w:cs="Arial"/>
          <w:b/>
          <w:bCs/>
        </w:rPr>
        <w:t xml:space="preserve">Tenders must be provided on the attached form and returned </w:t>
      </w:r>
      <w:r w:rsidR="002F74B8" w:rsidRPr="007B2FA0">
        <w:rPr>
          <w:rFonts w:ascii="Trebuchet MS" w:hAnsi="Trebuchet MS" w:cs="Arial"/>
          <w:b/>
          <w:bCs/>
        </w:rPr>
        <w:t>in an</w:t>
      </w:r>
      <w:r w:rsidRPr="007B2FA0">
        <w:rPr>
          <w:rFonts w:ascii="Trebuchet MS" w:hAnsi="Trebuchet MS" w:cs="Arial"/>
          <w:b/>
          <w:bCs/>
        </w:rPr>
        <w:t xml:space="preserve"> envelope</w:t>
      </w:r>
      <w:r w:rsidR="009446DA" w:rsidRPr="007B2FA0">
        <w:rPr>
          <w:rFonts w:ascii="Trebuchet MS" w:hAnsi="Trebuchet MS" w:cs="Arial"/>
          <w:b/>
          <w:bCs/>
        </w:rPr>
        <w:t xml:space="preserve"> </w:t>
      </w:r>
      <w:r w:rsidR="009253CC" w:rsidRPr="007B2FA0">
        <w:rPr>
          <w:rFonts w:ascii="Trebuchet MS" w:hAnsi="Trebuchet MS" w:cs="Arial"/>
          <w:b/>
          <w:bCs/>
        </w:rPr>
        <w:t>Addressed to Chippenham Town Council CEO, The Town Hall, High Street, Chippenham, Wiltshire, SN153ER, and Marked :</w:t>
      </w:r>
      <w:r w:rsidR="007B2FA0" w:rsidRPr="007B2FA0">
        <w:rPr>
          <w:rFonts w:ascii="Trebuchet MS" w:eastAsia="Arial" w:hAnsi="Trebuchet MS" w:cs="Arial"/>
          <w:bCs/>
          <w:lang w:val="en-US" w:eastAsia="en-US"/>
        </w:rPr>
        <w:t xml:space="preserve"> </w:t>
      </w:r>
      <w:r w:rsidR="007B2FA0" w:rsidRPr="007B2FA0">
        <w:rPr>
          <w:rFonts w:ascii="Trebuchet MS" w:eastAsia="Arial" w:hAnsi="Trebuchet MS" w:cs="Arial"/>
          <w:b/>
          <w:lang w:val="en-US" w:eastAsia="en-US"/>
        </w:rPr>
        <w:t>GRILLO AGRIGARDEN MACHINES MODEL FD 2200 TS</w:t>
      </w:r>
    </w:p>
    <w:p w14:paraId="193F1546" w14:textId="28561BC1" w:rsidR="00FF77AE" w:rsidRPr="007B2FA0" w:rsidRDefault="00FF77AE" w:rsidP="00187931">
      <w:pPr>
        <w:pStyle w:val="ListParagraph"/>
        <w:numPr>
          <w:ilvl w:val="0"/>
          <w:numId w:val="6"/>
        </w:numPr>
        <w:tabs>
          <w:tab w:val="left" w:pos="1418"/>
          <w:tab w:val="left" w:pos="1701"/>
          <w:tab w:val="left" w:pos="2127"/>
          <w:tab w:val="left" w:pos="4253"/>
        </w:tabs>
        <w:rPr>
          <w:rFonts w:ascii="Trebuchet MS" w:hAnsi="Trebuchet MS" w:cs="Arial"/>
        </w:rPr>
      </w:pPr>
      <w:r w:rsidRPr="007B2FA0">
        <w:rPr>
          <w:rFonts w:ascii="Trebuchet MS" w:hAnsi="Trebuchet MS" w:cs="Arial"/>
        </w:rPr>
        <w:t>Failure to do this will lead to disqualification from the quotation process</w:t>
      </w:r>
      <w:r w:rsidR="00366A95" w:rsidRPr="007B2FA0">
        <w:rPr>
          <w:rFonts w:ascii="Trebuchet MS" w:hAnsi="Trebuchet MS" w:cs="Arial"/>
        </w:rPr>
        <w:t>.</w:t>
      </w:r>
    </w:p>
    <w:p w14:paraId="241FEA56" w14:textId="77777777" w:rsidR="00D60E1D" w:rsidRPr="002F74B8" w:rsidRDefault="00D60E1D" w:rsidP="00FF77AE">
      <w:pPr>
        <w:pStyle w:val="ListParagraph"/>
        <w:rPr>
          <w:rFonts w:ascii="Trebuchet MS" w:hAnsi="Trebuchet MS" w:cs="Arial"/>
        </w:rPr>
      </w:pPr>
    </w:p>
    <w:p w14:paraId="776D98CA" w14:textId="40D5DDEB" w:rsidR="00FF77AE" w:rsidRPr="002F74B8" w:rsidRDefault="00FF77AE" w:rsidP="00FF77AE">
      <w:pPr>
        <w:spacing w:after="0"/>
        <w:jc w:val="both"/>
        <w:rPr>
          <w:rFonts w:ascii="Trebuchet MS" w:hAnsi="Trebuchet MS" w:cs="Arial"/>
          <w:b/>
          <w:u w:val="single"/>
        </w:rPr>
      </w:pPr>
      <w:r w:rsidRPr="002F74B8">
        <w:rPr>
          <w:rFonts w:ascii="Trebuchet MS" w:hAnsi="Trebuchet MS" w:cs="Arial"/>
          <w:b/>
          <w:u w:val="single"/>
        </w:rPr>
        <w:t xml:space="preserve">TENDER FORMS MUST BE RETURNED BY: </w:t>
      </w:r>
      <w:r w:rsidR="00713ED3">
        <w:rPr>
          <w:rFonts w:ascii="Trebuchet MS" w:hAnsi="Trebuchet MS" w:cs="Arial"/>
          <w:b/>
          <w:u w:val="single"/>
        </w:rPr>
        <w:t xml:space="preserve">12 Noon Friday </w:t>
      </w:r>
      <w:r w:rsidR="00676FC9">
        <w:rPr>
          <w:rFonts w:ascii="Trebuchet MS" w:hAnsi="Trebuchet MS" w:cs="Arial"/>
          <w:b/>
          <w:u w:val="single"/>
        </w:rPr>
        <w:t>21</w:t>
      </w:r>
      <w:r w:rsidR="00676FC9" w:rsidRPr="00676FC9">
        <w:rPr>
          <w:rFonts w:ascii="Trebuchet MS" w:hAnsi="Trebuchet MS" w:cs="Arial"/>
          <w:b/>
          <w:u w:val="single"/>
          <w:vertAlign w:val="superscript"/>
        </w:rPr>
        <w:t>st</w:t>
      </w:r>
      <w:r w:rsidR="007B2FA0">
        <w:rPr>
          <w:rFonts w:ascii="Trebuchet MS" w:hAnsi="Trebuchet MS" w:cs="Arial"/>
          <w:b/>
          <w:u w:val="single"/>
        </w:rPr>
        <w:t xml:space="preserve"> April</w:t>
      </w:r>
      <w:r w:rsidR="00713ED3">
        <w:rPr>
          <w:rFonts w:ascii="Trebuchet MS" w:hAnsi="Trebuchet MS" w:cs="Arial"/>
          <w:b/>
          <w:u w:val="single"/>
        </w:rPr>
        <w:t xml:space="preserve"> 202</w:t>
      </w:r>
      <w:r w:rsidR="007B2FA0">
        <w:rPr>
          <w:rFonts w:ascii="Trebuchet MS" w:hAnsi="Trebuchet MS" w:cs="Arial"/>
          <w:b/>
          <w:u w:val="single"/>
        </w:rPr>
        <w:t>3</w:t>
      </w:r>
      <w:r w:rsidR="00713ED3">
        <w:rPr>
          <w:rFonts w:ascii="Trebuchet MS" w:hAnsi="Trebuchet MS" w:cs="Arial"/>
          <w:b/>
          <w:u w:val="single"/>
        </w:rPr>
        <w:t>.</w:t>
      </w:r>
    </w:p>
    <w:p w14:paraId="428B7C63" w14:textId="77777777" w:rsidR="00FF77AE" w:rsidRPr="002F74B8" w:rsidRDefault="00FF77AE" w:rsidP="00FF77AE">
      <w:pPr>
        <w:pStyle w:val="BodyText"/>
        <w:jc w:val="left"/>
        <w:rPr>
          <w:rFonts w:ascii="Trebuchet MS" w:hAnsi="Trebuchet MS" w:cs="Arial"/>
          <w:b w:val="0"/>
          <w:bCs w:val="0"/>
          <w:sz w:val="22"/>
          <w:szCs w:val="22"/>
          <w:u w:val="none"/>
        </w:rPr>
      </w:pPr>
    </w:p>
    <w:p w14:paraId="7C2FB74E" w14:textId="77777777" w:rsidR="005A3E04" w:rsidRDefault="005A3E04" w:rsidP="00D60E1D">
      <w:pPr>
        <w:tabs>
          <w:tab w:val="left" w:pos="1418"/>
          <w:tab w:val="left" w:pos="1843"/>
        </w:tabs>
        <w:ind w:left="1418"/>
        <w:rPr>
          <w:rFonts w:ascii="Arial" w:hAnsi="Arial" w:cs="Arial"/>
        </w:rPr>
      </w:pPr>
    </w:p>
    <w:p w14:paraId="4D982744" w14:textId="77777777" w:rsidR="00366A95" w:rsidRDefault="00366A95" w:rsidP="00D60E1D">
      <w:pPr>
        <w:tabs>
          <w:tab w:val="left" w:pos="1418"/>
          <w:tab w:val="left" w:pos="1843"/>
        </w:tabs>
        <w:ind w:left="1418"/>
        <w:rPr>
          <w:rFonts w:ascii="Arial" w:hAnsi="Arial" w:cs="Arial"/>
        </w:rPr>
      </w:pPr>
    </w:p>
    <w:p w14:paraId="61274653" w14:textId="77777777" w:rsidR="00925131" w:rsidRDefault="00925131" w:rsidP="00D60E1D">
      <w:pPr>
        <w:tabs>
          <w:tab w:val="left" w:pos="1418"/>
          <w:tab w:val="left" w:pos="1843"/>
        </w:tabs>
        <w:ind w:left="1418"/>
        <w:rPr>
          <w:rFonts w:ascii="Arial" w:hAnsi="Arial" w:cs="Arial"/>
        </w:rPr>
      </w:pPr>
    </w:p>
    <w:p w14:paraId="3AC1CA33" w14:textId="77777777" w:rsidR="00925131" w:rsidRDefault="00925131" w:rsidP="00D60E1D">
      <w:pPr>
        <w:tabs>
          <w:tab w:val="left" w:pos="1418"/>
          <w:tab w:val="left" w:pos="1843"/>
        </w:tabs>
        <w:ind w:left="1418"/>
        <w:rPr>
          <w:rFonts w:ascii="Arial" w:hAnsi="Arial" w:cs="Arial"/>
        </w:rPr>
      </w:pPr>
    </w:p>
    <w:p w14:paraId="3776DD85" w14:textId="77777777" w:rsidR="000F4ACB" w:rsidRDefault="000F4ACB" w:rsidP="00D60E1D">
      <w:pPr>
        <w:tabs>
          <w:tab w:val="left" w:pos="1418"/>
          <w:tab w:val="left" w:pos="1843"/>
        </w:tabs>
        <w:ind w:left="1418"/>
        <w:rPr>
          <w:rFonts w:ascii="Arial" w:hAnsi="Arial" w:cs="Arial"/>
        </w:rPr>
      </w:pPr>
    </w:p>
    <w:p w14:paraId="661D0CBC" w14:textId="77777777" w:rsidR="000F4ACB" w:rsidRDefault="000F4ACB" w:rsidP="00D60E1D">
      <w:pPr>
        <w:tabs>
          <w:tab w:val="left" w:pos="1418"/>
          <w:tab w:val="left" w:pos="1843"/>
        </w:tabs>
        <w:ind w:left="1418"/>
        <w:rPr>
          <w:rFonts w:ascii="Arial" w:hAnsi="Arial" w:cs="Arial"/>
        </w:rPr>
      </w:pPr>
    </w:p>
    <w:p w14:paraId="037E64D6" w14:textId="77777777" w:rsidR="00925131" w:rsidRDefault="00925131" w:rsidP="00D60E1D">
      <w:pPr>
        <w:tabs>
          <w:tab w:val="left" w:pos="1418"/>
          <w:tab w:val="left" w:pos="1843"/>
        </w:tabs>
        <w:ind w:left="1418"/>
        <w:rPr>
          <w:rFonts w:ascii="Arial" w:hAnsi="Arial" w:cs="Arial"/>
        </w:rPr>
      </w:pPr>
    </w:p>
    <w:p w14:paraId="22EF25BC" w14:textId="77777777" w:rsidR="00925131" w:rsidRDefault="00925131" w:rsidP="00D60E1D">
      <w:pPr>
        <w:tabs>
          <w:tab w:val="left" w:pos="1418"/>
          <w:tab w:val="left" w:pos="1843"/>
        </w:tabs>
        <w:ind w:left="1418"/>
        <w:rPr>
          <w:rFonts w:ascii="Arial" w:hAnsi="Arial" w:cs="Arial"/>
        </w:rPr>
      </w:pPr>
    </w:p>
    <w:p w14:paraId="4B87556B" w14:textId="77777777" w:rsidR="002F74B8" w:rsidRDefault="002F74B8" w:rsidP="00D60E1D">
      <w:pPr>
        <w:tabs>
          <w:tab w:val="left" w:pos="1418"/>
          <w:tab w:val="left" w:pos="1843"/>
        </w:tabs>
        <w:ind w:left="1418"/>
        <w:rPr>
          <w:rFonts w:ascii="Arial" w:hAnsi="Arial" w:cs="Arial"/>
        </w:rPr>
      </w:pPr>
    </w:p>
    <w:p w14:paraId="21E4C596" w14:textId="77777777" w:rsidR="002F74B8" w:rsidRDefault="002F74B8" w:rsidP="00D60E1D">
      <w:pPr>
        <w:tabs>
          <w:tab w:val="left" w:pos="1418"/>
          <w:tab w:val="left" w:pos="1843"/>
        </w:tabs>
        <w:ind w:left="1418"/>
        <w:rPr>
          <w:rFonts w:ascii="Arial" w:hAnsi="Arial" w:cs="Arial"/>
        </w:rPr>
      </w:pPr>
    </w:p>
    <w:p w14:paraId="607CCB8E" w14:textId="77777777" w:rsidR="002F74B8" w:rsidRDefault="002F74B8" w:rsidP="00D60E1D">
      <w:pPr>
        <w:tabs>
          <w:tab w:val="left" w:pos="1418"/>
          <w:tab w:val="left" w:pos="1843"/>
        </w:tabs>
        <w:ind w:left="1418"/>
        <w:rPr>
          <w:rFonts w:ascii="Arial" w:hAnsi="Arial" w:cs="Arial"/>
        </w:rPr>
      </w:pPr>
    </w:p>
    <w:p w14:paraId="2E99EC0A" w14:textId="77777777" w:rsidR="002F74B8" w:rsidRDefault="002F74B8" w:rsidP="00D60E1D">
      <w:pPr>
        <w:tabs>
          <w:tab w:val="left" w:pos="1418"/>
          <w:tab w:val="left" w:pos="1843"/>
        </w:tabs>
        <w:ind w:left="1418"/>
        <w:rPr>
          <w:rFonts w:ascii="Arial" w:hAnsi="Arial" w:cs="Arial"/>
        </w:rPr>
      </w:pPr>
    </w:p>
    <w:p w14:paraId="62011339" w14:textId="77777777" w:rsidR="002F74B8" w:rsidRDefault="002F74B8" w:rsidP="00D60E1D">
      <w:pPr>
        <w:tabs>
          <w:tab w:val="left" w:pos="1418"/>
          <w:tab w:val="left" w:pos="1843"/>
        </w:tabs>
        <w:ind w:left="1418"/>
        <w:rPr>
          <w:rFonts w:ascii="Arial" w:hAnsi="Arial" w:cs="Arial"/>
        </w:rPr>
      </w:pPr>
    </w:p>
    <w:p w14:paraId="5E4B5882" w14:textId="77777777" w:rsidR="002F74B8" w:rsidRDefault="002F74B8" w:rsidP="00D60E1D">
      <w:pPr>
        <w:tabs>
          <w:tab w:val="left" w:pos="1418"/>
          <w:tab w:val="left" w:pos="1843"/>
        </w:tabs>
        <w:ind w:left="1418"/>
        <w:rPr>
          <w:rFonts w:ascii="Arial" w:hAnsi="Arial" w:cs="Arial"/>
        </w:rPr>
      </w:pPr>
    </w:p>
    <w:p w14:paraId="0B8F5529" w14:textId="77777777" w:rsidR="002F74B8" w:rsidRDefault="002F74B8" w:rsidP="00D60E1D">
      <w:pPr>
        <w:tabs>
          <w:tab w:val="left" w:pos="1418"/>
          <w:tab w:val="left" w:pos="1843"/>
        </w:tabs>
        <w:ind w:left="1418"/>
        <w:rPr>
          <w:rFonts w:ascii="Arial" w:hAnsi="Arial" w:cs="Arial"/>
        </w:rPr>
      </w:pPr>
    </w:p>
    <w:p w14:paraId="14C2C8E2" w14:textId="77777777" w:rsidR="00523BD7" w:rsidRDefault="00523BD7" w:rsidP="00FF77AE">
      <w:pPr>
        <w:jc w:val="center"/>
        <w:rPr>
          <w:rFonts w:ascii="Arial" w:hAnsi="Arial" w:cs="Arial"/>
        </w:rPr>
      </w:pPr>
    </w:p>
    <w:p w14:paraId="461C2799" w14:textId="77777777" w:rsidR="007B2FA0" w:rsidRPr="007B2FA0" w:rsidRDefault="007B2FA0" w:rsidP="007B2FA0">
      <w:pPr>
        <w:spacing w:line="249" w:lineRule="auto"/>
        <w:ind w:right="1053"/>
        <w:rPr>
          <w:rFonts w:ascii="Trebuchet MS" w:hAnsi="Trebuchet MS"/>
          <w:b/>
        </w:rPr>
      </w:pPr>
      <w:r w:rsidRPr="007B2FA0">
        <w:rPr>
          <w:rFonts w:ascii="Trebuchet MS" w:eastAsia="Arial" w:hAnsi="Trebuchet MS" w:cs="Arial"/>
          <w:b/>
          <w:lang w:val="en-US" w:eastAsia="en-US"/>
        </w:rPr>
        <w:lastRenderedPageBreak/>
        <w:t>GRILLO AGRIGARDEN MACHINES MODEL FD 2200 TS</w:t>
      </w:r>
    </w:p>
    <w:p w14:paraId="46CEEC6E" w14:textId="77777777" w:rsidR="00FF77AE" w:rsidRPr="002F74B8" w:rsidRDefault="00B67248" w:rsidP="00B67248">
      <w:pPr>
        <w:jc w:val="center"/>
        <w:rPr>
          <w:rFonts w:ascii="Trebuchet MS" w:hAnsi="Trebuchet MS" w:cs="Arial"/>
          <w:b/>
          <w:u w:val="single"/>
        </w:rPr>
      </w:pPr>
      <w:r w:rsidRPr="002F74B8">
        <w:rPr>
          <w:rFonts w:ascii="Trebuchet MS" w:hAnsi="Trebuchet MS" w:cs="Arial"/>
          <w:b/>
          <w:u w:val="single"/>
        </w:rPr>
        <w:t>TENDER QUOTATION FORM</w:t>
      </w:r>
    </w:p>
    <w:p w14:paraId="0B5103A4" w14:textId="77777777" w:rsidR="00B67248" w:rsidRPr="002F74B8" w:rsidRDefault="00B67248" w:rsidP="00A63439">
      <w:pPr>
        <w:pStyle w:val="Heading5"/>
        <w:numPr>
          <w:ilvl w:val="0"/>
          <w:numId w:val="0"/>
        </w:numPr>
        <w:ind w:left="1008"/>
        <w:jc w:val="center"/>
        <w:rPr>
          <w:rFonts w:ascii="Trebuchet MS" w:hAnsi="Trebuchet MS" w:cs="Arial"/>
          <w:b/>
          <w:u w:val="single"/>
        </w:rPr>
      </w:pPr>
      <w:r w:rsidRPr="002F74B8">
        <w:rPr>
          <w:rFonts w:ascii="Trebuchet MS" w:hAnsi="Trebuchet MS" w:cs="Arial"/>
          <w:b/>
          <w:bCs/>
          <w:iCs/>
          <w:color w:val="auto"/>
          <w:u w:val="single"/>
        </w:rPr>
        <w:t>5 Year Manufacturers Service Requirement Details and Forecasted Costs</w:t>
      </w:r>
    </w:p>
    <w:p w14:paraId="3E056F96" w14:textId="77777777" w:rsidR="00FF77AE" w:rsidRPr="002F74B8" w:rsidRDefault="00FF77AE" w:rsidP="00FF77AE">
      <w:pPr>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2591"/>
        <w:gridCol w:w="3349"/>
      </w:tblGrid>
      <w:tr w:rsidR="00FF77AE" w:rsidRPr="002F74B8" w14:paraId="13557659" w14:textId="77777777" w:rsidTr="007A1DCA">
        <w:tc>
          <w:tcPr>
            <w:tcW w:w="2977" w:type="dxa"/>
          </w:tcPr>
          <w:p w14:paraId="7196B27E" w14:textId="77777777" w:rsidR="00FF77AE" w:rsidRPr="002F74B8" w:rsidRDefault="00FF77AE" w:rsidP="00B67248">
            <w:pPr>
              <w:rPr>
                <w:rFonts w:ascii="Trebuchet MS" w:hAnsi="Trebuchet MS" w:cs="Arial"/>
              </w:rPr>
            </w:pPr>
          </w:p>
        </w:tc>
        <w:tc>
          <w:tcPr>
            <w:tcW w:w="2596" w:type="dxa"/>
          </w:tcPr>
          <w:p w14:paraId="3D4A8648" w14:textId="77777777" w:rsidR="00FF77AE" w:rsidRPr="002F74B8" w:rsidRDefault="00FF77AE" w:rsidP="00FF77AE">
            <w:pPr>
              <w:pStyle w:val="Heading6"/>
              <w:numPr>
                <w:ilvl w:val="0"/>
                <w:numId w:val="0"/>
              </w:numPr>
              <w:rPr>
                <w:rFonts w:ascii="Trebuchet MS" w:hAnsi="Trebuchet MS" w:cs="Arial"/>
                <w:b/>
                <w:i w:val="0"/>
                <w:color w:val="auto"/>
              </w:rPr>
            </w:pPr>
            <w:r w:rsidRPr="002F74B8">
              <w:rPr>
                <w:rFonts w:ascii="Trebuchet MS" w:hAnsi="Trebuchet MS" w:cs="Arial"/>
                <w:b/>
                <w:i w:val="0"/>
                <w:color w:val="auto"/>
              </w:rPr>
              <w:t>SERVICE FREQUENCY</w:t>
            </w:r>
          </w:p>
        </w:tc>
        <w:tc>
          <w:tcPr>
            <w:tcW w:w="3358" w:type="dxa"/>
          </w:tcPr>
          <w:p w14:paraId="6F0E5165" w14:textId="77777777" w:rsidR="00FF77AE" w:rsidRPr="002F74B8" w:rsidRDefault="00FF77AE" w:rsidP="00FF77AE">
            <w:pPr>
              <w:pStyle w:val="Heading6"/>
              <w:numPr>
                <w:ilvl w:val="0"/>
                <w:numId w:val="0"/>
              </w:numPr>
              <w:rPr>
                <w:rFonts w:ascii="Trebuchet MS" w:hAnsi="Trebuchet MS" w:cs="Arial"/>
                <w:b/>
                <w:i w:val="0"/>
                <w:color w:val="auto"/>
              </w:rPr>
            </w:pPr>
            <w:r w:rsidRPr="002F74B8">
              <w:rPr>
                <w:rFonts w:ascii="Trebuchet MS" w:hAnsi="Trebuchet MS" w:cs="Arial"/>
                <w:b/>
                <w:i w:val="0"/>
                <w:color w:val="auto"/>
              </w:rPr>
              <w:t>ESTIMATED COST</w:t>
            </w:r>
          </w:p>
        </w:tc>
      </w:tr>
      <w:tr w:rsidR="00FF77AE" w:rsidRPr="002F74B8" w14:paraId="6F8DAB3B" w14:textId="77777777" w:rsidTr="007A1DCA">
        <w:tc>
          <w:tcPr>
            <w:tcW w:w="2977" w:type="dxa"/>
          </w:tcPr>
          <w:p w14:paraId="50A9E21D" w14:textId="45855C1C" w:rsidR="00FF77AE" w:rsidRPr="006F6762" w:rsidRDefault="00FF77AE" w:rsidP="000F3560">
            <w:pPr>
              <w:jc w:val="center"/>
              <w:rPr>
                <w:rFonts w:ascii="Trebuchet MS" w:hAnsi="Trebuchet MS" w:cs="Arial"/>
                <w:b/>
                <w:bCs/>
              </w:rPr>
            </w:pPr>
            <w:r w:rsidRPr="006F6762">
              <w:rPr>
                <w:rFonts w:ascii="Trebuchet MS" w:hAnsi="Trebuchet MS" w:cs="Arial"/>
                <w:b/>
                <w:bCs/>
              </w:rPr>
              <w:t>2</w:t>
            </w:r>
            <w:r w:rsidR="00713ED3">
              <w:rPr>
                <w:rFonts w:ascii="Trebuchet MS" w:hAnsi="Trebuchet MS" w:cs="Arial"/>
                <w:b/>
                <w:bCs/>
              </w:rPr>
              <w:t>023</w:t>
            </w:r>
          </w:p>
        </w:tc>
        <w:tc>
          <w:tcPr>
            <w:tcW w:w="2596" w:type="dxa"/>
          </w:tcPr>
          <w:p w14:paraId="20544BB4" w14:textId="77777777" w:rsidR="00FF77AE" w:rsidRPr="002F74B8" w:rsidRDefault="00FF77AE" w:rsidP="00B67248">
            <w:pPr>
              <w:rPr>
                <w:rFonts w:ascii="Trebuchet MS" w:hAnsi="Trebuchet MS" w:cs="Arial"/>
              </w:rPr>
            </w:pPr>
          </w:p>
        </w:tc>
        <w:tc>
          <w:tcPr>
            <w:tcW w:w="3358" w:type="dxa"/>
          </w:tcPr>
          <w:p w14:paraId="5CE8F1B6" w14:textId="77777777" w:rsidR="00FF77AE" w:rsidRPr="002F74B8" w:rsidRDefault="00FF77AE" w:rsidP="00B67248">
            <w:pPr>
              <w:rPr>
                <w:rFonts w:ascii="Trebuchet MS" w:hAnsi="Trebuchet MS" w:cs="Arial"/>
              </w:rPr>
            </w:pPr>
          </w:p>
        </w:tc>
      </w:tr>
      <w:tr w:rsidR="00FF77AE" w:rsidRPr="002F74B8" w14:paraId="1A882646" w14:textId="77777777" w:rsidTr="007A1DCA">
        <w:tc>
          <w:tcPr>
            <w:tcW w:w="2977" w:type="dxa"/>
          </w:tcPr>
          <w:p w14:paraId="28EEE7A7" w14:textId="27F82DA2" w:rsidR="00FF77AE" w:rsidRPr="006F6762" w:rsidRDefault="00FF77AE" w:rsidP="000F3560">
            <w:pPr>
              <w:jc w:val="center"/>
              <w:rPr>
                <w:rFonts w:ascii="Trebuchet MS" w:hAnsi="Trebuchet MS" w:cs="Arial"/>
                <w:b/>
                <w:bCs/>
              </w:rPr>
            </w:pPr>
            <w:r w:rsidRPr="006F6762">
              <w:rPr>
                <w:rFonts w:ascii="Trebuchet MS" w:hAnsi="Trebuchet MS" w:cs="Arial"/>
                <w:b/>
                <w:bCs/>
              </w:rPr>
              <w:t>20</w:t>
            </w:r>
            <w:r w:rsidR="00236AC7" w:rsidRPr="006F6762">
              <w:rPr>
                <w:rFonts w:ascii="Trebuchet MS" w:hAnsi="Trebuchet MS" w:cs="Arial"/>
                <w:b/>
                <w:bCs/>
              </w:rPr>
              <w:t>2</w:t>
            </w:r>
            <w:r w:rsidR="00713ED3">
              <w:rPr>
                <w:rFonts w:ascii="Trebuchet MS" w:hAnsi="Trebuchet MS" w:cs="Arial"/>
                <w:b/>
                <w:bCs/>
              </w:rPr>
              <w:t>4</w:t>
            </w:r>
          </w:p>
        </w:tc>
        <w:tc>
          <w:tcPr>
            <w:tcW w:w="2596" w:type="dxa"/>
          </w:tcPr>
          <w:p w14:paraId="7039B6D3" w14:textId="77777777" w:rsidR="00FF77AE" w:rsidRPr="002F74B8" w:rsidRDefault="00FF77AE" w:rsidP="00B67248">
            <w:pPr>
              <w:rPr>
                <w:rFonts w:ascii="Trebuchet MS" w:hAnsi="Trebuchet MS" w:cs="Arial"/>
              </w:rPr>
            </w:pPr>
          </w:p>
        </w:tc>
        <w:tc>
          <w:tcPr>
            <w:tcW w:w="3358" w:type="dxa"/>
          </w:tcPr>
          <w:p w14:paraId="7127AF97" w14:textId="77777777" w:rsidR="00FF77AE" w:rsidRPr="002F74B8" w:rsidRDefault="00FF77AE" w:rsidP="00B67248">
            <w:pPr>
              <w:rPr>
                <w:rFonts w:ascii="Trebuchet MS" w:hAnsi="Trebuchet MS" w:cs="Arial"/>
              </w:rPr>
            </w:pPr>
          </w:p>
        </w:tc>
      </w:tr>
      <w:tr w:rsidR="00FF77AE" w:rsidRPr="002F74B8" w14:paraId="47901BFE" w14:textId="77777777" w:rsidTr="007A1DCA">
        <w:tc>
          <w:tcPr>
            <w:tcW w:w="2977" w:type="dxa"/>
          </w:tcPr>
          <w:p w14:paraId="74310CFD" w14:textId="25229362" w:rsidR="00FF77AE" w:rsidRPr="006F6762" w:rsidRDefault="00A63439" w:rsidP="000F3560">
            <w:pPr>
              <w:jc w:val="center"/>
              <w:rPr>
                <w:rFonts w:ascii="Trebuchet MS" w:hAnsi="Trebuchet MS" w:cs="Arial"/>
                <w:b/>
                <w:bCs/>
              </w:rPr>
            </w:pPr>
            <w:r w:rsidRPr="006F6762">
              <w:rPr>
                <w:rFonts w:ascii="Trebuchet MS" w:hAnsi="Trebuchet MS" w:cs="Arial"/>
                <w:b/>
                <w:bCs/>
              </w:rPr>
              <w:t>20</w:t>
            </w:r>
            <w:r w:rsidR="008C3638" w:rsidRPr="006F6762">
              <w:rPr>
                <w:rFonts w:ascii="Trebuchet MS" w:hAnsi="Trebuchet MS" w:cs="Arial"/>
                <w:b/>
                <w:bCs/>
              </w:rPr>
              <w:t>2</w:t>
            </w:r>
            <w:r w:rsidR="00713ED3">
              <w:rPr>
                <w:rFonts w:ascii="Trebuchet MS" w:hAnsi="Trebuchet MS" w:cs="Arial"/>
                <w:b/>
                <w:bCs/>
              </w:rPr>
              <w:t>5</w:t>
            </w:r>
          </w:p>
        </w:tc>
        <w:tc>
          <w:tcPr>
            <w:tcW w:w="2596" w:type="dxa"/>
          </w:tcPr>
          <w:p w14:paraId="18CC43A4" w14:textId="77777777" w:rsidR="00FF77AE" w:rsidRPr="002F74B8" w:rsidRDefault="00FF77AE" w:rsidP="00B67248">
            <w:pPr>
              <w:rPr>
                <w:rFonts w:ascii="Trebuchet MS" w:hAnsi="Trebuchet MS" w:cs="Arial"/>
              </w:rPr>
            </w:pPr>
          </w:p>
        </w:tc>
        <w:tc>
          <w:tcPr>
            <w:tcW w:w="3358" w:type="dxa"/>
          </w:tcPr>
          <w:p w14:paraId="6F4BBC9F" w14:textId="77777777" w:rsidR="00FF77AE" w:rsidRPr="002F74B8" w:rsidRDefault="00FF77AE" w:rsidP="00B67248">
            <w:pPr>
              <w:rPr>
                <w:rFonts w:ascii="Trebuchet MS" w:hAnsi="Trebuchet MS" w:cs="Arial"/>
              </w:rPr>
            </w:pPr>
          </w:p>
        </w:tc>
      </w:tr>
      <w:tr w:rsidR="00FF77AE" w:rsidRPr="002F74B8" w14:paraId="538C91F0" w14:textId="77777777" w:rsidTr="007A1DCA">
        <w:tc>
          <w:tcPr>
            <w:tcW w:w="2977" w:type="dxa"/>
          </w:tcPr>
          <w:p w14:paraId="7E8EBF67" w14:textId="6585B7B4" w:rsidR="00FF77AE" w:rsidRPr="006F6762" w:rsidRDefault="00A63439" w:rsidP="000F3560">
            <w:pPr>
              <w:jc w:val="center"/>
              <w:rPr>
                <w:rFonts w:ascii="Trebuchet MS" w:hAnsi="Trebuchet MS" w:cs="Arial"/>
                <w:b/>
                <w:bCs/>
              </w:rPr>
            </w:pPr>
            <w:r w:rsidRPr="006F6762">
              <w:rPr>
                <w:rFonts w:ascii="Trebuchet MS" w:hAnsi="Trebuchet MS" w:cs="Arial"/>
                <w:b/>
                <w:bCs/>
              </w:rPr>
              <w:t>20</w:t>
            </w:r>
            <w:r w:rsidR="000F3560" w:rsidRPr="006F6762">
              <w:rPr>
                <w:rFonts w:ascii="Trebuchet MS" w:hAnsi="Trebuchet MS" w:cs="Arial"/>
                <w:b/>
                <w:bCs/>
              </w:rPr>
              <w:t>2</w:t>
            </w:r>
            <w:r w:rsidR="00713ED3">
              <w:rPr>
                <w:rFonts w:ascii="Trebuchet MS" w:hAnsi="Trebuchet MS" w:cs="Arial"/>
                <w:b/>
                <w:bCs/>
              </w:rPr>
              <w:t>6</w:t>
            </w:r>
          </w:p>
        </w:tc>
        <w:tc>
          <w:tcPr>
            <w:tcW w:w="2596" w:type="dxa"/>
          </w:tcPr>
          <w:p w14:paraId="4551D458" w14:textId="77777777" w:rsidR="00FF77AE" w:rsidRPr="002F74B8" w:rsidRDefault="00FF77AE" w:rsidP="00B67248">
            <w:pPr>
              <w:rPr>
                <w:rFonts w:ascii="Trebuchet MS" w:hAnsi="Trebuchet MS" w:cs="Arial"/>
              </w:rPr>
            </w:pPr>
          </w:p>
        </w:tc>
        <w:tc>
          <w:tcPr>
            <w:tcW w:w="3358" w:type="dxa"/>
          </w:tcPr>
          <w:p w14:paraId="6F4C0C9B" w14:textId="77777777" w:rsidR="00FF77AE" w:rsidRPr="002F74B8" w:rsidRDefault="00FF77AE" w:rsidP="00B67248">
            <w:pPr>
              <w:rPr>
                <w:rFonts w:ascii="Trebuchet MS" w:hAnsi="Trebuchet MS" w:cs="Arial"/>
              </w:rPr>
            </w:pPr>
          </w:p>
        </w:tc>
      </w:tr>
      <w:tr w:rsidR="00FF77AE" w:rsidRPr="002F74B8" w14:paraId="32CF338C" w14:textId="77777777" w:rsidTr="007A1DCA">
        <w:tc>
          <w:tcPr>
            <w:tcW w:w="2977" w:type="dxa"/>
          </w:tcPr>
          <w:p w14:paraId="52C7994D" w14:textId="5D804ADB" w:rsidR="00FF77AE" w:rsidRPr="006F6762" w:rsidRDefault="00A63439" w:rsidP="00523BD7">
            <w:pPr>
              <w:jc w:val="center"/>
              <w:rPr>
                <w:rFonts w:ascii="Trebuchet MS" w:hAnsi="Trebuchet MS" w:cs="Arial"/>
                <w:b/>
                <w:bCs/>
              </w:rPr>
            </w:pPr>
            <w:r w:rsidRPr="006F6762">
              <w:rPr>
                <w:rFonts w:ascii="Trebuchet MS" w:hAnsi="Trebuchet MS" w:cs="Arial"/>
                <w:b/>
                <w:bCs/>
              </w:rPr>
              <w:t>20</w:t>
            </w:r>
            <w:r w:rsidR="000F3560" w:rsidRPr="006F6762">
              <w:rPr>
                <w:rFonts w:ascii="Trebuchet MS" w:hAnsi="Trebuchet MS" w:cs="Arial"/>
                <w:b/>
                <w:bCs/>
              </w:rPr>
              <w:t>2</w:t>
            </w:r>
            <w:r w:rsidR="00713ED3">
              <w:rPr>
                <w:rFonts w:ascii="Trebuchet MS" w:hAnsi="Trebuchet MS" w:cs="Arial"/>
                <w:b/>
                <w:bCs/>
              </w:rPr>
              <w:t>7</w:t>
            </w:r>
          </w:p>
        </w:tc>
        <w:tc>
          <w:tcPr>
            <w:tcW w:w="2596" w:type="dxa"/>
          </w:tcPr>
          <w:p w14:paraId="4E50F524" w14:textId="77777777" w:rsidR="00FF77AE" w:rsidRPr="002F74B8" w:rsidRDefault="00FF77AE" w:rsidP="00B67248">
            <w:pPr>
              <w:rPr>
                <w:rFonts w:ascii="Trebuchet MS" w:hAnsi="Trebuchet MS" w:cs="Arial"/>
              </w:rPr>
            </w:pPr>
          </w:p>
        </w:tc>
        <w:tc>
          <w:tcPr>
            <w:tcW w:w="3358" w:type="dxa"/>
          </w:tcPr>
          <w:p w14:paraId="12D93B93" w14:textId="77777777" w:rsidR="00FF77AE" w:rsidRPr="002F74B8" w:rsidRDefault="00FF77AE" w:rsidP="00B67248">
            <w:pPr>
              <w:rPr>
                <w:rFonts w:ascii="Trebuchet MS" w:hAnsi="Trebuchet MS" w:cs="Arial"/>
              </w:rPr>
            </w:pPr>
          </w:p>
        </w:tc>
      </w:tr>
    </w:tbl>
    <w:p w14:paraId="51F93DBA" w14:textId="77777777" w:rsidR="00FF77AE" w:rsidRPr="002F74B8" w:rsidRDefault="00FF77AE" w:rsidP="005B2C82">
      <w:pPr>
        <w:tabs>
          <w:tab w:val="left" w:pos="2127"/>
          <w:tab w:val="left" w:pos="4253"/>
        </w:tabs>
        <w:rPr>
          <w:rFonts w:ascii="Trebuchet MS" w:hAnsi="Trebuchet MS" w:cs="Arial"/>
          <w:b/>
        </w:rPr>
      </w:pPr>
    </w:p>
    <w:p w14:paraId="61C1E76E" w14:textId="77777777" w:rsidR="00B67248" w:rsidRPr="002F74B8" w:rsidRDefault="00B67248" w:rsidP="00B67248">
      <w:pPr>
        <w:rPr>
          <w:rFonts w:ascii="Trebuchet MS" w:hAnsi="Trebuchet MS" w:cs="Arial"/>
        </w:rPr>
      </w:pPr>
      <w:r w:rsidRPr="002F74B8">
        <w:rPr>
          <w:rFonts w:ascii="Trebuchet MS" w:hAnsi="Trebuchet MS" w:cs="Arial"/>
          <w:b/>
          <w:bCs/>
        </w:rPr>
        <w:t>GUARANTEE DETAILS:</w:t>
      </w:r>
      <w:r w:rsidRPr="002F74B8">
        <w:rPr>
          <w:rFonts w:ascii="Trebuchet MS" w:hAnsi="Trebuchet MS" w:cs="Arial"/>
        </w:rPr>
        <w:tab/>
      </w:r>
    </w:p>
    <w:p w14:paraId="66D83F26" w14:textId="77777777" w:rsidR="00B67248" w:rsidRPr="002F74B8" w:rsidRDefault="00B67248" w:rsidP="00B67248">
      <w:pPr>
        <w:spacing w:line="240" w:lineRule="auto"/>
        <w:rPr>
          <w:rFonts w:ascii="Trebuchet MS" w:hAnsi="Trebuchet MS" w:cs="Arial"/>
        </w:rPr>
      </w:pPr>
      <w:r w:rsidRPr="002F74B8">
        <w:rPr>
          <w:rFonts w:ascii="Trebuchet MS" w:hAnsi="Trebuchet MS" w:cs="Arial"/>
        </w:rPr>
        <w:tab/>
      </w:r>
      <w:r w:rsidRPr="002F74B8">
        <w:rPr>
          <w:rFonts w:ascii="Trebuchet MS" w:hAnsi="Trebuchet MS" w:cs="Arial"/>
        </w:rPr>
        <w:tab/>
      </w:r>
      <w:r w:rsidRPr="002F74B8">
        <w:rPr>
          <w:rFonts w:ascii="Trebuchet MS" w:hAnsi="Trebuchet MS" w:cs="Arial"/>
        </w:rPr>
        <w:tab/>
      </w:r>
      <w:r w:rsidRPr="002F74B8">
        <w:rPr>
          <w:rFonts w:ascii="Trebuchet MS" w:hAnsi="Trebuchet MS" w:cs="Arial"/>
        </w:rPr>
        <w:tab/>
        <w:t>_____________________________________________</w:t>
      </w:r>
    </w:p>
    <w:p w14:paraId="10FB8CFE" w14:textId="77777777" w:rsidR="00B67248" w:rsidRPr="002F74B8" w:rsidRDefault="00B67248" w:rsidP="00B67248">
      <w:pPr>
        <w:spacing w:line="240" w:lineRule="auto"/>
        <w:rPr>
          <w:rFonts w:ascii="Trebuchet MS" w:hAnsi="Trebuchet MS" w:cs="Arial"/>
        </w:rPr>
      </w:pPr>
      <w:r w:rsidRPr="002F74B8">
        <w:rPr>
          <w:rFonts w:ascii="Trebuchet MS" w:hAnsi="Trebuchet MS" w:cs="Arial"/>
        </w:rPr>
        <w:tab/>
      </w:r>
      <w:r w:rsidRPr="002F74B8">
        <w:rPr>
          <w:rFonts w:ascii="Trebuchet MS" w:hAnsi="Trebuchet MS" w:cs="Arial"/>
        </w:rPr>
        <w:tab/>
      </w:r>
      <w:r w:rsidRPr="002F74B8">
        <w:rPr>
          <w:rFonts w:ascii="Trebuchet MS" w:hAnsi="Trebuchet MS" w:cs="Arial"/>
        </w:rPr>
        <w:tab/>
      </w:r>
      <w:r w:rsidRPr="002F74B8">
        <w:rPr>
          <w:rFonts w:ascii="Trebuchet MS" w:hAnsi="Trebuchet MS" w:cs="Arial"/>
        </w:rPr>
        <w:tab/>
        <w:t>_____________________________________________</w:t>
      </w:r>
    </w:p>
    <w:p w14:paraId="1D5CAD3D" w14:textId="77777777" w:rsidR="000F4ACB" w:rsidRPr="002F74B8" w:rsidRDefault="000F4ACB" w:rsidP="00B67248">
      <w:pPr>
        <w:rPr>
          <w:rFonts w:ascii="Trebuchet MS" w:hAnsi="Trebuchet MS" w:cs="Arial"/>
          <w:b/>
          <w:bCs/>
        </w:rPr>
      </w:pPr>
      <w:r w:rsidRPr="002F74B8">
        <w:rPr>
          <w:rFonts w:ascii="Trebuchet MS" w:hAnsi="Trebuchet MS" w:cs="Arial"/>
          <w:b/>
          <w:bCs/>
        </w:rPr>
        <w:t xml:space="preserve"> </w:t>
      </w:r>
    </w:p>
    <w:p w14:paraId="076EC326" w14:textId="77777777" w:rsidR="000F4ACB" w:rsidRPr="002F74B8" w:rsidRDefault="000F4ACB" w:rsidP="00B67248">
      <w:pPr>
        <w:rPr>
          <w:rFonts w:ascii="Trebuchet MS" w:hAnsi="Trebuchet MS" w:cs="Arial"/>
          <w:b/>
          <w:bCs/>
        </w:rPr>
      </w:pPr>
    </w:p>
    <w:p w14:paraId="3F412EF2" w14:textId="7E247736" w:rsidR="00B67248" w:rsidRDefault="00713ED3" w:rsidP="00B67248">
      <w:pPr>
        <w:rPr>
          <w:rFonts w:ascii="Trebuchet MS" w:hAnsi="Trebuchet MS" w:cs="Arial"/>
          <w:b/>
          <w:bCs/>
        </w:rPr>
      </w:pPr>
      <w:r>
        <w:rPr>
          <w:rFonts w:ascii="Trebuchet MS" w:hAnsi="Trebuchet MS" w:cs="Arial"/>
          <w:b/>
          <w:bCs/>
        </w:rPr>
        <w:t>Total Price</w:t>
      </w:r>
      <w:r w:rsidR="000F4ACB" w:rsidRPr="002F74B8">
        <w:rPr>
          <w:rFonts w:ascii="Trebuchet MS" w:hAnsi="Trebuchet MS" w:cs="Arial"/>
          <w:b/>
          <w:bCs/>
        </w:rPr>
        <w:tab/>
      </w:r>
      <w:r w:rsidR="002257FC">
        <w:rPr>
          <w:rFonts w:ascii="Trebuchet MS" w:hAnsi="Trebuchet MS" w:cs="Arial"/>
          <w:b/>
          <w:bCs/>
        </w:rPr>
        <w:t xml:space="preserve">                     </w:t>
      </w:r>
      <w:r w:rsidR="000F4ACB" w:rsidRPr="002F74B8">
        <w:rPr>
          <w:rFonts w:ascii="Trebuchet MS" w:hAnsi="Trebuchet MS" w:cs="Arial"/>
          <w:b/>
          <w:bCs/>
        </w:rPr>
        <w:t>£___________</w:t>
      </w:r>
      <w:r w:rsidR="002257FC">
        <w:rPr>
          <w:rFonts w:ascii="Trebuchet MS" w:hAnsi="Trebuchet MS" w:cs="Arial"/>
          <w:b/>
          <w:bCs/>
        </w:rPr>
        <w:t>_</w:t>
      </w:r>
      <w:r w:rsidR="000F4ACB" w:rsidRPr="002F74B8">
        <w:rPr>
          <w:rFonts w:ascii="Trebuchet MS" w:hAnsi="Trebuchet MS" w:cs="Arial"/>
          <w:b/>
          <w:bCs/>
        </w:rPr>
        <w:t>ex vat</w:t>
      </w:r>
    </w:p>
    <w:p w14:paraId="45C40DA6" w14:textId="57FE5CA2" w:rsidR="00713ED3" w:rsidRDefault="00713ED3" w:rsidP="00B67248">
      <w:pPr>
        <w:rPr>
          <w:rFonts w:ascii="Trebuchet MS" w:hAnsi="Trebuchet MS" w:cs="Arial"/>
          <w:b/>
          <w:bCs/>
        </w:rPr>
      </w:pPr>
      <w:r>
        <w:rPr>
          <w:rFonts w:ascii="Trebuchet MS" w:hAnsi="Trebuchet MS" w:cs="Arial"/>
          <w:b/>
          <w:bCs/>
        </w:rPr>
        <w:t>Less Discount if Applicable</w:t>
      </w:r>
      <w:r w:rsidR="002257FC">
        <w:rPr>
          <w:rFonts w:ascii="Trebuchet MS" w:hAnsi="Trebuchet MS" w:cs="Arial"/>
          <w:b/>
          <w:bCs/>
        </w:rPr>
        <w:t xml:space="preserve"> £____________ex vat</w:t>
      </w:r>
    </w:p>
    <w:p w14:paraId="5434A32B" w14:textId="21B24141" w:rsidR="002257FC" w:rsidRDefault="002257FC" w:rsidP="00B67248">
      <w:pPr>
        <w:rPr>
          <w:rFonts w:ascii="Trebuchet MS" w:hAnsi="Trebuchet MS" w:cs="Arial"/>
          <w:b/>
          <w:bCs/>
        </w:rPr>
      </w:pPr>
      <w:r>
        <w:rPr>
          <w:rFonts w:ascii="Trebuchet MS" w:hAnsi="Trebuchet MS" w:cs="Arial"/>
          <w:b/>
          <w:bCs/>
        </w:rPr>
        <w:t>Net Price                            £____________ex vat</w:t>
      </w:r>
    </w:p>
    <w:p w14:paraId="4E7E1F79" w14:textId="5D6AA397" w:rsidR="002257FC" w:rsidRDefault="002257FC" w:rsidP="00B67248">
      <w:pPr>
        <w:rPr>
          <w:rFonts w:ascii="Trebuchet MS" w:hAnsi="Trebuchet MS" w:cs="Arial"/>
          <w:b/>
          <w:bCs/>
        </w:rPr>
      </w:pPr>
      <w:r>
        <w:rPr>
          <w:rFonts w:ascii="Trebuchet MS" w:hAnsi="Trebuchet MS" w:cs="Arial"/>
          <w:b/>
          <w:bCs/>
        </w:rPr>
        <w:t>Plus Delivery if Applicable  £____________ex vat</w:t>
      </w:r>
    </w:p>
    <w:p w14:paraId="5F12B19E" w14:textId="3AA6D43E" w:rsidR="002257FC" w:rsidRDefault="002257FC" w:rsidP="00B67248">
      <w:pPr>
        <w:rPr>
          <w:rFonts w:ascii="Trebuchet MS" w:hAnsi="Trebuchet MS" w:cs="Arial"/>
          <w:b/>
          <w:bCs/>
        </w:rPr>
      </w:pPr>
      <w:r>
        <w:rPr>
          <w:rFonts w:ascii="Trebuchet MS" w:hAnsi="Trebuchet MS" w:cs="Arial"/>
          <w:b/>
          <w:bCs/>
        </w:rPr>
        <w:t>Total Cost Payable              £____________ex vat</w:t>
      </w:r>
    </w:p>
    <w:p w14:paraId="1A389F60" w14:textId="77777777" w:rsidR="002257FC" w:rsidRDefault="002257FC" w:rsidP="00B67248">
      <w:pPr>
        <w:rPr>
          <w:rFonts w:ascii="Trebuchet MS" w:hAnsi="Trebuchet MS" w:cs="Arial"/>
          <w:b/>
          <w:bCs/>
        </w:rPr>
      </w:pPr>
    </w:p>
    <w:p w14:paraId="00C040B5" w14:textId="77777777" w:rsidR="002257FC" w:rsidRPr="002F74B8" w:rsidRDefault="002257FC" w:rsidP="00B67248">
      <w:pPr>
        <w:rPr>
          <w:rFonts w:ascii="Trebuchet MS" w:hAnsi="Trebuchet MS" w:cs="Arial"/>
          <w:b/>
          <w:bCs/>
        </w:rPr>
      </w:pPr>
    </w:p>
    <w:p w14:paraId="3EDB1E51" w14:textId="77777777" w:rsidR="00852BF0" w:rsidRPr="002F74B8" w:rsidRDefault="00852BF0" w:rsidP="00B67248">
      <w:pPr>
        <w:rPr>
          <w:rFonts w:ascii="Trebuchet MS" w:hAnsi="Trebuchet MS" w:cs="Arial"/>
        </w:rPr>
      </w:pPr>
    </w:p>
    <w:p w14:paraId="7726CFC8" w14:textId="77777777" w:rsidR="001F4C12" w:rsidRPr="002F74B8" w:rsidRDefault="00852BF0" w:rsidP="00A63439">
      <w:pPr>
        <w:rPr>
          <w:rFonts w:ascii="Trebuchet MS" w:hAnsi="Trebuchet MS" w:cs="Arial"/>
          <w:b/>
          <w:bCs/>
        </w:rPr>
      </w:pPr>
      <w:r w:rsidRPr="002F74B8">
        <w:rPr>
          <w:rFonts w:ascii="Trebuchet MS" w:hAnsi="Trebuchet MS" w:cs="Arial"/>
          <w:b/>
          <w:bCs/>
        </w:rPr>
        <w:t xml:space="preserve">Estimated timescale for delivery </w:t>
      </w:r>
      <w:r w:rsidRPr="002F74B8">
        <w:rPr>
          <w:rFonts w:ascii="Trebuchet MS" w:hAnsi="Trebuchet MS" w:cs="Arial"/>
          <w:b/>
          <w:bCs/>
        </w:rPr>
        <w:softHyphen/>
      </w:r>
      <w:r w:rsidRPr="002F74B8">
        <w:rPr>
          <w:rFonts w:ascii="Trebuchet MS" w:hAnsi="Trebuchet MS" w:cs="Arial"/>
          <w:b/>
          <w:bCs/>
        </w:rPr>
        <w:softHyphen/>
      </w:r>
      <w:r w:rsidRPr="002F74B8">
        <w:rPr>
          <w:rFonts w:ascii="Trebuchet MS" w:hAnsi="Trebuchet MS" w:cs="Arial"/>
          <w:b/>
          <w:bCs/>
        </w:rPr>
        <w:softHyphen/>
      </w:r>
      <w:r w:rsidRPr="002F74B8">
        <w:rPr>
          <w:rFonts w:ascii="Trebuchet MS" w:hAnsi="Trebuchet MS" w:cs="Arial"/>
          <w:b/>
          <w:bCs/>
        </w:rPr>
        <w:softHyphen/>
      </w:r>
      <w:r w:rsidRPr="002F74B8">
        <w:rPr>
          <w:rFonts w:ascii="Trebuchet MS" w:hAnsi="Trebuchet MS" w:cs="Arial"/>
          <w:b/>
          <w:bCs/>
        </w:rPr>
        <w:softHyphen/>
        <w:t>________________</w:t>
      </w:r>
    </w:p>
    <w:p w14:paraId="26FE1B00" w14:textId="77777777" w:rsidR="00925131" w:rsidRPr="002F74B8" w:rsidRDefault="00925131" w:rsidP="00A63439">
      <w:pPr>
        <w:pStyle w:val="Heading4"/>
        <w:numPr>
          <w:ilvl w:val="0"/>
          <w:numId w:val="0"/>
        </w:numPr>
        <w:tabs>
          <w:tab w:val="left" w:pos="2127"/>
        </w:tabs>
        <w:rPr>
          <w:rFonts w:ascii="Trebuchet MS" w:hAnsi="Trebuchet MS" w:cs="Arial"/>
          <w:i w:val="0"/>
          <w:color w:val="auto"/>
        </w:rPr>
      </w:pPr>
    </w:p>
    <w:p w14:paraId="7D5EA5D7" w14:textId="77777777" w:rsidR="00925131" w:rsidRPr="002F74B8" w:rsidRDefault="00925131" w:rsidP="00A63439">
      <w:pPr>
        <w:pStyle w:val="Heading4"/>
        <w:numPr>
          <w:ilvl w:val="0"/>
          <w:numId w:val="0"/>
        </w:numPr>
        <w:tabs>
          <w:tab w:val="left" w:pos="2127"/>
        </w:tabs>
        <w:rPr>
          <w:rFonts w:ascii="Trebuchet MS" w:hAnsi="Trebuchet MS" w:cs="Arial"/>
          <w:i w:val="0"/>
          <w:color w:val="auto"/>
        </w:rPr>
      </w:pPr>
    </w:p>
    <w:p w14:paraId="330D16F4" w14:textId="77777777" w:rsidR="00925131" w:rsidRDefault="00925131" w:rsidP="00A63439">
      <w:pPr>
        <w:pStyle w:val="Heading4"/>
        <w:numPr>
          <w:ilvl w:val="0"/>
          <w:numId w:val="0"/>
        </w:numPr>
        <w:tabs>
          <w:tab w:val="left" w:pos="2127"/>
        </w:tabs>
        <w:rPr>
          <w:rFonts w:ascii="Trebuchet MS" w:hAnsi="Trebuchet MS" w:cs="Arial"/>
          <w:i w:val="0"/>
          <w:color w:val="auto"/>
        </w:rPr>
      </w:pPr>
    </w:p>
    <w:p w14:paraId="18364D35" w14:textId="77777777" w:rsidR="009446DA" w:rsidRPr="009446DA" w:rsidRDefault="009446DA" w:rsidP="009446DA"/>
    <w:p w14:paraId="763CB76D" w14:textId="77777777" w:rsidR="007A1DCA" w:rsidRDefault="007A1DCA" w:rsidP="00A63439">
      <w:pPr>
        <w:pStyle w:val="Heading4"/>
        <w:numPr>
          <w:ilvl w:val="0"/>
          <w:numId w:val="0"/>
        </w:numPr>
        <w:tabs>
          <w:tab w:val="left" w:pos="2127"/>
        </w:tabs>
        <w:rPr>
          <w:rFonts w:ascii="Trebuchet MS" w:hAnsi="Trebuchet MS" w:cs="Arial"/>
          <w:i w:val="0"/>
          <w:color w:val="auto"/>
        </w:rPr>
      </w:pPr>
    </w:p>
    <w:p w14:paraId="1255D440" w14:textId="77777777" w:rsidR="007A1DCA" w:rsidRDefault="007A1DCA" w:rsidP="00A63439">
      <w:pPr>
        <w:pStyle w:val="Heading4"/>
        <w:numPr>
          <w:ilvl w:val="0"/>
          <w:numId w:val="0"/>
        </w:numPr>
        <w:tabs>
          <w:tab w:val="left" w:pos="2127"/>
        </w:tabs>
        <w:rPr>
          <w:rFonts w:ascii="Trebuchet MS" w:hAnsi="Trebuchet MS" w:cs="Arial"/>
          <w:i w:val="0"/>
          <w:color w:val="auto"/>
        </w:rPr>
      </w:pPr>
    </w:p>
    <w:p w14:paraId="01BC5446" w14:textId="77777777" w:rsidR="00A63439" w:rsidRPr="002F74B8" w:rsidRDefault="00A63439" w:rsidP="00A63439">
      <w:pPr>
        <w:pStyle w:val="Heading4"/>
        <w:numPr>
          <w:ilvl w:val="0"/>
          <w:numId w:val="0"/>
        </w:numPr>
        <w:tabs>
          <w:tab w:val="left" w:pos="2127"/>
        </w:tabs>
        <w:rPr>
          <w:rFonts w:ascii="Trebuchet MS" w:hAnsi="Trebuchet MS"/>
        </w:rPr>
      </w:pPr>
      <w:r w:rsidRPr="002F74B8">
        <w:rPr>
          <w:rFonts w:ascii="Trebuchet MS" w:hAnsi="Trebuchet MS" w:cs="Arial"/>
          <w:i w:val="0"/>
          <w:color w:val="auto"/>
        </w:rPr>
        <w:t>COMPANY:</w:t>
      </w:r>
      <w:r w:rsidRPr="002F74B8">
        <w:rPr>
          <w:rFonts w:ascii="Trebuchet MS" w:hAnsi="Trebuchet MS" w:cs="Arial"/>
          <w:i w:val="0"/>
          <w:color w:val="auto"/>
        </w:rPr>
        <w:tab/>
        <w:t>______________________________________</w:t>
      </w:r>
    </w:p>
    <w:p w14:paraId="30F9BDAC" w14:textId="77777777" w:rsidR="00A63439" w:rsidRPr="002F74B8" w:rsidRDefault="00A63439" w:rsidP="00A63439">
      <w:pPr>
        <w:rPr>
          <w:rFonts w:ascii="Trebuchet MS" w:hAnsi="Trebuchet MS" w:cs="Arial"/>
          <w:b/>
          <w:bCs/>
        </w:rPr>
      </w:pPr>
    </w:p>
    <w:p w14:paraId="77EE4AD2" w14:textId="77777777" w:rsidR="00A63439" w:rsidRPr="002F74B8" w:rsidRDefault="00A63439" w:rsidP="00A63439">
      <w:pPr>
        <w:tabs>
          <w:tab w:val="left" w:pos="2127"/>
          <w:tab w:val="left" w:pos="4253"/>
        </w:tabs>
        <w:rPr>
          <w:rFonts w:ascii="Trebuchet MS" w:hAnsi="Trebuchet MS" w:cs="Arial"/>
          <w:b/>
        </w:rPr>
      </w:pPr>
      <w:r w:rsidRPr="002F74B8">
        <w:rPr>
          <w:rFonts w:ascii="Trebuchet MS" w:hAnsi="Trebuchet MS" w:cs="Arial"/>
          <w:b/>
          <w:bCs/>
        </w:rPr>
        <w:t xml:space="preserve">ADDRESS: </w:t>
      </w:r>
      <w:r w:rsidRPr="002F74B8">
        <w:rPr>
          <w:rFonts w:ascii="Trebuchet MS" w:hAnsi="Trebuchet MS" w:cs="Arial"/>
          <w:b/>
          <w:bCs/>
        </w:rPr>
        <w:tab/>
      </w:r>
      <w:r w:rsidRPr="002F74B8">
        <w:rPr>
          <w:rFonts w:ascii="Trebuchet MS" w:hAnsi="Trebuchet MS" w:cs="Arial"/>
          <w:b/>
        </w:rPr>
        <w:t>______________________________________</w:t>
      </w:r>
    </w:p>
    <w:p w14:paraId="0BB95B3F" w14:textId="77777777" w:rsidR="00A63439" w:rsidRPr="002F74B8" w:rsidRDefault="00A63439" w:rsidP="00A63439">
      <w:pPr>
        <w:tabs>
          <w:tab w:val="left" w:pos="2127"/>
          <w:tab w:val="left" w:pos="4253"/>
        </w:tabs>
        <w:rPr>
          <w:rFonts w:ascii="Trebuchet MS" w:hAnsi="Trebuchet MS" w:cs="Arial"/>
          <w:b/>
        </w:rPr>
      </w:pPr>
      <w:r w:rsidRPr="002F74B8">
        <w:rPr>
          <w:rFonts w:ascii="Trebuchet MS" w:hAnsi="Trebuchet MS" w:cs="Arial"/>
          <w:b/>
        </w:rPr>
        <w:tab/>
        <w:t>______________________________________</w:t>
      </w:r>
      <w:r w:rsidRPr="002F74B8">
        <w:rPr>
          <w:rFonts w:ascii="Trebuchet MS" w:hAnsi="Trebuchet MS" w:cs="Arial"/>
          <w:b/>
        </w:rPr>
        <w:tab/>
      </w:r>
    </w:p>
    <w:p w14:paraId="60EE243A"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POSTCODE:</w:t>
      </w:r>
      <w:r w:rsidRPr="002F74B8">
        <w:rPr>
          <w:rFonts w:ascii="Trebuchet MS" w:hAnsi="Trebuchet MS" w:cs="Arial"/>
          <w:b/>
        </w:rPr>
        <w:tab/>
        <w:t xml:space="preserve">___________________ </w:t>
      </w:r>
      <w:r w:rsidRPr="002F74B8">
        <w:rPr>
          <w:rFonts w:ascii="Trebuchet MS" w:hAnsi="Trebuchet MS" w:cs="Arial"/>
          <w:b/>
          <w:bCs/>
        </w:rPr>
        <w:tab/>
      </w:r>
    </w:p>
    <w:p w14:paraId="2AF0A295"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TEL:</w:t>
      </w:r>
      <w:r w:rsidRPr="002F74B8">
        <w:rPr>
          <w:rFonts w:ascii="Trebuchet MS" w:hAnsi="Trebuchet MS" w:cs="Arial"/>
          <w:b/>
          <w:bCs/>
        </w:rPr>
        <w:tab/>
        <w:t>_______________________</w:t>
      </w:r>
    </w:p>
    <w:p w14:paraId="6C99FBFA"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FAX:</w:t>
      </w:r>
      <w:r w:rsidRPr="002F74B8">
        <w:rPr>
          <w:rFonts w:ascii="Trebuchet MS" w:hAnsi="Trebuchet MS" w:cs="Arial"/>
          <w:b/>
          <w:bCs/>
        </w:rPr>
        <w:tab/>
        <w:t>_______________________</w:t>
      </w:r>
    </w:p>
    <w:p w14:paraId="6A649B75"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EMAIL:</w:t>
      </w:r>
      <w:r w:rsidRPr="002F74B8">
        <w:rPr>
          <w:rFonts w:ascii="Trebuchet MS" w:hAnsi="Trebuchet MS" w:cs="Arial"/>
          <w:b/>
          <w:bCs/>
        </w:rPr>
        <w:tab/>
        <w:t>_______________________</w:t>
      </w:r>
    </w:p>
    <w:p w14:paraId="30ACB83D" w14:textId="77777777" w:rsidR="00A63439" w:rsidRPr="002F74B8" w:rsidRDefault="00A63439" w:rsidP="00A63439">
      <w:pPr>
        <w:tabs>
          <w:tab w:val="left" w:pos="2127"/>
          <w:tab w:val="left" w:pos="4253"/>
        </w:tabs>
        <w:rPr>
          <w:rFonts w:ascii="Trebuchet MS" w:hAnsi="Trebuchet MS" w:cs="Arial"/>
          <w:b/>
          <w:bCs/>
        </w:rPr>
      </w:pPr>
    </w:p>
    <w:p w14:paraId="6D24C2BD"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Signed:</w:t>
      </w:r>
      <w:r w:rsidRPr="002F74B8">
        <w:rPr>
          <w:rFonts w:ascii="Trebuchet MS" w:hAnsi="Trebuchet MS" w:cs="Arial"/>
          <w:b/>
          <w:bCs/>
        </w:rPr>
        <w:tab/>
        <w:t>___________________</w:t>
      </w:r>
      <w:r w:rsidRPr="002F74B8">
        <w:rPr>
          <w:rFonts w:ascii="Trebuchet MS" w:hAnsi="Trebuchet MS" w:cs="Arial"/>
          <w:b/>
          <w:bCs/>
        </w:rPr>
        <w:tab/>
      </w:r>
    </w:p>
    <w:p w14:paraId="364FD0E9" w14:textId="22086187" w:rsidR="00A63439" w:rsidRDefault="00A63439" w:rsidP="00A63439">
      <w:pPr>
        <w:tabs>
          <w:tab w:val="left" w:pos="2127"/>
          <w:tab w:val="left" w:pos="4253"/>
        </w:tabs>
        <w:rPr>
          <w:rFonts w:ascii="Trebuchet MS" w:hAnsi="Trebuchet MS" w:cs="Arial"/>
          <w:b/>
          <w:bCs/>
        </w:rPr>
      </w:pPr>
      <w:r w:rsidRPr="002F74B8">
        <w:rPr>
          <w:rFonts w:ascii="Trebuchet MS" w:hAnsi="Trebuchet MS" w:cs="Arial"/>
          <w:b/>
          <w:bCs/>
        </w:rPr>
        <w:t>Date:</w:t>
      </w:r>
      <w:r w:rsidRPr="002F74B8">
        <w:rPr>
          <w:rFonts w:ascii="Trebuchet MS" w:hAnsi="Trebuchet MS" w:cs="Arial"/>
          <w:b/>
          <w:bCs/>
        </w:rPr>
        <w:tab/>
        <w:t>________________</w:t>
      </w:r>
    </w:p>
    <w:p w14:paraId="369245BF" w14:textId="248A71BA" w:rsidR="00F63814" w:rsidRDefault="00F63814" w:rsidP="00A63439">
      <w:pPr>
        <w:tabs>
          <w:tab w:val="left" w:pos="2127"/>
          <w:tab w:val="left" w:pos="4253"/>
        </w:tabs>
        <w:rPr>
          <w:rFonts w:ascii="Trebuchet MS" w:hAnsi="Trebuchet MS" w:cs="Arial"/>
          <w:b/>
          <w:bCs/>
        </w:rPr>
      </w:pPr>
    </w:p>
    <w:p w14:paraId="27381BAF" w14:textId="77777777" w:rsidR="00F63814" w:rsidRDefault="00F63814" w:rsidP="00F63814">
      <w:pPr>
        <w:jc w:val="both"/>
        <w:rPr>
          <w:rFonts w:ascii="Trebuchet MS" w:hAnsi="Trebuchet MS"/>
          <w:b/>
          <w:bCs/>
          <w:szCs w:val="24"/>
        </w:rPr>
      </w:pPr>
    </w:p>
    <w:p w14:paraId="1F7EE0CE" w14:textId="77777777" w:rsidR="00F63814" w:rsidRDefault="00F63814" w:rsidP="00F63814">
      <w:pPr>
        <w:jc w:val="both"/>
        <w:rPr>
          <w:rFonts w:ascii="Trebuchet MS" w:hAnsi="Trebuchet MS"/>
          <w:b/>
          <w:bCs/>
          <w:szCs w:val="24"/>
        </w:rPr>
      </w:pPr>
    </w:p>
    <w:p w14:paraId="7A375A78" w14:textId="77777777" w:rsidR="00F63814" w:rsidRDefault="00F63814" w:rsidP="00F63814">
      <w:pPr>
        <w:jc w:val="both"/>
        <w:rPr>
          <w:rFonts w:ascii="Trebuchet MS" w:hAnsi="Trebuchet MS"/>
          <w:b/>
          <w:bCs/>
          <w:szCs w:val="24"/>
        </w:rPr>
      </w:pPr>
    </w:p>
    <w:p w14:paraId="06BBC6B0" w14:textId="77777777" w:rsidR="00F63814" w:rsidRDefault="00F63814" w:rsidP="00F63814">
      <w:pPr>
        <w:jc w:val="both"/>
        <w:rPr>
          <w:rFonts w:ascii="Trebuchet MS" w:hAnsi="Trebuchet MS"/>
          <w:b/>
          <w:bCs/>
          <w:szCs w:val="24"/>
        </w:rPr>
      </w:pPr>
    </w:p>
    <w:p w14:paraId="6BA89B10" w14:textId="77777777" w:rsidR="00F63814" w:rsidRDefault="00F63814" w:rsidP="00F63814">
      <w:pPr>
        <w:jc w:val="both"/>
        <w:rPr>
          <w:rFonts w:ascii="Trebuchet MS" w:hAnsi="Trebuchet MS"/>
          <w:b/>
          <w:bCs/>
          <w:szCs w:val="24"/>
        </w:rPr>
      </w:pPr>
    </w:p>
    <w:p w14:paraId="5D6C854A" w14:textId="77777777" w:rsidR="00F63814" w:rsidRDefault="00F63814" w:rsidP="00F63814">
      <w:pPr>
        <w:jc w:val="both"/>
        <w:rPr>
          <w:rFonts w:ascii="Trebuchet MS" w:hAnsi="Trebuchet MS"/>
          <w:b/>
          <w:bCs/>
          <w:szCs w:val="24"/>
        </w:rPr>
      </w:pPr>
    </w:p>
    <w:p w14:paraId="33EE873C" w14:textId="77777777" w:rsidR="00F63814" w:rsidRDefault="00F63814" w:rsidP="00F63814">
      <w:pPr>
        <w:jc w:val="both"/>
        <w:rPr>
          <w:rFonts w:ascii="Trebuchet MS" w:hAnsi="Trebuchet MS"/>
          <w:b/>
          <w:bCs/>
          <w:szCs w:val="24"/>
        </w:rPr>
      </w:pPr>
    </w:p>
    <w:p w14:paraId="45C99D3A" w14:textId="77777777" w:rsidR="00F63814" w:rsidRDefault="00F63814" w:rsidP="00F63814">
      <w:pPr>
        <w:jc w:val="both"/>
        <w:rPr>
          <w:rFonts w:ascii="Trebuchet MS" w:hAnsi="Trebuchet MS"/>
          <w:b/>
          <w:bCs/>
          <w:szCs w:val="24"/>
        </w:rPr>
      </w:pPr>
    </w:p>
    <w:p w14:paraId="6CB3F7CE" w14:textId="77777777" w:rsidR="00F63814" w:rsidRDefault="00F63814" w:rsidP="00F63814">
      <w:pPr>
        <w:jc w:val="both"/>
        <w:rPr>
          <w:rFonts w:ascii="Trebuchet MS" w:hAnsi="Trebuchet MS"/>
          <w:b/>
          <w:bCs/>
          <w:szCs w:val="24"/>
        </w:rPr>
      </w:pPr>
    </w:p>
    <w:p w14:paraId="79760958" w14:textId="77777777" w:rsidR="00F63814" w:rsidRDefault="00F63814" w:rsidP="00F63814">
      <w:pPr>
        <w:jc w:val="both"/>
        <w:rPr>
          <w:rFonts w:ascii="Trebuchet MS" w:hAnsi="Trebuchet MS"/>
          <w:b/>
          <w:bCs/>
          <w:szCs w:val="24"/>
        </w:rPr>
      </w:pPr>
    </w:p>
    <w:p w14:paraId="0F091652" w14:textId="77777777" w:rsidR="00F63814" w:rsidRDefault="00F63814" w:rsidP="00F63814">
      <w:pPr>
        <w:jc w:val="both"/>
        <w:rPr>
          <w:rFonts w:ascii="Trebuchet MS" w:hAnsi="Trebuchet MS"/>
          <w:b/>
          <w:bCs/>
          <w:szCs w:val="24"/>
        </w:rPr>
      </w:pPr>
    </w:p>
    <w:p w14:paraId="1597D733" w14:textId="77777777" w:rsidR="00F63814" w:rsidRDefault="00F63814" w:rsidP="00F63814">
      <w:pPr>
        <w:jc w:val="both"/>
        <w:rPr>
          <w:rFonts w:ascii="Trebuchet MS" w:hAnsi="Trebuchet MS"/>
          <w:b/>
          <w:bCs/>
          <w:szCs w:val="24"/>
        </w:rPr>
      </w:pPr>
    </w:p>
    <w:p w14:paraId="6C6E2ACD" w14:textId="77777777" w:rsidR="00F63814" w:rsidRDefault="00F63814" w:rsidP="00F63814">
      <w:pPr>
        <w:jc w:val="both"/>
        <w:rPr>
          <w:rFonts w:ascii="Trebuchet MS" w:hAnsi="Trebuchet MS"/>
          <w:b/>
          <w:bCs/>
          <w:szCs w:val="24"/>
        </w:rPr>
      </w:pPr>
    </w:p>
    <w:p w14:paraId="270C81B1" w14:textId="77777777" w:rsidR="00676FC9" w:rsidRDefault="00676FC9" w:rsidP="00F63814">
      <w:pPr>
        <w:jc w:val="both"/>
        <w:rPr>
          <w:rFonts w:ascii="Trebuchet MS" w:hAnsi="Trebuchet MS"/>
          <w:b/>
          <w:bCs/>
          <w:szCs w:val="24"/>
        </w:rPr>
      </w:pPr>
    </w:p>
    <w:p w14:paraId="7260EEC0" w14:textId="77777777" w:rsidR="00676FC9" w:rsidRDefault="00676FC9" w:rsidP="00F63814">
      <w:pPr>
        <w:jc w:val="both"/>
        <w:rPr>
          <w:rFonts w:ascii="Trebuchet MS" w:hAnsi="Trebuchet MS"/>
          <w:b/>
          <w:bCs/>
          <w:szCs w:val="24"/>
        </w:rPr>
      </w:pPr>
    </w:p>
    <w:p w14:paraId="194235DC" w14:textId="77777777" w:rsidR="00676FC9" w:rsidRDefault="00676FC9" w:rsidP="00F63814">
      <w:pPr>
        <w:jc w:val="both"/>
        <w:rPr>
          <w:rFonts w:ascii="Trebuchet MS" w:hAnsi="Trebuchet MS"/>
          <w:b/>
          <w:bCs/>
          <w:szCs w:val="24"/>
        </w:rPr>
      </w:pPr>
    </w:p>
    <w:p w14:paraId="05DB1815" w14:textId="77777777" w:rsidR="00676FC9" w:rsidRDefault="00676FC9" w:rsidP="00F63814">
      <w:pPr>
        <w:jc w:val="both"/>
        <w:rPr>
          <w:rFonts w:ascii="Trebuchet MS" w:hAnsi="Trebuchet MS"/>
          <w:b/>
          <w:bCs/>
          <w:szCs w:val="24"/>
        </w:rPr>
      </w:pPr>
    </w:p>
    <w:p w14:paraId="652F1B6B" w14:textId="1C18FE28" w:rsidR="00F63814" w:rsidRDefault="00F63814" w:rsidP="00F63814">
      <w:pPr>
        <w:jc w:val="both"/>
        <w:rPr>
          <w:rFonts w:ascii="Trebuchet MS" w:hAnsi="Trebuchet MS"/>
          <w:b/>
          <w:bCs/>
          <w:szCs w:val="24"/>
        </w:rPr>
      </w:pPr>
      <w:r>
        <w:rPr>
          <w:rFonts w:ascii="Trebuchet MS" w:hAnsi="Trebuchet MS"/>
          <w:b/>
          <w:bCs/>
          <w:szCs w:val="24"/>
        </w:rPr>
        <w:t>ENVIRONMENTAL SCOPING ASSESSMENT</w:t>
      </w:r>
    </w:p>
    <w:p w14:paraId="5B3BB934" w14:textId="77777777" w:rsidR="00F63814" w:rsidRDefault="00F63814" w:rsidP="00F63814">
      <w:pPr>
        <w:jc w:val="both"/>
        <w:rPr>
          <w:rFonts w:ascii="Trebuchet MS" w:hAnsi="Trebuchet MS"/>
          <w:lang w:val="en-US"/>
        </w:rPr>
      </w:pPr>
    </w:p>
    <w:p w14:paraId="1D3CD7DC" w14:textId="77777777" w:rsidR="00F63814" w:rsidRDefault="00F63814" w:rsidP="00F63814">
      <w:pPr>
        <w:jc w:val="both"/>
        <w:rPr>
          <w:rFonts w:ascii="Trebuchet MS" w:hAnsi="Trebuchet MS"/>
          <w:lang w:val="en-US"/>
        </w:rPr>
      </w:pPr>
      <w:r>
        <w:rPr>
          <w:rFonts w:ascii="Trebuchet MS" w:hAnsi="Trebuchet MS"/>
          <w:lang w:val="en-US"/>
        </w:rPr>
        <w:t xml:space="preserve">Chippenham Town Council has declared a Climate and Ecological emergency and is committed to becoming a net zero carbon organization by 2030. As part of this we include the products and services we procure in our carbon footprint in order to measure and take responsibility for our impacts on the climate and biodiversity. </w:t>
      </w:r>
      <w:r>
        <w:rPr>
          <w:rFonts w:ascii="Trebuchet MS" w:eastAsia="Arial" w:hAnsi="Trebuchet MS" w:cs="Arial"/>
        </w:rPr>
        <w:t xml:space="preserve">Therefore the Council aims to work with suppliers that are taking action and have plans in place to reduce their emissions and environmental impact. </w:t>
      </w:r>
      <w:r>
        <w:rPr>
          <w:rFonts w:ascii="Trebuchet MS" w:hAnsi="Trebuchet MS"/>
          <w:lang w:val="en-US"/>
        </w:rPr>
        <w:t>The environmental credentials of companies will affect our decision regarding procurement.</w:t>
      </w:r>
    </w:p>
    <w:p w14:paraId="4231CFD7" w14:textId="77777777" w:rsidR="00F63814" w:rsidRDefault="00F63814" w:rsidP="00F63814">
      <w:pPr>
        <w:jc w:val="both"/>
        <w:rPr>
          <w:rFonts w:ascii="Trebuchet MS" w:hAnsi="Trebuchet MS"/>
        </w:rPr>
      </w:pPr>
    </w:p>
    <w:p w14:paraId="0BFF386F" w14:textId="596CF1AF"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In the last three years, have you been taken to court for not complying with environmental legislation requirements? If ‘yes’, please provide details and what steps your organisation has taken as a result?</w:t>
      </w:r>
    </w:p>
    <w:p w14:paraId="4380A01D" w14:textId="77777777" w:rsidR="00F63814" w:rsidRDefault="00F63814" w:rsidP="00F63814">
      <w:pPr>
        <w:pStyle w:val="ListParagraph"/>
        <w:autoSpaceDN w:val="0"/>
        <w:spacing w:after="0" w:line="240" w:lineRule="auto"/>
        <w:jc w:val="both"/>
        <w:rPr>
          <w:rFonts w:ascii="Trebuchet MS" w:hAnsi="Trebuchet MS"/>
        </w:rPr>
      </w:pPr>
    </w:p>
    <w:p w14:paraId="5924BF2F" w14:textId="77777777" w:rsidR="00F63814" w:rsidRDefault="00F63814" w:rsidP="00F63814">
      <w:pPr>
        <w:pStyle w:val="ListParagraph"/>
        <w:jc w:val="both"/>
        <w:rPr>
          <w:rFonts w:ascii="Trebuchet MS" w:hAnsi="Trebuchet MS"/>
        </w:rPr>
      </w:pPr>
    </w:p>
    <w:p w14:paraId="71C74523" w14:textId="388B54B3"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have a responsible person nominated for environmental/ sustainability issues? If ‘yes’ please give their name and job title.</w:t>
      </w:r>
    </w:p>
    <w:p w14:paraId="543D1A89" w14:textId="77777777" w:rsidR="00F63814" w:rsidRDefault="00F63814" w:rsidP="00F63814">
      <w:pPr>
        <w:pStyle w:val="ListParagraph"/>
        <w:autoSpaceDN w:val="0"/>
        <w:spacing w:after="0" w:line="240" w:lineRule="auto"/>
        <w:jc w:val="both"/>
        <w:rPr>
          <w:rFonts w:ascii="Trebuchet MS" w:hAnsi="Trebuchet MS"/>
        </w:rPr>
      </w:pPr>
    </w:p>
    <w:p w14:paraId="04B45278" w14:textId="77777777" w:rsidR="00F63814" w:rsidRDefault="00F63814" w:rsidP="00F63814">
      <w:pPr>
        <w:pStyle w:val="ListParagraph"/>
        <w:jc w:val="both"/>
        <w:rPr>
          <w:rFonts w:ascii="Trebuchet MS" w:hAnsi="Trebuchet MS"/>
        </w:rPr>
      </w:pPr>
    </w:p>
    <w:p w14:paraId="14CC77B9" w14:textId="472FECDC"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 xml:space="preserve">Do you have an environmental or sustainability policy? If yes, please supply us with a copy. If no, do you have any current environmental objectives or initiatives you can tell us about? </w:t>
      </w:r>
    </w:p>
    <w:p w14:paraId="149E8DC4" w14:textId="77777777" w:rsidR="00F63814" w:rsidRDefault="00F63814" w:rsidP="00F63814">
      <w:pPr>
        <w:pStyle w:val="ListParagraph"/>
        <w:autoSpaceDN w:val="0"/>
        <w:spacing w:after="0" w:line="240" w:lineRule="auto"/>
        <w:jc w:val="both"/>
        <w:rPr>
          <w:rFonts w:ascii="Trebuchet MS" w:hAnsi="Trebuchet MS"/>
        </w:rPr>
      </w:pPr>
    </w:p>
    <w:p w14:paraId="0319BB8B" w14:textId="77777777" w:rsidR="00F63814" w:rsidRDefault="00F63814" w:rsidP="00F63814">
      <w:pPr>
        <w:pStyle w:val="ListParagraph"/>
        <w:jc w:val="both"/>
        <w:rPr>
          <w:rFonts w:ascii="Trebuchet MS" w:hAnsi="Trebuchet MS"/>
        </w:rPr>
      </w:pPr>
    </w:p>
    <w:p w14:paraId="0D3C73FA" w14:textId="21B14384"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acknowledge and assess any of the environmental impacts of your activities? This could include the use of resources such as water, single use plastics and other unsustainable materials, packaging and waste, pollution and harmful chemicals. If so, please give details.</w:t>
      </w:r>
    </w:p>
    <w:p w14:paraId="2877D1FB" w14:textId="77777777" w:rsidR="00F63814" w:rsidRDefault="00F63814" w:rsidP="00F63814">
      <w:pPr>
        <w:pStyle w:val="ListParagraph"/>
        <w:autoSpaceDN w:val="0"/>
        <w:spacing w:after="0" w:line="240" w:lineRule="auto"/>
        <w:jc w:val="both"/>
        <w:rPr>
          <w:rFonts w:ascii="Trebuchet MS" w:hAnsi="Trebuchet MS"/>
        </w:rPr>
      </w:pPr>
    </w:p>
    <w:p w14:paraId="633A054D" w14:textId="77777777" w:rsidR="00F63814" w:rsidRDefault="00F63814" w:rsidP="00F63814">
      <w:pPr>
        <w:pStyle w:val="ListParagraph"/>
        <w:jc w:val="both"/>
        <w:rPr>
          <w:rFonts w:ascii="Trebuchet MS" w:hAnsi="Trebuchet MS"/>
        </w:rPr>
      </w:pPr>
    </w:p>
    <w:p w14:paraId="43EA56BF" w14:textId="17BF5869"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acknowledge and measure your Greenhouse Gas emissions? If so, please provide us with a copy of your carbon footprint. If no, do you have a ‘green’ or renewable energy tariff for your business? Are any of your company vehicles low emission and if so, what proportion?</w:t>
      </w:r>
    </w:p>
    <w:p w14:paraId="22AF7FE6" w14:textId="77777777" w:rsidR="00F63814" w:rsidRDefault="00F63814" w:rsidP="00F63814">
      <w:pPr>
        <w:pStyle w:val="ListParagraph"/>
        <w:autoSpaceDN w:val="0"/>
        <w:spacing w:after="0" w:line="240" w:lineRule="auto"/>
        <w:jc w:val="both"/>
        <w:rPr>
          <w:rFonts w:ascii="Trebuchet MS" w:hAnsi="Trebuchet MS"/>
        </w:rPr>
      </w:pPr>
    </w:p>
    <w:p w14:paraId="100EAAA4" w14:textId="77777777" w:rsidR="00F63814" w:rsidRDefault="00F63814" w:rsidP="00F63814">
      <w:pPr>
        <w:pStyle w:val="ListParagraph"/>
        <w:jc w:val="both"/>
        <w:rPr>
          <w:rFonts w:ascii="Trebuchet MS" w:hAnsi="Trebuchet MS"/>
        </w:rPr>
      </w:pPr>
    </w:p>
    <w:p w14:paraId="1DB51379" w14:textId="41CA6688"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 xml:space="preserve">Do you have a commitment to becoming net carbon zero and if so, when? </w:t>
      </w:r>
    </w:p>
    <w:p w14:paraId="0CCC504B" w14:textId="77777777" w:rsidR="00F63814" w:rsidRDefault="00F63814" w:rsidP="00F63814">
      <w:pPr>
        <w:pStyle w:val="ListParagraph"/>
        <w:autoSpaceDN w:val="0"/>
        <w:spacing w:after="0" w:line="240" w:lineRule="auto"/>
        <w:jc w:val="both"/>
        <w:rPr>
          <w:rFonts w:ascii="Trebuchet MS" w:hAnsi="Trebuchet MS"/>
        </w:rPr>
      </w:pPr>
    </w:p>
    <w:p w14:paraId="46B8BDC8" w14:textId="77777777" w:rsidR="00F63814" w:rsidRDefault="00F63814" w:rsidP="00F63814">
      <w:pPr>
        <w:pStyle w:val="ListParagraph"/>
        <w:jc w:val="both"/>
        <w:rPr>
          <w:rFonts w:ascii="Trebuchet MS" w:hAnsi="Trebuchet MS"/>
        </w:rPr>
      </w:pPr>
    </w:p>
    <w:p w14:paraId="38557DAB" w14:textId="1530FB68"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have an action plan that outlines how you are minimising or will minimise your environmental impacts and reduce your emissions to net carbon zero? If so, please provide us with a copy. If no, do you assess your environmental performance against any targets or have any plans to reduce your impacts? This could include reducing travel emissions, offering repair and refurbishment schemes for products, use of recycled and sustainable materials, minimising waste, avoiding single use plastics and designing products that can be repaired and then recycled at their end of life.</w:t>
      </w:r>
    </w:p>
    <w:p w14:paraId="13297410" w14:textId="77777777" w:rsidR="00F63814" w:rsidRDefault="00F63814" w:rsidP="00F63814">
      <w:pPr>
        <w:pStyle w:val="ListParagraph"/>
        <w:autoSpaceDN w:val="0"/>
        <w:spacing w:after="0" w:line="240" w:lineRule="auto"/>
        <w:jc w:val="both"/>
        <w:rPr>
          <w:rFonts w:ascii="Trebuchet MS" w:hAnsi="Trebuchet MS"/>
        </w:rPr>
      </w:pPr>
    </w:p>
    <w:p w14:paraId="42C2E50F" w14:textId="77777777" w:rsidR="00F63814" w:rsidRDefault="00F63814" w:rsidP="00F63814">
      <w:pPr>
        <w:pStyle w:val="ListParagraph"/>
        <w:jc w:val="both"/>
        <w:rPr>
          <w:rFonts w:ascii="Trebuchet MS" w:hAnsi="Trebuchet MS"/>
        </w:rPr>
      </w:pPr>
    </w:p>
    <w:p w14:paraId="49DA456B" w14:textId="385654E4"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lastRenderedPageBreak/>
        <w:t>Have you made public any of your environmental aims, performance and plans? If so, please provide details.</w:t>
      </w:r>
    </w:p>
    <w:p w14:paraId="630388D1" w14:textId="77777777" w:rsidR="00F63814" w:rsidRDefault="00F63814" w:rsidP="00F63814">
      <w:pPr>
        <w:pStyle w:val="ListParagraph"/>
        <w:autoSpaceDN w:val="0"/>
        <w:spacing w:after="0" w:line="240" w:lineRule="auto"/>
        <w:jc w:val="both"/>
        <w:rPr>
          <w:rFonts w:ascii="Trebuchet MS" w:hAnsi="Trebuchet MS"/>
        </w:rPr>
      </w:pPr>
    </w:p>
    <w:p w14:paraId="55A5F2F6" w14:textId="77777777" w:rsidR="00F63814" w:rsidRDefault="00F63814" w:rsidP="00F63814">
      <w:pPr>
        <w:pStyle w:val="ListParagraph"/>
        <w:jc w:val="both"/>
        <w:rPr>
          <w:rFonts w:ascii="Trebuchet MS" w:hAnsi="Trebuchet MS"/>
        </w:rPr>
      </w:pPr>
    </w:p>
    <w:p w14:paraId="5A66A015" w14:textId="19A49989"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offset any of your carbon emissions or environmental impacts? If so, please provide details.</w:t>
      </w:r>
    </w:p>
    <w:p w14:paraId="5AA2EDEA" w14:textId="77777777" w:rsidR="00F63814" w:rsidRDefault="00F63814" w:rsidP="00F63814">
      <w:pPr>
        <w:pStyle w:val="ListParagraph"/>
        <w:autoSpaceDN w:val="0"/>
        <w:spacing w:after="0" w:line="240" w:lineRule="auto"/>
        <w:jc w:val="both"/>
        <w:rPr>
          <w:rFonts w:ascii="Trebuchet MS" w:hAnsi="Trebuchet MS"/>
        </w:rPr>
      </w:pPr>
    </w:p>
    <w:p w14:paraId="2E1821DE" w14:textId="77777777" w:rsidR="00F63814" w:rsidRDefault="00F63814" w:rsidP="00F63814">
      <w:pPr>
        <w:pStyle w:val="ListParagraph"/>
        <w:jc w:val="both"/>
        <w:rPr>
          <w:rFonts w:ascii="Trebuchet MS" w:hAnsi="Trebuchet MS"/>
        </w:rPr>
      </w:pPr>
    </w:p>
    <w:p w14:paraId="6ED80C20" w14:textId="378E1F59"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ask your suppliers to measure the carbon footprint and environmental impacts of their organisation or the services/products they provide to you?</w:t>
      </w:r>
    </w:p>
    <w:p w14:paraId="62555E0A" w14:textId="77777777" w:rsidR="00F63814" w:rsidRDefault="00F63814" w:rsidP="00F63814">
      <w:pPr>
        <w:pStyle w:val="ListParagraph"/>
        <w:autoSpaceDN w:val="0"/>
        <w:spacing w:after="0" w:line="240" w:lineRule="auto"/>
        <w:jc w:val="both"/>
        <w:rPr>
          <w:rFonts w:ascii="Trebuchet MS" w:hAnsi="Trebuchet MS"/>
        </w:rPr>
      </w:pPr>
    </w:p>
    <w:p w14:paraId="71561697" w14:textId="77777777" w:rsidR="00F63814" w:rsidRDefault="00F63814" w:rsidP="00F63814">
      <w:pPr>
        <w:pStyle w:val="ListParagraph"/>
        <w:jc w:val="both"/>
        <w:rPr>
          <w:rFonts w:ascii="Trebuchet MS" w:hAnsi="Trebuchet MS"/>
        </w:rPr>
      </w:pPr>
    </w:p>
    <w:p w14:paraId="0EAD9F83" w14:textId="00059521"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 xml:space="preserve">How would you minimise the carbon footprint and environmental impacts of this service/product/project you are providing to us? Examples could include use of electric vehicles/machinery, sustainable materials, minimal waste and packaging. </w:t>
      </w:r>
    </w:p>
    <w:p w14:paraId="7136D140" w14:textId="77777777" w:rsidR="00F63814" w:rsidRDefault="00F63814" w:rsidP="00F63814">
      <w:pPr>
        <w:pStyle w:val="ListParagraph"/>
        <w:autoSpaceDN w:val="0"/>
        <w:spacing w:after="0" w:line="240" w:lineRule="auto"/>
        <w:jc w:val="both"/>
        <w:rPr>
          <w:rFonts w:ascii="Trebuchet MS" w:hAnsi="Trebuchet MS"/>
        </w:rPr>
      </w:pPr>
    </w:p>
    <w:p w14:paraId="35CD136C" w14:textId="77777777" w:rsidR="00F63814" w:rsidRDefault="00F63814" w:rsidP="00F63814">
      <w:pPr>
        <w:jc w:val="both"/>
        <w:rPr>
          <w:rFonts w:ascii="Trebuchet MS" w:hAnsi="Trebuchet MS"/>
        </w:rPr>
      </w:pPr>
    </w:p>
    <w:p w14:paraId="176EDDDE" w14:textId="77777777"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have any environmental accreditation such as an Environmental Management System (EMS) certified to ISO 14001, BS8555 or EMAS by a UKAS accredited certifying body? If ‘yes’, please enclose a copy of the certificate.</w:t>
      </w:r>
    </w:p>
    <w:p w14:paraId="6E39AF07" w14:textId="5F068247" w:rsidR="00F63814" w:rsidRDefault="00F63814" w:rsidP="00A63439">
      <w:pPr>
        <w:tabs>
          <w:tab w:val="left" w:pos="2127"/>
          <w:tab w:val="left" w:pos="4253"/>
        </w:tabs>
        <w:rPr>
          <w:rFonts w:ascii="Trebuchet MS" w:hAnsi="Trebuchet MS" w:cs="Arial"/>
          <w:b/>
          <w:bCs/>
        </w:rPr>
      </w:pPr>
    </w:p>
    <w:p w14:paraId="527D940D" w14:textId="77777777" w:rsidR="00676FC9" w:rsidRDefault="00A63439" w:rsidP="00676FC9">
      <w:pPr>
        <w:spacing w:line="249" w:lineRule="auto"/>
        <w:ind w:right="1053"/>
        <w:rPr>
          <w:rFonts w:ascii="Trebuchet MS" w:hAnsi="Trebuchet MS"/>
          <w:b/>
        </w:rPr>
      </w:pPr>
      <w:r w:rsidRPr="002F74B8">
        <w:rPr>
          <w:rFonts w:ascii="Trebuchet MS" w:hAnsi="Trebuchet MS" w:cs="Arial"/>
        </w:rPr>
        <w:t xml:space="preserve">You should return this quotation form in </w:t>
      </w:r>
      <w:r w:rsidR="009446DA">
        <w:rPr>
          <w:rFonts w:ascii="Trebuchet MS" w:hAnsi="Trebuchet MS" w:cs="Arial"/>
        </w:rPr>
        <w:t>an</w:t>
      </w:r>
      <w:r w:rsidRPr="002F74B8">
        <w:rPr>
          <w:rFonts w:ascii="Trebuchet MS" w:hAnsi="Trebuchet MS" w:cs="Arial"/>
        </w:rPr>
        <w:t xml:space="preserve"> envelope </w:t>
      </w:r>
      <w:r w:rsidR="00D00690">
        <w:rPr>
          <w:rFonts w:ascii="Trebuchet MS" w:hAnsi="Trebuchet MS" w:cs="Arial"/>
        </w:rPr>
        <w:t>Addressed to Chippenham Town Council CEO, The Town Hall, High Street, Chippenham, Wiltshire, SN153ER, and Marked</w:t>
      </w:r>
      <w:r w:rsidR="007B2FA0">
        <w:rPr>
          <w:rFonts w:ascii="Trebuchet MS" w:hAnsi="Trebuchet MS" w:cs="Arial"/>
        </w:rPr>
        <w:t xml:space="preserve">: </w:t>
      </w:r>
      <w:r w:rsidR="00D00690">
        <w:rPr>
          <w:rFonts w:ascii="Trebuchet MS" w:hAnsi="Trebuchet MS" w:cs="Arial"/>
        </w:rPr>
        <w:t xml:space="preserve"> </w:t>
      </w:r>
      <w:r w:rsidR="007B2FA0" w:rsidRPr="007B2FA0">
        <w:rPr>
          <w:rFonts w:ascii="Trebuchet MS" w:eastAsia="Arial" w:hAnsi="Trebuchet MS" w:cs="Arial"/>
          <w:b/>
          <w:lang w:val="en-US" w:eastAsia="en-US"/>
        </w:rPr>
        <w:t>GRILLO AGRIGARDEN MACHINES MODEL FD 2200 TS</w:t>
      </w:r>
      <w:r w:rsidR="00676FC9">
        <w:rPr>
          <w:rFonts w:ascii="Trebuchet MS" w:hAnsi="Trebuchet MS"/>
          <w:b/>
        </w:rPr>
        <w:t xml:space="preserve"> </w:t>
      </w:r>
    </w:p>
    <w:p w14:paraId="517BC55C" w14:textId="2594A4A8" w:rsidR="001F4C12" w:rsidRPr="00676FC9" w:rsidRDefault="00925131" w:rsidP="00676FC9">
      <w:pPr>
        <w:spacing w:line="249" w:lineRule="auto"/>
        <w:ind w:right="1053"/>
        <w:rPr>
          <w:rFonts w:ascii="Trebuchet MS" w:hAnsi="Trebuchet MS"/>
          <w:b/>
        </w:rPr>
      </w:pPr>
      <w:r w:rsidRPr="007B2FA0">
        <w:rPr>
          <w:rFonts w:ascii="Trebuchet MS" w:hAnsi="Trebuchet MS" w:cs="Arial"/>
          <w:b/>
        </w:rPr>
        <w:t xml:space="preserve">by noon </w:t>
      </w:r>
      <w:r w:rsidR="009446DA" w:rsidRPr="007B2FA0">
        <w:rPr>
          <w:rFonts w:ascii="Trebuchet MS" w:hAnsi="Trebuchet MS" w:cs="Arial"/>
          <w:b/>
        </w:rPr>
        <w:t xml:space="preserve">Friday </w:t>
      </w:r>
      <w:r w:rsidR="00676FC9">
        <w:rPr>
          <w:rFonts w:ascii="Trebuchet MS" w:hAnsi="Trebuchet MS" w:cs="Arial"/>
          <w:b/>
        </w:rPr>
        <w:t>21</w:t>
      </w:r>
      <w:r w:rsidR="00676FC9" w:rsidRPr="00676FC9">
        <w:rPr>
          <w:rFonts w:ascii="Trebuchet MS" w:hAnsi="Trebuchet MS" w:cs="Arial"/>
          <w:b/>
          <w:vertAlign w:val="superscript"/>
        </w:rPr>
        <w:t>st</w:t>
      </w:r>
      <w:r w:rsidR="00676FC9">
        <w:rPr>
          <w:rFonts w:ascii="Trebuchet MS" w:hAnsi="Trebuchet MS" w:cs="Arial"/>
          <w:b/>
        </w:rPr>
        <w:t xml:space="preserve"> April</w:t>
      </w:r>
      <w:r w:rsidR="002257FC" w:rsidRPr="007B2FA0">
        <w:rPr>
          <w:rFonts w:ascii="Trebuchet MS" w:hAnsi="Trebuchet MS" w:cs="Arial"/>
          <w:b/>
        </w:rPr>
        <w:t xml:space="preserve"> 202</w:t>
      </w:r>
      <w:r w:rsidR="007B2FA0" w:rsidRPr="007B2FA0">
        <w:rPr>
          <w:rFonts w:ascii="Trebuchet MS" w:hAnsi="Trebuchet MS" w:cs="Arial"/>
          <w:b/>
        </w:rPr>
        <w:t>3</w:t>
      </w:r>
      <w:r w:rsidR="002257FC" w:rsidRPr="007B2FA0">
        <w:rPr>
          <w:rFonts w:ascii="Trebuchet MS" w:hAnsi="Trebuchet MS" w:cs="Arial"/>
          <w:b/>
        </w:rPr>
        <w:t>.</w:t>
      </w:r>
    </w:p>
    <w:p w14:paraId="144F38C2" w14:textId="77777777" w:rsidR="00A63439" w:rsidRPr="002F74B8" w:rsidRDefault="00A63439" w:rsidP="00A63439">
      <w:pPr>
        <w:tabs>
          <w:tab w:val="left" w:pos="2127"/>
          <w:tab w:val="left" w:pos="4253"/>
        </w:tabs>
        <w:rPr>
          <w:rFonts w:ascii="Trebuchet MS" w:hAnsi="Trebuchet MS" w:cs="Arial"/>
        </w:rPr>
      </w:pPr>
      <w:r w:rsidRPr="002F74B8">
        <w:rPr>
          <w:rFonts w:ascii="Trebuchet MS" w:hAnsi="Trebuchet MS" w:cs="Arial"/>
        </w:rPr>
        <w:t>Failure to do this will lead to disqualification from the quotation process.</w:t>
      </w:r>
    </w:p>
    <w:p w14:paraId="3E413841" w14:textId="77777777" w:rsidR="00A63439" w:rsidRPr="002F74B8" w:rsidRDefault="00A63439" w:rsidP="00A63439">
      <w:pPr>
        <w:tabs>
          <w:tab w:val="left" w:pos="2127"/>
          <w:tab w:val="left" w:pos="4253"/>
        </w:tabs>
        <w:rPr>
          <w:rFonts w:ascii="Trebuchet MS" w:hAnsi="Trebuchet MS" w:cs="Arial"/>
        </w:rPr>
      </w:pPr>
      <w:r w:rsidRPr="002F74B8">
        <w:rPr>
          <w:rFonts w:ascii="Trebuchet MS" w:hAnsi="Trebuchet MS" w:cs="Arial"/>
        </w:rPr>
        <w:t>Please note the Town Council is not bound to accept the lowest or any quotation submitted.</w:t>
      </w:r>
    </w:p>
    <w:p w14:paraId="6717DDEB" w14:textId="47046E13" w:rsidR="00A63439" w:rsidRDefault="00A63439" w:rsidP="00A63439">
      <w:pPr>
        <w:tabs>
          <w:tab w:val="left" w:pos="2127"/>
          <w:tab w:val="left" w:pos="4253"/>
        </w:tabs>
        <w:rPr>
          <w:rFonts w:ascii="Trebuchet MS" w:hAnsi="Trebuchet MS" w:cs="Arial"/>
        </w:rPr>
      </w:pPr>
    </w:p>
    <w:p w14:paraId="0FFFAB71" w14:textId="77777777" w:rsidR="00F63814" w:rsidRPr="002F74B8" w:rsidRDefault="00F63814" w:rsidP="00A63439">
      <w:pPr>
        <w:tabs>
          <w:tab w:val="left" w:pos="2127"/>
          <w:tab w:val="left" w:pos="4253"/>
        </w:tabs>
        <w:rPr>
          <w:rFonts w:ascii="Trebuchet MS" w:hAnsi="Trebuchet MS" w:cs="Arial"/>
        </w:rPr>
      </w:pPr>
    </w:p>
    <w:p w14:paraId="19A96514" w14:textId="77777777" w:rsidR="00FF77AE" w:rsidRPr="002F74B8" w:rsidRDefault="00FF77AE" w:rsidP="005B2C82">
      <w:pPr>
        <w:tabs>
          <w:tab w:val="left" w:pos="2127"/>
          <w:tab w:val="left" w:pos="4253"/>
        </w:tabs>
        <w:rPr>
          <w:rFonts w:ascii="Trebuchet MS" w:eastAsia="Calibri" w:hAnsi="Trebuchet MS" w:cs="Arial"/>
          <w:b/>
          <w:bCs/>
          <w:u w:val="single"/>
        </w:rPr>
      </w:pPr>
    </w:p>
    <w:sectPr w:rsidR="00FF77AE" w:rsidRPr="002F74B8" w:rsidSect="00925131">
      <w:pgSz w:w="11906" w:h="16838"/>
      <w:pgMar w:top="709" w:right="1440" w:bottom="1276"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FBF6" w14:textId="77777777" w:rsidR="001270DF" w:rsidRDefault="001270DF" w:rsidP="002619AF">
      <w:pPr>
        <w:spacing w:after="0" w:line="240" w:lineRule="auto"/>
      </w:pPr>
      <w:r>
        <w:separator/>
      </w:r>
    </w:p>
  </w:endnote>
  <w:endnote w:type="continuationSeparator" w:id="0">
    <w:p w14:paraId="2B70C2D9" w14:textId="77777777" w:rsidR="001270DF" w:rsidRDefault="001270DF" w:rsidP="0026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7486" w14:textId="77777777" w:rsidR="001270DF" w:rsidRDefault="001270DF" w:rsidP="002619AF">
      <w:pPr>
        <w:spacing w:after="0" w:line="240" w:lineRule="auto"/>
      </w:pPr>
      <w:r>
        <w:separator/>
      </w:r>
    </w:p>
  </w:footnote>
  <w:footnote w:type="continuationSeparator" w:id="0">
    <w:p w14:paraId="5FF423B5" w14:textId="77777777" w:rsidR="001270DF" w:rsidRDefault="001270DF" w:rsidP="00261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F99"/>
    <w:multiLevelType w:val="hybridMultilevel"/>
    <w:tmpl w:val="8D0EC734"/>
    <w:lvl w:ilvl="0" w:tplc="19C62CBC">
      <w:start w:val="1"/>
      <w:numFmt w:val="decimal"/>
      <w:lvlText w:val="(%1)"/>
      <w:lvlJc w:val="left"/>
      <w:pPr>
        <w:ind w:left="518" w:hanging="360"/>
      </w:pPr>
      <w:rPr>
        <w:rFonts w:hint="default"/>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1" w15:restartNumberingAfterBreak="0">
    <w:nsid w:val="1B555369"/>
    <w:multiLevelType w:val="hybridMultilevel"/>
    <w:tmpl w:val="B7523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B9306B"/>
    <w:multiLevelType w:val="hybridMultilevel"/>
    <w:tmpl w:val="4F8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E235D"/>
    <w:multiLevelType w:val="hybridMultilevel"/>
    <w:tmpl w:val="A01CD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D167EE"/>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65523FAF"/>
    <w:multiLevelType w:val="hybridMultilevel"/>
    <w:tmpl w:val="E19C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933585"/>
    <w:multiLevelType w:val="hybridMultilevel"/>
    <w:tmpl w:val="06CE7E1C"/>
    <w:lvl w:ilvl="0" w:tplc="8A6820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3B4D1D"/>
    <w:multiLevelType w:val="hybridMultilevel"/>
    <w:tmpl w:val="28E0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30759"/>
    <w:multiLevelType w:val="hybridMultilevel"/>
    <w:tmpl w:val="A39048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1D3F75"/>
    <w:multiLevelType w:val="hybridMultilevel"/>
    <w:tmpl w:val="4C523E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AFE402F"/>
    <w:multiLevelType w:val="hybridMultilevel"/>
    <w:tmpl w:val="8AD2FBD0"/>
    <w:lvl w:ilvl="0" w:tplc="CC0EC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D77FD3"/>
    <w:multiLevelType w:val="hybridMultilevel"/>
    <w:tmpl w:val="20B4E274"/>
    <w:lvl w:ilvl="0" w:tplc="2B2EFEFA">
      <w:start w:val="1"/>
      <w:numFmt w:val="decimal"/>
      <w:lvlText w:val="(%1)"/>
      <w:lvlJc w:val="left"/>
      <w:pPr>
        <w:ind w:left="158" w:hanging="270"/>
      </w:pPr>
      <w:rPr>
        <w:rFonts w:ascii="Arial" w:eastAsia="Arial" w:hAnsi="Arial" w:cs="Arial" w:hint="default"/>
        <w:w w:val="99"/>
        <w:sz w:val="18"/>
        <w:szCs w:val="18"/>
      </w:rPr>
    </w:lvl>
    <w:lvl w:ilvl="1" w:tplc="54BC1A42">
      <w:numFmt w:val="bullet"/>
      <w:lvlText w:val="•"/>
      <w:lvlJc w:val="left"/>
      <w:pPr>
        <w:ind w:left="1196" w:hanging="270"/>
      </w:pPr>
      <w:rPr>
        <w:rFonts w:hint="default"/>
      </w:rPr>
    </w:lvl>
    <w:lvl w:ilvl="2" w:tplc="948C5608">
      <w:numFmt w:val="bullet"/>
      <w:lvlText w:val="•"/>
      <w:lvlJc w:val="left"/>
      <w:pPr>
        <w:ind w:left="2232" w:hanging="270"/>
      </w:pPr>
      <w:rPr>
        <w:rFonts w:hint="default"/>
      </w:rPr>
    </w:lvl>
    <w:lvl w:ilvl="3" w:tplc="F97EDAC6">
      <w:numFmt w:val="bullet"/>
      <w:lvlText w:val="•"/>
      <w:lvlJc w:val="left"/>
      <w:pPr>
        <w:ind w:left="3268" w:hanging="270"/>
      </w:pPr>
      <w:rPr>
        <w:rFonts w:hint="default"/>
      </w:rPr>
    </w:lvl>
    <w:lvl w:ilvl="4" w:tplc="6E5083E8">
      <w:numFmt w:val="bullet"/>
      <w:lvlText w:val="•"/>
      <w:lvlJc w:val="left"/>
      <w:pPr>
        <w:ind w:left="4304" w:hanging="270"/>
      </w:pPr>
      <w:rPr>
        <w:rFonts w:hint="default"/>
      </w:rPr>
    </w:lvl>
    <w:lvl w:ilvl="5" w:tplc="DBCA5776">
      <w:numFmt w:val="bullet"/>
      <w:lvlText w:val="•"/>
      <w:lvlJc w:val="left"/>
      <w:pPr>
        <w:ind w:left="5340" w:hanging="270"/>
      </w:pPr>
      <w:rPr>
        <w:rFonts w:hint="default"/>
      </w:rPr>
    </w:lvl>
    <w:lvl w:ilvl="6" w:tplc="B00C6958">
      <w:numFmt w:val="bullet"/>
      <w:lvlText w:val="•"/>
      <w:lvlJc w:val="left"/>
      <w:pPr>
        <w:ind w:left="6376" w:hanging="270"/>
      </w:pPr>
      <w:rPr>
        <w:rFonts w:hint="default"/>
      </w:rPr>
    </w:lvl>
    <w:lvl w:ilvl="7" w:tplc="D12283A4">
      <w:numFmt w:val="bullet"/>
      <w:lvlText w:val="•"/>
      <w:lvlJc w:val="left"/>
      <w:pPr>
        <w:ind w:left="7412" w:hanging="270"/>
      </w:pPr>
      <w:rPr>
        <w:rFonts w:hint="default"/>
      </w:rPr>
    </w:lvl>
    <w:lvl w:ilvl="8" w:tplc="9B34ADEE">
      <w:numFmt w:val="bullet"/>
      <w:lvlText w:val="•"/>
      <w:lvlJc w:val="left"/>
      <w:pPr>
        <w:ind w:left="8448" w:hanging="270"/>
      </w:pPr>
      <w:rPr>
        <w:rFonts w:hint="default"/>
      </w:rPr>
    </w:lvl>
  </w:abstractNum>
  <w:num w:numId="1" w16cid:durableId="734740427">
    <w:abstractNumId w:val="10"/>
  </w:num>
  <w:num w:numId="2" w16cid:durableId="808204588">
    <w:abstractNumId w:val="1"/>
  </w:num>
  <w:num w:numId="3" w16cid:durableId="291788125">
    <w:abstractNumId w:val="8"/>
  </w:num>
  <w:num w:numId="4" w16cid:durableId="1031995659">
    <w:abstractNumId w:val="9"/>
  </w:num>
  <w:num w:numId="5" w16cid:durableId="353388355">
    <w:abstractNumId w:val="4"/>
  </w:num>
  <w:num w:numId="6" w16cid:durableId="1907260761">
    <w:abstractNumId w:val="6"/>
  </w:num>
  <w:num w:numId="7" w16cid:durableId="1350061312">
    <w:abstractNumId w:val="2"/>
  </w:num>
  <w:num w:numId="8" w16cid:durableId="536743121">
    <w:abstractNumId w:val="5"/>
  </w:num>
  <w:num w:numId="9" w16cid:durableId="1779527035">
    <w:abstractNumId w:val="7"/>
  </w:num>
  <w:num w:numId="10" w16cid:durableId="1918513649">
    <w:abstractNumId w:val="11"/>
  </w:num>
  <w:num w:numId="11" w16cid:durableId="754211199">
    <w:abstractNumId w:val="0"/>
  </w:num>
  <w:num w:numId="12" w16cid:durableId="85584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1A"/>
    <w:rsid w:val="000000AB"/>
    <w:rsid w:val="0000208C"/>
    <w:rsid w:val="0000360C"/>
    <w:rsid w:val="00011203"/>
    <w:rsid w:val="00011510"/>
    <w:rsid w:val="000162AA"/>
    <w:rsid w:val="00017B2F"/>
    <w:rsid w:val="000268C7"/>
    <w:rsid w:val="00026B82"/>
    <w:rsid w:val="00030D38"/>
    <w:rsid w:val="000327FC"/>
    <w:rsid w:val="00043BE1"/>
    <w:rsid w:val="0004472A"/>
    <w:rsid w:val="00044841"/>
    <w:rsid w:val="000455F6"/>
    <w:rsid w:val="00045F4C"/>
    <w:rsid w:val="0004774E"/>
    <w:rsid w:val="000477C1"/>
    <w:rsid w:val="00050B6A"/>
    <w:rsid w:val="00051846"/>
    <w:rsid w:val="0005358C"/>
    <w:rsid w:val="000537A2"/>
    <w:rsid w:val="00056075"/>
    <w:rsid w:val="000610B9"/>
    <w:rsid w:val="00061A3B"/>
    <w:rsid w:val="0006442F"/>
    <w:rsid w:val="00067040"/>
    <w:rsid w:val="00071D22"/>
    <w:rsid w:val="00073483"/>
    <w:rsid w:val="00073544"/>
    <w:rsid w:val="000743FC"/>
    <w:rsid w:val="00077590"/>
    <w:rsid w:val="00082669"/>
    <w:rsid w:val="00083C90"/>
    <w:rsid w:val="000865EE"/>
    <w:rsid w:val="00087A61"/>
    <w:rsid w:val="00090454"/>
    <w:rsid w:val="00093D33"/>
    <w:rsid w:val="00094C5C"/>
    <w:rsid w:val="00094DD7"/>
    <w:rsid w:val="000953D8"/>
    <w:rsid w:val="000962D3"/>
    <w:rsid w:val="000A35CC"/>
    <w:rsid w:val="000A6530"/>
    <w:rsid w:val="000B0E7F"/>
    <w:rsid w:val="000B194B"/>
    <w:rsid w:val="000B35B1"/>
    <w:rsid w:val="000B35C2"/>
    <w:rsid w:val="000B7DB7"/>
    <w:rsid w:val="000B7FE3"/>
    <w:rsid w:val="000C03DB"/>
    <w:rsid w:val="000D0809"/>
    <w:rsid w:val="000D3D2B"/>
    <w:rsid w:val="000D56E8"/>
    <w:rsid w:val="000D6E49"/>
    <w:rsid w:val="000E022A"/>
    <w:rsid w:val="000E0B11"/>
    <w:rsid w:val="000E5D98"/>
    <w:rsid w:val="000F197E"/>
    <w:rsid w:val="000F1FDC"/>
    <w:rsid w:val="000F3560"/>
    <w:rsid w:val="000F4ACB"/>
    <w:rsid w:val="000F6740"/>
    <w:rsid w:val="00100ED1"/>
    <w:rsid w:val="00103B73"/>
    <w:rsid w:val="00104754"/>
    <w:rsid w:val="00105A15"/>
    <w:rsid w:val="00116BD9"/>
    <w:rsid w:val="0012106D"/>
    <w:rsid w:val="00121A5B"/>
    <w:rsid w:val="00124131"/>
    <w:rsid w:val="00126DD2"/>
    <w:rsid w:val="001270DF"/>
    <w:rsid w:val="00127CDD"/>
    <w:rsid w:val="001319B3"/>
    <w:rsid w:val="001346A6"/>
    <w:rsid w:val="00136261"/>
    <w:rsid w:val="00143F0C"/>
    <w:rsid w:val="0014512E"/>
    <w:rsid w:val="00152F41"/>
    <w:rsid w:val="001558EC"/>
    <w:rsid w:val="00160107"/>
    <w:rsid w:val="001602AC"/>
    <w:rsid w:val="001630BF"/>
    <w:rsid w:val="00172F87"/>
    <w:rsid w:val="001745F2"/>
    <w:rsid w:val="00176642"/>
    <w:rsid w:val="00176B13"/>
    <w:rsid w:val="001777B0"/>
    <w:rsid w:val="001807C1"/>
    <w:rsid w:val="00180848"/>
    <w:rsid w:val="00180B53"/>
    <w:rsid w:val="00181DF6"/>
    <w:rsid w:val="00184C25"/>
    <w:rsid w:val="00187D45"/>
    <w:rsid w:val="001937F5"/>
    <w:rsid w:val="001A237E"/>
    <w:rsid w:val="001A4472"/>
    <w:rsid w:val="001B1117"/>
    <w:rsid w:val="001B1D42"/>
    <w:rsid w:val="001B30A2"/>
    <w:rsid w:val="001B3417"/>
    <w:rsid w:val="001B39C5"/>
    <w:rsid w:val="001B45DA"/>
    <w:rsid w:val="001C272E"/>
    <w:rsid w:val="001C34D7"/>
    <w:rsid w:val="001C60B2"/>
    <w:rsid w:val="001C71E4"/>
    <w:rsid w:val="001D01ED"/>
    <w:rsid w:val="001D0372"/>
    <w:rsid w:val="001D073B"/>
    <w:rsid w:val="001D090B"/>
    <w:rsid w:val="001D0BEA"/>
    <w:rsid w:val="001D6799"/>
    <w:rsid w:val="001E0C0B"/>
    <w:rsid w:val="001E0D70"/>
    <w:rsid w:val="001E1597"/>
    <w:rsid w:val="001E1CC9"/>
    <w:rsid w:val="001E6BE9"/>
    <w:rsid w:val="001E77B0"/>
    <w:rsid w:val="001F2A6C"/>
    <w:rsid w:val="001F4A67"/>
    <w:rsid w:val="001F4C12"/>
    <w:rsid w:val="001F58AD"/>
    <w:rsid w:val="001F656A"/>
    <w:rsid w:val="001F7954"/>
    <w:rsid w:val="001F797E"/>
    <w:rsid w:val="00203038"/>
    <w:rsid w:val="00205AD4"/>
    <w:rsid w:val="0020793A"/>
    <w:rsid w:val="00207E7F"/>
    <w:rsid w:val="00213DE9"/>
    <w:rsid w:val="0021597A"/>
    <w:rsid w:val="00216300"/>
    <w:rsid w:val="002174B6"/>
    <w:rsid w:val="00222B27"/>
    <w:rsid w:val="00224312"/>
    <w:rsid w:val="00224775"/>
    <w:rsid w:val="002257FC"/>
    <w:rsid w:val="00227D6A"/>
    <w:rsid w:val="00230668"/>
    <w:rsid w:val="00230F11"/>
    <w:rsid w:val="00232500"/>
    <w:rsid w:val="0023431A"/>
    <w:rsid w:val="002354F0"/>
    <w:rsid w:val="00236AC7"/>
    <w:rsid w:val="00237AD5"/>
    <w:rsid w:val="00237E9B"/>
    <w:rsid w:val="002415EC"/>
    <w:rsid w:val="00251870"/>
    <w:rsid w:val="00251A75"/>
    <w:rsid w:val="002527DB"/>
    <w:rsid w:val="00253933"/>
    <w:rsid w:val="002619AF"/>
    <w:rsid w:val="00262872"/>
    <w:rsid w:val="00264AC5"/>
    <w:rsid w:val="002702F4"/>
    <w:rsid w:val="00271A47"/>
    <w:rsid w:val="002720B2"/>
    <w:rsid w:val="00274A3E"/>
    <w:rsid w:val="00281476"/>
    <w:rsid w:val="00284444"/>
    <w:rsid w:val="00285C5F"/>
    <w:rsid w:val="00290DF8"/>
    <w:rsid w:val="00291F67"/>
    <w:rsid w:val="002967BE"/>
    <w:rsid w:val="002A3B17"/>
    <w:rsid w:val="002A62F9"/>
    <w:rsid w:val="002B3293"/>
    <w:rsid w:val="002B3DD8"/>
    <w:rsid w:val="002C0840"/>
    <w:rsid w:val="002C6CCB"/>
    <w:rsid w:val="002C713B"/>
    <w:rsid w:val="002C7205"/>
    <w:rsid w:val="002D09EB"/>
    <w:rsid w:val="002D19B0"/>
    <w:rsid w:val="002D1E95"/>
    <w:rsid w:val="002D31DD"/>
    <w:rsid w:val="002D75B3"/>
    <w:rsid w:val="002D7D63"/>
    <w:rsid w:val="002D7DDA"/>
    <w:rsid w:val="002E000A"/>
    <w:rsid w:val="002E7EFD"/>
    <w:rsid w:val="002F0150"/>
    <w:rsid w:val="002F238F"/>
    <w:rsid w:val="002F3FAB"/>
    <w:rsid w:val="002F4A10"/>
    <w:rsid w:val="002F4C74"/>
    <w:rsid w:val="002F5F44"/>
    <w:rsid w:val="002F74B8"/>
    <w:rsid w:val="00305D15"/>
    <w:rsid w:val="00307968"/>
    <w:rsid w:val="00312876"/>
    <w:rsid w:val="0031771F"/>
    <w:rsid w:val="00317761"/>
    <w:rsid w:val="003202CD"/>
    <w:rsid w:val="003223F0"/>
    <w:rsid w:val="00323DA5"/>
    <w:rsid w:val="0032497F"/>
    <w:rsid w:val="00324D27"/>
    <w:rsid w:val="00324EB2"/>
    <w:rsid w:val="003305FB"/>
    <w:rsid w:val="003306D2"/>
    <w:rsid w:val="00337AAB"/>
    <w:rsid w:val="00341332"/>
    <w:rsid w:val="003416C5"/>
    <w:rsid w:val="00341F1F"/>
    <w:rsid w:val="00343D1D"/>
    <w:rsid w:val="003473A8"/>
    <w:rsid w:val="00351359"/>
    <w:rsid w:val="00351DD7"/>
    <w:rsid w:val="00352DE3"/>
    <w:rsid w:val="00354883"/>
    <w:rsid w:val="0035527E"/>
    <w:rsid w:val="003569FE"/>
    <w:rsid w:val="00357269"/>
    <w:rsid w:val="00360524"/>
    <w:rsid w:val="003621F0"/>
    <w:rsid w:val="003622BA"/>
    <w:rsid w:val="003639EA"/>
    <w:rsid w:val="0036534D"/>
    <w:rsid w:val="00366A95"/>
    <w:rsid w:val="003727A0"/>
    <w:rsid w:val="00372D60"/>
    <w:rsid w:val="003736C7"/>
    <w:rsid w:val="00374899"/>
    <w:rsid w:val="00376900"/>
    <w:rsid w:val="0037722D"/>
    <w:rsid w:val="00377602"/>
    <w:rsid w:val="00382BE3"/>
    <w:rsid w:val="003833ED"/>
    <w:rsid w:val="0038667B"/>
    <w:rsid w:val="00395B03"/>
    <w:rsid w:val="00397FD1"/>
    <w:rsid w:val="003A142C"/>
    <w:rsid w:val="003B3072"/>
    <w:rsid w:val="003B5CBB"/>
    <w:rsid w:val="003C1BEB"/>
    <w:rsid w:val="003D16FA"/>
    <w:rsid w:val="003D2B79"/>
    <w:rsid w:val="003D37AF"/>
    <w:rsid w:val="003D38CD"/>
    <w:rsid w:val="003D4D86"/>
    <w:rsid w:val="003D711B"/>
    <w:rsid w:val="003E1025"/>
    <w:rsid w:val="003E4CD7"/>
    <w:rsid w:val="003E6544"/>
    <w:rsid w:val="003E76DB"/>
    <w:rsid w:val="004018E4"/>
    <w:rsid w:val="004024D4"/>
    <w:rsid w:val="0040639B"/>
    <w:rsid w:val="004078F9"/>
    <w:rsid w:val="00417253"/>
    <w:rsid w:val="00420701"/>
    <w:rsid w:val="0042161D"/>
    <w:rsid w:val="0042352B"/>
    <w:rsid w:val="0043072C"/>
    <w:rsid w:val="004318F2"/>
    <w:rsid w:val="00431CF9"/>
    <w:rsid w:val="00433D7A"/>
    <w:rsid w:val="00436D27"/>
    <w:rsid w:val="0044172C"/>
    <w:rsid w:val="0044448F"/>
    <w:rsid w:val="004449A6"/>
    <w:rsid w:val="00450D39"/>
    <w:rsid w:val="00451AD4"/>
    <w:rsid w:val="00451ED3"/>
    <w:rsid w:val="00453099"/>
    <w:rsid w:val="004544AA"/>
    <w:rsid w:val="004544BB"/>
    <w:rsid w:val="0045510A"/>
    <w:rsid w:val="004605FB"/>
    <w:rsid w:val="004611AB"/>
    <w:rsid w:val="0046226E"/>
    <w:rsid w:val="00462B38"/>
    <w:rsid w:val="00472660"/>
    <w:rsid w:val="004731E0"/>
    <w:rsid w:val="004752D1"/>
    <w:rsid w:val="0047607A"/>
    <w:rsid w:val="00477230"/>
    <w:rsid w:val="00485A30"/>
    <w:rsid w:val="0049038F"/>
    <w:rsid w:val="004924EE"/>
    <w:rsid w:val="00495DB3"/>
    <w:rsid w:val="00496742"/>
    <w:rsid w:val="004A1DDC"/>
    <w:rsid w:val="004A2019"/>
    <w:rsid w:val="004A568F"/>
    <w:rsid w:val="004A6DEA"/>
    <w:rsid w:val="004B55F1"/>
    <w:rsid w:val="004B6281"/>
    <w:rsid w:val="004B72B0"/>
    <w:rsid w:val="004C4B41"/>
    <w:rsid w:val="004C5949"/>
    <w:rsid w:val="004D1A9F"/>
    <w:rsid w:val="004D20F8"/>
    <w:rsid w:val="004D2891"/>
    <w:rsid w:val="004D28C0"/>
    <w:rsid w:val="004D51FD"/>
    <w:rsid w:val="004D74DE"/>
    <w:rsid w:val="004E1D6D"/>
    <w:rsid w:val="004E23AE"/>
    <w:rsid w:val="004E27F7"/>
    <w:rsid w:val="004E3CC0"/>
    <w:rsid w:val="004E4341"/>
    <w:rsid w:val="004E4626"/>
    <w:rsid w:val="004E53C1"/>
    <w:rsid w:val="004E5746"/>
    <w:rsid w:val="004E5BBC"/>
    <w:rsid w:val="004E62E4"/>
    <w:rsid w:val="004E6DA2"/>
    <w:rsid w:val="004F0213"/>
    <w:rsid w:val="004F07FC"/>
    <w:rsid w:val="004F27AE"/>
    <w:rsid w:val="004F2BDC"/>
    <w:rsid w:val="004F5688"/>
    <w:rsid w:val="00500060"/>
    <w:rsid w:val="0050062E"/>
    <w:rsid w:val="005124AF"/>
    <w:rsid w:val="0051662B"/>
    <w:rsid w:val="005239F5"/>
    <w:rsid w:val="00523BCA"/>
    <w:rsid w:val="00523BD7"/>
    <w:rsid w:val="00525C44"/>
    <w:rsid w:val="0053118D"/>
    <w:rsid w:val="00532AE7"/>
    <w:rsid w:val="005341C7"/>
    <w:rsid w:val="00534DF3"/>
    <w:rsid w:val="00535991"/>
    <w:rsid w:val="00535D8D"/>
    <w:rsid w:val="00550AB4"/>
    <w:rsid w:val="00550B5D"/>
    <w:rsid w:val="005512E9"/>
    <w:rsid w:val="005547BC"/>
    <w:rsid w:val="005548A1"/>
    <w:rsid w:val="00556460"/>
    <w:rsid w:val="005571BF"/>
    <w:rsid w:val="00561E28"/>
    <w:rsid w:val="00564058"/>
    <w:rsid w:val="0056523F"/>
    <w:rsid w:val="00567EC0"/>
    <w:rsid w:val="005707DC"/>
    <w:rsid w:val="00571A4E"/>
    <w:rsid w:val="00571E51"/>
    <w:rsid w:val="00580E96"/>
    <w:rsid w:val="00581632"/>
    <w:rsid w:val="00581777"/>
    <w:rsid w:val="00581ADE"/>
    <w:rsid w:val="00581B95"/>
    <w:rsid w:val="005831D5"/>
    <w:rsid w:val="00586434"/>
    <w:rsid w:val="00587FEA"/>
    <w:rsid w:val="00590A6E"/>
    <w:rsid w:val="0059328F"/>
    <w:rsid w:val="00597DD9"/>
    <w:rsid w:val="005A2117"/>
    <w:rsid w:val="005A2F70"/>
    <w:rsid w:val="005A3010"/>
    <w:rsid w:val="005A3E04"/>
    <w:rsid w:val="005A4845"/>
    <w:rsid w:val="005A7CE2"/>
    <w:rsid w:val="005B0B3B"/>
    <w:rsid w:val="005B1112"/>
    <w:rsid w:val="005B12A9"/>
    <w:rsid w:val="005B14D6"/>
    <w:rsid w:val="005B2C82"/>
    <w:rsid w:val="005B62BC"/>
    <w:rsid w:val="005B6334"/>
    <w:rsid w:val="005B671D"/>
    <w:rsid w:val="005B7701"/>
    <w:rsid w:val="005C0220"/>
    <w:rsid w:val="005C540F"/>
    <w:rsid w:val="005C6878"/>
    <w:rsid w:val="005D00B3"/>
    <w:rsid w:val="005D18E5"/>
    <w:rsid w:val="005D23F3"/>
    <w:rsid w:val="005D2EED"/>
    <w:rsid w:val="005D3CCA"/>
    <w:rsid w:val="005D5226"/>
    <w:rsid w:val="005D5C37"/>
    <w:rsid w:val="005D7476"/>
    <w:rsid w:val="005E3A3A"/>
    <w:rsid w:val="005E592E"/>
    <w:rsid w:val="005F077E"/>
    <w:rsid w:val="005F144D"/>
    <w:rsid w:val="005F3C94"/>
    <w:rsid w:val="005F4C6E"/>
    <w:rsid w:val="005F5367"/>
    <w:rsid w:val="005F7491"/>
    <w:rsid w:val="00600480"/>
    <w:rsid w:val="00600A04"/>
    <w:rsid w:val="00601D2A"/>
    <w:rsid w:val="00602F41"/>
    <w:rsid w:val="00603719"/>
    <w:rsid w:val="00604F77"/>
    <w:rsid w:val="00607B95"/>
    <w:rsid w:val="00610515"/>
    <w:rsid w:val="00613222"/>
    <w:rsid w:val="00617871"/>
    <w:rsid w:val="00620AF3"/>
    <w:rsid w:val="006246CC"/>
    <w:rsid w:val="0062643F"/>
    <w:rsid w:val="00626A83"/>
    <w:rsid w:val="006300B6"/>
    <w:rsid w:val="00634781"/>
    <w:rsid w:val="00637270"/>
    <w:rsid w:val="00640D61"/>
    <w:rsid w:val="00642FA6"/>
    <w:rsid w:val="0064593A"/>
    <w:rsid w:val="0064605C"/>
    <w:rsid w:val="00651383"/>
    <w:rsid w:val="00655B41"/>
    <w:rsid w:val="006624ED"/>
    <w:rsid w:val="00663471"/>
    <w:rsid w:val="00663BA2"/>
    <w:rsid w:val="006674A4"/>
    <w:rsid w:val="006714AF"/>
    <w:rsid w:val="00672B6A"/>
    <w:rsid w:val="00673EF7"/>
    <w:rsid w:val="006759A2"/>
    <w:rsid w:val="006761EE"/>
    <w:rsid w:val="0067686C"/>
    <w:rsid w:val="00676FC9"/>
    <w:rsid w:val="00681DC0"/>
    <w:rsid w:val="0069145B"/>
    <w:rsid w:val="00691511"/>
    <w:rsid w:val="0069423C"/>
    <w:rsid w:val="006A01B6"/>
    <w:rsid w:val="006A227B"/>
    <w:rsid w:val="006A4DF8"/>
    <w:rsid w:val="006A5D50"/>
    <w:rsid w:val="006B07F7"/>
    <w:rsid w:val="006B0F92"/>
    <w:rsid w:val="006B2996"/>
    <w:rsid w:val="006B584E"/>
    <w:rsid w:val="006B5A75"/>
    <w:rsid w:val="006B5D25"/>
    <w:rsid w:val="006B7CD5"/>
    <w:rsid w:val="006C2147"/>
    <w:rsid w:val="006C56F8"/>
    <w:rsid w:val="006D134F"/>
    <w:rsid w:val="006D304B"/>
    <w:rsid w:val="006D4EC8"/>
    <w:rsid w:val="006D5603"/>
    <w:rsid w:val="006D5B2B"/>
    <w:rsid w:val="006E03DD"/>
    <w:rsid w:val="006E4553"/>
    <w:rsid w:val="006E564D"/>
    <w:rsid w:val="006E602A"/>
    <w:rsid w:val="006F0982"/>
    <w:rsid w:val="006F1DC9"/>
    <w:rsid w:val="006F38B7"/>
    <w:rsid w:val="006F5280"/>
    <w:rsid w:val="006F6762"/>
    <w:rsid w:val="006F76F6"/>
    <w:rsid w:val="006F7B45"/>
    <w:rsid w:val="007009EA"/>
    <w:rsid w:val="00701A69"/>
    <w:rsid w:val="00702DF6"/>
    <w:rsid w:val="007041C0"/>
    <w:rsid w:val="00704865"/>
    <w:rsid w:val="0070793C"/>
    <w:rsid w:val="00710B25"/>
    <w:rsid w:val="007116F7"/>
    <w:rsid w:val="00711A53"/>
    <w:rsid w:val="0071283A"/>
    <w:rsid w:val="0071326A"/>
    <w:rsid w:val="00713ED3"/>
    <w:rsid w:val="00716982"/>
    <w:rsid w:val="007206D4"/>
    <w:rsid w:val="007235E0"/>
    <w:rsid w:val="00737DEF"/>
    <w:rsid w:val="007446BE"/>
    <w:rsid w:val="007452CE"/>
    <w:rsid w:val="00745BFE"/>
    <w:rsid w:val="00750CA7"/>
    <w:rsid w:val="0075164A"/>
    <w:rsid w:val="0075400B"/>
    <w:rsid w:val="007549FB"/>
    <w:rsid w:val="00754AA7"/>
    <w:rsid w:val="00755A09"/>
    <w:rsid w:val="0075748B"/>
    <w:rsid w:val="0076236E"/>
    <w:rsid w:val="00763E86"/>
    <w:rsid w:val="0076694D"/>
    <w:rsid w:val="00772751"/>
    <w:rsid w:val="00773328"/>
    <w:rsid w:val="0078015F"/>
    <w:rsid w:val="0078301E"/>
    <w:rsid w:val="00783BCA"/>
    <w:rsid w:val="007853EF"/>
    <w:rsid w:val="00787751"/>
    <w:rsid w:val="00787827"/>
    <w:rsid w:val="007908B6"/>
    <w:rsid w:val="00791F13"/>
    <w:rsid w:val="007929D5"/>
    <w:rsid w:val="007A0D76"/>
    <w:rsid w:val="007A15C0"/>
    <w:rsid w:val="007A1DCA"/>
    <w:rsid w:val="007A31A7"/>
    <w:rsid w:val="007B2F43"/>
    <w:rsid w:val="007B2FA0"/>
    <w:rsid w:val="007B7D61"/>
    <w:rsid w:val="007B7FE9"/>
    <w:rsid w:val="007C0F83"/>
    <w:rsid w:val="007C17AB"/>
    <w:rsid w:val="007C180B"/>
    <w:rsid w:val="007C3397"/>
    <w:rsid w:val="007C387E"/>
    <w:rsid w:val="007C776B"/>
    <w:rsid w:val="007D21B6"/>
    <w:rsid w:val="007D2626"/>
    <w:rsid w:val="007D69F4"/>
    <w:rsid w:val="007E0BAB"/>
    <w:rsid w:val="007E1A59"/>
    <w:rsid w:val="007E487A"/>
    <w:rsid w:val="007E5382"/>
    <w:rsid w:val="007F06DB"/>
    <w:rsid w:val="007F1E0F"/>
    <w:rsid w:val="007F29C3"/>
    <w:rsid w:val="007F3603"/>
    <w:rsid w:val="007F4D33"/>
    <w:rsid w:val="008004CC"/>
    <w:rsid w:val="00801DEF"/>
    <w:rsid w:val="00802CCC"/>
    <w:rsid w:val="008033FC"/>
    <w:rsid w:val="00803D4C"/>
    <w:rsid w:val="00811277"/>
    <w:rsid w:val="00812654"/>
    <w:rsid w:val="008161E3"/>
    <w:rsid w:val="00816330"/>
    <w:rsid w:val="00816BDD"/>
    <w:rsid w:val="00822F2F"/>
    <w:rsid w:val="0082468C"/>
    <w:rsid w:val="008246CE"/>
    <w:rsid w:val="008256E3"/>
    <w:rsid w:val="008275AF"/>
    <w:rsid w:val="00833951"/>
    <w:rsid w:val="0083436C"/>
    <w:rsid w:val="00836C7F"/>
    <w:rsid w:val="00842675"/>
    <w:rsid w:val="00842FCC"/>
    <w:rsid w:val="00843776"/>
    <w:rsid w:val="00843A78"/>
    <w:rsid w:val="008444F8"/>
    <w:rsid w:val="00852BF0"/>
    <w:rsid w:val="008536F9"/>
    <w:rsid w:val="00857385"/>
    <w:rsid w:val="00857AF7"/>
    <w:rsid w:val="00861C5A"/>
    <w:rsid w:val="00867893"/>
    <w:rsid w:val="00871145"/>
    <w:rsid w:val="008712F4"/>
    <w:rsid w:val="00873426"/>
    <w:rsid w:val="00873D58"/>
    <w:rsid w:val="00875EFF"/>
    <w:rsid w:val="00876C21"/>
    <w:rsid w:val="0088034C"/>
    <w:rsid w:val="008863C1"/>
    <w:rsid w:val="0089063D"/>
    <w:rsid w:val="00891DB0"/>
    <w:rsid w:val="00892E11"/>
    <w:rsid w:val="008937FD"/>
    <w:rsid w:val="00893C88"/>
    <w:rsid w:val="0089638F"/>
    <w:rsid w:val="00897D2E"/>
    <w:rsid w:val="008A0044"/>
    <w:rsid w:val="008A0696"/>
    <w:rsid w:val="008A2342"/>
    <w:rsid w:val="008A25E3"/>
    <w:rsid w:val="008A6413"/>
    <w:rsid w:val="008B2C77"/>
    <w:rsid w:val="008B2FCF"/>
    <w:rsid w:val="008B39B1"/>
    <w:rsid w:val="008B59AF"/>
    <w:rsid w:val="008B5D6A"/>
    <w:rsid w:val="008B792B"/>
    <w:rsid w:val="008C0BB6"/>
    <w:rsid w:val="008C228C"/>
    <w:rsid w:val="008C3638"/>
    <w:rsid w:val="008D0D25"/>
    <w:rsid w:val="008D0F3C"/>
    <w:rsid w:val="008D14C3"/>
    <w:rsid w:val="008D4005"/>
    <w:rsid w:val="008D42E2"/>
    <w:rsid w:val="008E028A"/>
    <w:rsid w:val="008E3570"/>
    <w:rsid w:val="008E5769"/>
    <w:rsid w:val="008F1702"/>
    <w:rsid w:val="008F1881"/>
    <w:rsid w:val="008F3BE0"/>
    <w:rsid w:val="008F3C5A"/>
    <w:rsid w:val="00900177"/>
    <w:rsid w:val="00901344"/>
    <w:rsid w:val="009021EB"/>
    <w:rsid w:val="00903002"/>
    <w:rsid w:val="009157F3"/>
    <w:rsid w:val="00915AB6"/>
    <w:rsid w:val="00916020"/>
    <w:rsid w:val="0092003E"/>
    <w:rsid w:val="00922CF5"/>
    <w:rsid w:val="00922E3E"/>
    <w:rsid w:val="00925131"/>
    <w:rsid w:val="009253CC"/>
    <w:rsid w:val="009266F7"/>
    <w:rsid w:val="00926B37"/>
    <w:rsid w:val="00926ECE"/>
    <w:rsid w:val="00930481"/>
    <w:rsid w:val="0093080C"/>
    <w:rsid w:val="00931E5A"/>
    <w:rsid w:val="00932C81"/>
    <w:rsid w:val="00933A81"/>
    <w:rsid w:val="00937756"/>
    <w:rsid w:val="00940078"/>
    <w:rsid w:val="009405CC"/>
    <w:rsid w:val="009446DA"/>
    <w:rsid w:val="00944B9E"/>
    <w:rsid w:val="009474C3"/>
    <w:rsid w:val="00951683"/>
    <w:rsid w:val="0095201B"/>
    <w:rsid w:val="009559D6"/>
    <w:rsid w:val="0096201F"/>
    <w:rsid w:val="00972249"/>
    <w:rsid w:val="0097235C"/>
    <w:rsid w:val="009735D4"/>
    <w:rsid w:val="00973B14"/>
    <w:rsid w:val="009803B9"/>
    <w:rsid w:val="00982669"/>
    <w:rsid w:val="00983314"/>
    <w:rsid w:val="00990989"/>
    <w:rsid w:val="0099197D"/>
    <w:rsid w:val="0099373E"/>
    <w:rsid w:val="00993A64"/>
    <w:rsid w:val="00995E4B"/>
    <w:rsid w:val="00995F91"/>
    <w:rsid w:val="009977CE"/>
    <w:rsid w:val="009B08D1"/>
    <w:rsid w:val="009B15B0"/>
    <w:rsid w:val="009B3634"/>
    <w:rsid w:val="009B6769"/>
    <w:rsid w:val="009B6A85"/>
    <w:rsid w:val="009C2AFF"/>
    <w:rsid w:val="009C3907"/>
    <w:rsid w:val="009C51A0"/>
    <w:rsid w:val="009C5D57"/>
    <w:rsid w:val="009C6266"/>
    <w:rsid w:val="009C67A3"/>
    <w:rsid w:val="009C686C"/>
    <w:rsid w:val="009C6EDC"/>
    <w:rsid w:val="009C7398"/>
    <w:rsid w:val="009C7F7F"/>
    <w:rsid w:val="009D1EAF"/>
    <w:rsid w:val="009D4F56"/>
    <w:rsid w:val="009D72F3"/>
    <w:rsid w:val="009E5C05"/>
    <w:rsid w:val="009E5D26"/>
    <w:rsid w:val="009E610C"/>
    <w:rsid w:val="009E6FCD"/>
    <w:rsid w:val="009F0715"/>
    <w:rsid w:val="009F0720"/>
    <w:rsid w:val="009F29DE"/>
    <w:rsid w:val="009F41AA"/>
    <w:rsid w:val="009F60FD"/>
    <w:rsid w:val="009F750B"/>
    <w:rsid w:val="00A02066"/>
    <w:rsid w:val="00A032AE"/>
    <w:rsid w:val="00A11001"/>
    <w:rsid w:val="00A11B4D"/>
    <w:rsid w:val="00A11E64"/>
    <w:rsid w:val="00A1484B"/>
    <w:rsid w:val="00A24524"/>
    <w:rsid w:val="00A27063"/>
    <w:rsid w:val="00A30D9D"/>
    <w:rsid w:val="00A32E86"/>
    <w:rsid w:val="00A36A39"/>
    <w:rsid w:val="00A37A58"/>
    <w:rsid w:val="00A43E1E"/>
    <w:rsid w:val="00A44FE2"/>
    <w:rsid w:val="00A4565C"/>
    <w:rsid w:val="00A5114B"/>
    <w:rsid w:val="00A5303A"/>
    <w:rsid w:val="00A53AA7"/>
    <w:rsid w:val="00A5533E"/>
    <w:rsid w:val="00A60843"/>
    <w:rsid w:val="00A62F39"/>
    <w:rsid w:val="00A62FC0"/>
    <w:rsid w:val="00A63439"/>
    <w:rsid w:val="00A708DE"/>
    <w:rsid w:val="00A72B97"/>
    <w:rsid w:val="00A74D6F"/>
    <w:rsid w:val="00A906C9"/>
    <w:rsid w:val="00A94987"/>
    <w:rsid w:val="00A9601B"/>
    <w:rsid w:val="00A96E37"/>
    <w:rsid w:val="00AA026F"/>
    <w:rsid w:val="00AA0352"/>
    <w:rsid w:val="00AA2496"/>
    <w:rsid w:val="00AA2EAA"/>
    <w:rsid w:val="00AA4D4F"/>
    <w:rsid w:val="00AA5947"/>
    <w:rsid w:val="00AB0EBE"/>
    <w:rsid w:val="00AB5747"/>
    <w:rsid w:val="00AB6B01"/>
    <w:rsid w:val="00AC0003"/>
    <w:rsid w:val="00AC3B09"/>
    <w:rsid w:val="00AC563A"/>
    <w:rsid w:val="00AC57FA"/>
    <w:rsid w:val="00AC59F7"/>
    <w:rsid w:val="00AC5A92"/>
    <w:rsid w:val="00AC5A99"/>
    <w:rsid w:val="00AD1D13"/>
    <w:rsid w:val="00AD4D48"/>
    <w:rsid w:val="00AD641F"/>
    <w:rsid w:val="00AD7A12"/>
    <w:rsid w:val="00AE0DC4"/>
    <w:rsid w:val="00AE17F4"/>
    <w:rsid w:val="00AE1CF0"/>
    <w:rsid w:val="00AE5FAA"/>
    <w:rsid w:val="00AF26B3"/>
    <w:rsid w:val="00AF36AE"/>
    <w:rsid w:val="00AF41D9"/>
    <w:rsid w:val="00AF5600"/>
    <w:rsid w:val="00AF72ED"/>
    <w:rsid w:val="00B03A03"/>
    <w:rsid w:val="00B04174"/>
    <w:rsid w:val="00B0624E"/>
    <w:rsid w:val="00B1291D"/>
    <w:rsid w:val="00B14841"/>
    <w:rsid w:val="00B1606C"/>
    <w:rsid w:val="00B21204"/>
    <w:rsid w:val="00B31E0C"/>
    <w:rsid w:val="00B32EAC"/>
    <w:rsid w:val="00B34109"/>
    <w:rsid w:val="00B34320"/>
    <w:rsid w:val="00B40228"/>
    <w:rsid w:val="00B42173"/>
    <w:rsid w:val="00B43ED1"/>
    <w:rsid w:val="00B45DFE"/>
    <w:rsid w:val="00B46FB4"/>
    <w:rsid w:val="00B475A3"/>
    <w:rsid w:val="00B50BA0"/>
    <w:rsid w:val="00B50E2F"/>
    <w:rsid w:val="00B540C4"/>
    <w:rsid w:val="00B6199D"/>
    <w:rsid w:val="00B62A7F"/>
    <w:rsid w:val="00B64AB7"/>
    <w:rsid w:val="00B6628C"/>
    <w:rsid w:val="00B67248"/>
    <w:rsid w:val="00B67F1B"/>
    <w:rsid w:val="00B71F97"/>
    <w:rsid w:val="00B72548"/>
    <w:rsid w:val="00B729EF"/>
    <w:rsid w:val="00B83EF9"/>
    <w:rsid w:val="00B8663B"/>
    <w:rsid w:val="00B90C34"/>
    <w:rsid w:val="00B9308D"/>
    <w:rsid w:val="00BA461D"/>
    <w:rsid w:val="00BA50A9"/>
    <w:rsid w:val="00BA56BA"/>
    <w:rsid w:val="00BA7E78"/>
    <w:rsid w:val="00BB093D"/>
    <w:rsid w:val="00BB211B"/>
    <w:rsid w:val="00BB393E"/>
    <w:rsid w:val="00BB417D"/>
    <w:rsid w:val="00BC0EDC"/>
    <w:rsid w:val="00BC2752"/>
    <w:rsid w:val="00BC3C34"/>
    <w:rsid w:val="00BC6AD2"/>
    <w:rsid w:val="00BC7405"/>
    <w:rsid w:val="00BD42F1"/>
    <w:rsid w:val="00BD57C7"/>
    <w:rsid w:val="00BE0904"/>
    <w:rsid w:val="00BE1186"/>
    <w:rsid w:val="00BE1679"/>
    <w:rsid w:val="00BE1F00"/>
    <w:rsid w:val="00BE2192"/>
    <w:rsid w:val="00BE355F"/>
    <w:rsid w:val="00BE61EA"/>
    <w:rsid w:val="00BE7857"/>
    <w:rsid w:val="00BF1273"/>
    <w:rsid w:val="00BF29F3"/>
    <w:rsid w:val="00BF2DA5"/>
    <w:rsid w:val="00BF3065"/>
    <w:rsid w:val="00BF4D19"/>
    <w:rsid w:val="00C00044"/>
    <w:rsid w:val="00C01CFB"/>
    <w:rsid w:val="00C01E59"/>
    <w:rsid w:val="00C02989"/>
    <w:rsid w:val="00C03A21"/>
    <w:rsid w:val="00C03DA8"/>
    <w:rsid w:val="00C12BB7"/>
    <w:rsid w:val="00C13166"/>
    <w:rsid w:val="00C132A6"/>
    <w:rsid w:val="00C14BD1"/>
    <w:rsid w:val="00C1776E"/>
    <w:rsid w:val="00C2000A"/>
    <w:rsid w:val="00C21A31"/>
    <w:rsid w:val="00C23ABF"/>
    <w:rsid w:val="00C25684"/>
    <w:rsid w:val="00C30AFF"/>
    <w:rsid w:val="00C37DD0"/>
    <w:rsid w:val="00C444BB"/>
    <w:rsid w:val="00C45FFB"/>
    <w:rsid w:val="00C532E6"/>
    <w:rsid w:val="00C54F66"/>
    <w:rsid w:val="00C61E9E"/>
    <w:rsid w:val="00C62CA8"/>
    <w:rsid w:val="00C65D8A"/>
    <w:rsid w:val="00C66043"/>
    <w:rsid w:val="00C677E1"/>
    <w:rsid w:val="00C70601"/>
    <w:rsid w:val="00C72860"/>
    <w:rsid w:val="00C73A83"/>
    <w:rsid w:val="00C77A39"/>
    <w:rsid w:val="00C80BAD"/>
    <w:rsid w:val="00C819E7"/>
    <w:rsid w:val="00C85873"/>
    <w:rsid w:val="00C85CA4"/>
    <w:rsid w:val="00C86410"/>
    <w:rsid w:val="00C90B6A"/>
    <w:rsid w:val="00C9261A"/>
    <w:rsid w:val="00C938B9"/>
    <w:rsid w:val="00C962DF"/>
    <w:rsid w:val="00C96D27"/>
    <w:rsid w:val="00CA4255"/>
    <w:rsid w:val="00CB551E"/>
    <w:rsid w:val="00CB7545"/>
    <w:rsid w:val="00CC11E5"/>
    <w:rsid w:val="00CC271C"/>
    <w:rsid w:val="00CC38B0"/>
    <w:rsid w:val="00CC49F3"/>
    <w:rsid w:val="00CD4D07"/>
    <w:rsid w:val="00CD54CB"/>
    <w:rsid w:val="00CD57AA"/>
    <w:rsid w:val="00CD62A1"/>
    <w:rsid w:val="00CD664B"/>
    <w:rsid w:val="00CE1AAA"/>
    <w:rsid w:val="00CE2C48"/>
    <w:rsid w:val="00CE3BA8"/>
    <w:rsid w:val="00CE6C95"/>
    <w:rsid w:val="00CF0843"/>
    <w:rsid w:val="00CF29BA"/>
    <w:rsid w:val="00CF5618"/>
    <w:rsid w:val="00CF745F"/>
    <w:rsid w:val="00D00690"/>
    <w:rsid w:val="00D01FA9"/>
    <w:rsid w:val="00D06679"/>
    <w:rsid w:val="00D07289"/>
    <w:rsid w:val="00D103D6"/>
    <w:rsid w:val="00D123AF"/>
    <w:rsid w:val="00D12C24"/>
    <w:rsid w:val="00D132AA"/>
    <w:rsid w:val="00D1471C"/>
    <w:rsid w:val="00D160E5"/>
    <w:rsid w:val="00D17F7D"/>
    <w:rsid w:val="00D22416"/>
    <w:rsid w:val="00D227AA"/>
    <w:rsid w:val="00D2305B"/>
    <w:rsid w:val="00D24A98"/>
    <w:rsid w:val="00D25AF3"/>
    <w:rsid w:val="00D3067D"/>
    <w:rsid w:val="00D33DB2"/>
    <w:rsid w:val="00D34B95"/>
    <w:rsid w:val="00D35D1B"/>
    <w:rsid w:val="00D36181"/>
    <w:rsid w:val="00D415EF"/>
    <w:rsid w:val="00D4662A"/>
    <w:rsid w:val="00D503FD"/>
    <w:rsid w:val="00D52C4F"/>
    <w:rsid w:val="00D60E1D"/>
    <w:rsid w:val="00D64531"/>
    <w:rsid w:val="00D64671"/>
    <w:rsid w:val="00D65D75"/>
    <w:rsid w:val="00D671C4"/>
    <w:rsid w:val="00D72ED8"/>
    <w:rsid w:val="00D73688"/>
    <w:rsid w:val="00D73C4A"/>
    <w:rsid w:val="00D73CF6"/>
    <w:rsid w:val="00D74473"/>
    <w:rsid w:val="00D76269"/>
    <w:rsid w:val="00D76566"/>
    <w:rsid w:val="00D77640"/>
    <w:rsid w:val="00D83FEC"/>
    <w:rsid w:val="00D843ED"/>
    <w:rsid w:val="00D929A3"/>
    <w:rsid w:val="00D94133"/>
    <w:rsid w:val="00D94761"/>
    <w:rsid w:val="00D94A2B"/>
    <w:rsid w:val="00D962A5"/>
    <w:rsid w:val="00DA0443"/>
    <w:rsid w:val="00DA4097"/>
    <w:rsid w:val="00DA4FAF"/>
    <w:rsid w:val="00DA56C6"/>
    <w:rsid w:val="00DA5CB7"/>
    <w:rsid w:val="00DB2F25"/>
    <w:rsid w:val="00DB5E81"/>
    <w:rsid w:val="00DB702D"/>
    <w:rsid w:val="00DB74F0"/>
    <w:rsid w:val="00DC0B78"/>
    <w:rsid w:val="00DC1D9D"/>
    <w:rsid w:val="00DC228D"/>
    <w:rsid w:val="00DC231F"/>
    <w:rsid w:val="00DD5397"/>
    <w:rsid w:val="00DD6349"/>
    <w:rsid w:val="00DE3C35"/>
    <w:rsid w:val="00DE4119"/>
    <w:rsid w:val="00DE6758"/>
    <w:rsid w:val="00DE68A6"/>
    <w:rsid w:val="00DE7F84"/>
    <w:rsid w:val="00DF690E"/>
    <w:rsid w:val="00E01F4F"/>
    <w:rsid w:val="00E07D3E"/>
    <w:rsid w:val="00E10B37"/>
    <w:rsid w:val="00E16D1A"/>
    <w:rsid w:val="00E178D2"/>
    <w:rsid w:val="00E214B9"/>
    <w:rsid w:val="00E22574"/>
    <w:rsid w:val="00E22E2E"/>
    <w:rsid w:val="00E25210"/>
    <w:rsid w:val="00E25FBF"/>
    <w:rsid w:val="00E26D4B"/>
    <w:rsid w:val="00E27828"/>
    <w:rsid w:val="00E30C49"/>
    <w:rsid w:val="00E33123"/>
    <w:rsid w:val="00E35720"/>
    <w:rsid w:val="00E40F89"/>
    <w:rsid w:val="00E44B23"/>
    <w:rsid w:val="00E45E33"/>
    <w:rsid w:val="00E47457"/>
    <w:rsid w:val="00E57B45"/>
    <w:rsid w:val="00E600BA"/>
    <w:rsid w:val="00E628A7"/>
    <w:rsid w:val="00E65AB1"/>
    <w:rsid w:val="00E6788C"/>
    <w:rsid w:val="00E73F93"/>
    <w:rsid w:val="00E74111"/>
    <w:rsid w:val="00E77D0A"/>
    <w:rsid w:val="00E8047B"/>
    <w:rsid w:val="00E838A9"/>
    <w:rsid w:val="00E841B7"/>
    <w:rsid w:val="00E85C89"/>
    <w:rsid w:val="00E86E73"/>
    <w:rsid w:val="00E87594"/>
    <w:rsid w:val="00E90D6B"/>
    <w:rsid w:val="00E9137C"/>
    <w:rsid w:val="00E91446"/>
    <w:rsid w:val="00E976E5"/>
    <w:rsid w:val="00EA2520"/>
    <w:rsid w:val="00EA3EC4"/>
    <w:rsid w:val="00EA4563"/>
    <w:rsid w:val="00EA552C"/>
    <w:rsid w:val="00EA64D4"/>
    <w:rsid w:val="00EA7277"/>
    <w:rsid w:val="00EB06C5"/>
    <w:rsid w:val="00EB3178"/>
    <w:rsid w:val="00EB3C98"/>
    <w:rsid w:val="00EB4615"/>
    <w:rsid w:val="00EB4620"/>
    <w:rsid w:val="00EB61B8"/>
    <w:rsid w:val="00EB62EE"/>
    <w:rsid w:val="00EB6836"/>
    <w:rsid w:val="00EC3947"/>
    <w:rsid w:val="00ED071A"/>
    <w:rsid w:val="00ED376D"/>
    <w:rsid w:val="00ED44CE"/>
    <w:rsid w:val="00EE1FC1"/>
    <w:rsid w:val="00EE5484"/>
    <w:rsid w:val="00EE7C97"/>
    <w:rsid w:val="00EF009A"/>
    <w:rsid w:val="00EF29D4"/>
    <w:rsid w:val="00EF4427"/>
    <w:rsid w:val="00EF4A13"/>
    <w:rsid w:val="00F00E8E"/>
    <w:rsid w:val="00F01F97"/>
    <w:rsid w:val="00F027E6"/>
    <w:rsid w:val="00F03343"/>
    <w:rsid w:val="00F03929"/>
    <w:rsid w:val="00F0463E"/>
    <w:rsid w:val="00F068FF"/>
    <w:rsid w:val="00F07D26"/>
    <w:rsid w:val="00F11C91"/>
    <w:rsid w:val="00F11E8C"/>
    <w:rsid w:val="00F13250"/>
    <w:rsid w:val="00F15EA4"/>
    <w:rsid w:val="00F16663"/>
    <w:rsid w:val="00F20A17"/>
    <w:rsid w:val="00F21656"/>
    <w:rsid w:val="00F25675"/>
    <w:rsid w:val="00F25F52"/>
    <w:rsid w:val="00F2687A"/>
    <w:rsid w:val="00F275EF"/>
    <w:rsid w:val="00F309FC"/>
    <w:rsid w:val="00F30CC6"/>
    <w:rsid w:val="00F35685"/>
    <w:rsid w:val="00F37582"/>
    <w:rsid w:val="00F45C64"/>
    <w:rsid w:val="00F46D5A"/>
    <w:rsid w:val="00F46D8C"/>
    <w:rsid w:val="00F47F72"/>
    <w:rsid w:val="00F50934"/>
    <w:rsid w:val="00F540C3"/>
    <w:rsid w:val="00F546EC"/>
    <w:rsid w:val="00F55D12"/>
    <w:rsid w:val="00F63814"/>
    <w:rsid w:val="00F653B1"/>
    <w:rsid w:val="00F67D2A"/>
    <w:rsid w:val="00F70E5C"/>
    <w:rsid w:val="00F71D8C"/>
    <w:rsid w:val="00F72101"/>
    <w:rsid w:val="00F7367C"/>
    <w:rsid w:val="00F81438"/>
    <w:rsid w:val="00F822D0"/>
    <w:rsid w:val="00F83932"/>
    <w:rsid w:val="00F853CA"/>
    <w:rsid w:val="00F86D5A"/>
    <w:rsid w:val="00F9095E"/>
    <w:rsid w:val="00F9120A"/>
    <w:rsid w:val="00F93DA9"/>
    <w:rsid w:val="00FA15C7"/>
    <w:rsid w:val="00FA1D6D"/>
    <w:rsid w:val="00FA3086"/>
    <w:rsid w:val="00FB026C"/>
    <w:rsid w:val="00FB060F"/>
    <w:rsid w:val="00FC283E"/>
    <w:rsid w:val="00FC2BCE"/>
    <w:rsid w:val="00FC4BBA"/>
    <w:rsid w:val="00FD0E59"/>
    <w:rsid w:val="00FD127C"/>
    <w:rsid w:val="00FD16B9"/>
    <w:rsid w:val="00FD3EAB"/>
    <w:rsid w:val="00FD50C4"/>
    <w:rsid w:val="00FD60FD"/>
    <w:rsid w:val="00FD6DDF"/>
    <w:rsid w:val="00FD7100"/>
    <w:rsid w:val="00FE1D7A"/>
    <w:rsid w:val="00FE1F57"/>
    <w:rsid w:val="00FE2996"/>
    <w:rsid w:val="00FE5819"/>
    <w:rsid w:val="00FE7286"/>
    <w:rsid w:val="00FE7C9B"/>
    <w:rsid w:val="00FF2D59"/>
    <w:rsid w:val="00FF3BEC"/>
    <w:rsid w:val="00FF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5732"/>
  <w15:docId w15:val="{6E0147B5-DA13-4719-A3F9-F26C05BD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145B"/>
    <w:pPr>
      <w:keepNext/>
      <w:numPr>
        <w:numId w:val="5"/>
      </w:numPr>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69145B"/>
    <w:pPr>
      <w:keepNext/>
      <w:numPr>
        <w:ilvl w:val="1"/>
        <w:numId w:val="5"/>
      </w:numPr>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semiHidden/>
    <w:unhideWhenUsed/>
    <w:qFormat/>
    <w:rsid w:val="00D60E1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E1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0E1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0E1D"/>
    <w:pPr>
      <w:keepNext/>
      <w:keepLines/>
      <w:numPr>
        <w:ilvl w:val="5"/>
        <w:numId w:val="5"/>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0E1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0E1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0E1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D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D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16D1A"/>
    <w:rPr>
      <w:color w:val="0000FF" w:themeColor="hyperlink"/>
      <w:u w:val="single"/>
    </w:rPr>
  </w:style>
  <w:style w:type="paragraph" w:styleId="Header">
    <w:name w:val="header"/>
    <w:basedOn w:val="Normal"/>
    <w:link w:val="HeaderChar"/>
    <w:unhideWhenUsed/>
    <w:rsid w:val="00261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9AF"/>
  </w:style>
  <w:style w:type="paragraph" w:styleId="Footer">
    <w:name w:val="footer"/>
    <w:basedOn w:val="Normal"/>
    <w:link w:val="FooterChar"/>
    <w:uiPriority w:val="99"/>
    <w:unhideWhenUsed/>
    <w:rsid w:val="0026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9AF"/>
  </w:style>
  <w:style w:type="paragraph" w:styleId="BalloonText">
    <w:name w:val="Balloon Text"/>
    <w:basedOn w:val="Normal"/>
    <w:link w:val="BalloonTextChar"/>
    <w:uiPriority w:val="99"/>
    <w:semiHidden/>
    <w:unhideWhenUsed/>
    <w:rsid w:val="0026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9AF"/>
    <w:rPr>
      <w:rFonts w:ascii="Tahoma" w:hAnsi="Tahoma" w:cs="Tahoma"/>
      <w:sz w:val="16"/>
      <w:szCs w:val="16"/>
    </w:rPr>
  </w:style>
  <w:style w:type="paragraph" w:styleId="BodyText">
    <w:name w:val="Body Text"/>
    <w:basedOn w:val="Normal"/>
    <w:link w:val="BodyTextChar"/>
    <w:semiHidden/>
    <w:rsid w:val="008B792B"/>
    <w:pPr>
      <w:spacing w:after="0" w:line="240" w:lineRule="auto"/>
      <w:jc w:val="center"/>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semiHidden/>
    <w:rsid w:val="008B792B"/>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rsid w:val="0069145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69145B"/>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semiHidden/>
    <w:rsid w:val="00D60E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0E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0E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0E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0E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0E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0E1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60E1D"/>
    <w:pPr>
      <w:ind w:left="720"/>
      <w:contextualSpacing/>
    </w:pPr>
  </w:style>
  <w:style w:type="paragraph" w:customStyle="1" w:styleId="Default">
    <w:name w:val="Default"/>
    <w:rsid w:val="00750CA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213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240">
      <w:bodyDiv w:val="1"/>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401609644">
              <w:marLeft w:val="0"/>
              <w:marRight w:val="0"/>
              <w:marTop w:val="0"/>
              <w:marBottom w:val="0"/>
              <w:divBdr>
                <w:top w:val="none" w:sz="0" w:space="0" w:color="auto"/>
                <w:left w:val="none" w:sz="0" w:space="0" w:color="auto"/>
                <w:bottom w:val="none" w:sz="0" w:space="0" w:color="auto"/>
                <w:right w:val="none" w:sz="0" w:space="0" w:color="auto"/>
              </w:divBdr>
              <w:divsChild>
                <w:div w:id="741098938">
                  <w:marLeft w:val="0"/>
                  <w:marRight w:val="0"/>
                  <w:marTop w:val="0"/>
                  <w:marBottom w:val="0"/>
                  <w:divBdr>
                    <w:top w:val="none" w:sz="0" w:space="0" w:color="auto"/>
                    <w:left w:val="none" w:sz="0" w:space="0" w:color="auto"/>
                    <w:bottom w:val="none" w:sz="0" w:space="0" w:color="auto"/>
                    <w:right w:val="none" w:sz="0" w:space="0" w:color="auto"/>
                  </w:divBdr>
                  <w:divsChild>
                    <w:div w:id="796531888">
                      <w:marLeft w:val="0"/>
                      <w:marRight w:val="0"/>
                      <w:marTop w:val="0"/>
                      <w:marBottom w:val="0"/>
                      <w:divBdr>
                        <w:top w:val="none" w:sz="0" w:space="0" w:color="auto"/>
                        <w:left w:val="none" w:sz="0" w:space="0" w:color="auto"/>
                        <w:bottom w:val="single" w:sz="6" w:space="0" w:color="CCCCCC"/>
                        <w:right w:val="none" w:sz="0" w:space="0" w:color="auto"/>
                      </w:divBdr>
                      <w:divsChild>
                        <w:div w:id="143817224">
                          <w:marLeft w:val="0"/>
                          <w:marRight w:val="0"/>
                          <w:marTop w:val="0"/>
                          <w:marBottom w:val="0"/>
                          <w:divBdr>
                            <w:top w:val="none" w:sz="0" w:space="0" w:color="auto"/>
                            <w:left w:val="none" w:sz="0" w:space="0" w:color="auto"/>
                            <w:bottom w:val="none" w:sz="0" w:space="0" w:color="auto"/>
                            <w:right w:val="none" w:sz="0" w:space="0" w:color="auto"/>
                          </w:divBdr>
                          <w:divsChild>
                            <w:div w:id="390885020">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613823837">
                                      <w:marLeft w:val="0"/>
                                      <w:marRight w:val="0"/>
                                      <w:marTop w:val="0"/>
                                      <w:marBottom w:val="0"/>
                                      <w:divBdr>
                                        <w:top w:val="none" w:sz="0" w:space="0" w:color="auto"/>
                                        <w:left w:val="none" w:sz="0" w:space="0" w:color="auto"/>
                                        <w:bottom w:val="none" w:sz="0" w:space="0" w:color="auto"/>
                                        <w:right w:val="none" w:sz="0" w:space="0" w:color="auto"/>
                                      </w:divBdr>
                                      <w:divsChild>
                                        <w:div w:id="511066331">
                                          <w:marLeft w:val="0"/>
                                          <w:marRight w:val="0"/>
                                          <w:marTop w:val="0"/>
                                          <w:marBottom w:val="0"/>
                                          <w:divBdr>
                                            <w:top w:val="none" w:sz="0" w:space="0" w:color="auto"/>
                                            <w:left w:val="none" w:sz="0" w:space="0" w:color="auto"/>
                                            <w:bottom w:val="none" w:sz="0" w:space="0" w:color="auto"/>
                                            <w:right w:val="none" w:sz="0" w:space="0" w:color="auto"/>
                                          </w:divBdr>
                                          <w:divsChild>
                                            <w:div w:id="1338070570">
                                              <w:marLeft w:val="0"/>
                                              <w:marRight w:val="0"/>
                                              <w:marTop w:val="0"/>
                                              <w:marBottom w:val="0"/>
                                              <w:divBdr>
                                                <w:top w:val="none" w:sz="0" w:space="0" w:color="auto"/>
                                                <w:left w:val="none" w:sz="0" w:space="0" w:color="auto"/>
                                                <w:bottom w:val="none" w:sz="0" w:space="0" w:color="auto"/>
                                                <w:right w:val="single" w:sz="2" w:space="0" w:color="E3E4E5"/>
                                              </w:divBdr>
                                              <w:divsChild>
                                                <w:div w:id="724111667">
                                                  <w:marLeft w:val="0"/>
                                                  <w:marRight w:val="0"/>
                                                  <w:marTop w:val="0"/>
                                                  <w:marBottom w:val="0"/>
                                                  <w:divBdr>
                                                    <w:top w:val="none" w:sz="0" w:space="0" w:color="auto"/>
                                                    <w:left w:val="none" w:sz="0" w:space="0" w:color="auto"/>
                                                    <w:bottom w:val="none" w:sz="0" w:space="0" w:color="auto"/>
                                                    <w:right w:val="none" w:sz="0" w:space="0" w:color="auto"/>
                                                  </w:divBdr>
                                                  <w:divsChild>
                                                    <w:div w:id="400099653">
                                                      <w:marLeft w:val="0"/>
                                                      <w:marRight w:val="0"/>
                                                      <w:marTop w:val="0"/>
                                                      <w:marBottom w:val="0"/>
                                                      <w:divBdr>
                                                        <w:top w:val="none" w:sz="0" w:space="0" w:color="auto"/>
                                                        <w:left w:val="none" w:sz="0" w:space="0" w:color="auto"/>
                                                        <w:bottom w:val="none" w:sz="0" w:space="0" w:color="auto"/>
                                                        <w:right w:val="none" w:sz="0" w:space="0" w:color="auto"/>
                                                      </w:divBdr>
                                                      <w:divsChild>
                                                        <w:div w:id="1917089104">
                                                          <w:marLeft w:val="0"/>
                                                          <w:marRight w:val="0"/>
                                                          <w:marTop w:val="0"/>
                                                          <w:marBottom w:val="0"/>
                                                          <w:divBdr>
                                                            <w:top w:val="none" w:sz="0" w:space="0" w:color="auto"/>
                                                            <w:left w:val="none" w:sz="0" w:space="0" w:color="auto"/>
                                                            <w:bottom w:val="none" w:sz="0" w:space="0" w:color="auto"/>
                                                            <w:right w:val="none" w:sz="0" w:space="0" w:color="auto"/>
                                                          </w:divBdr>
                                                          <w:divsChild>
                                                            <w:div w:id="938757759">
                                                              <w:marLeft w:val="0"/>
                                                              <w:marRight w:val="0"/>
                                                              <w:marTop w:val="0"/>
                                                              <w:marBottom w:val="0"/>
                                                              <w:divBdr>
                                                                <w:top w:val="none" w:sz="0" w:space="0" w:color="auto"/>
                                                                <w:left w:val="none" w:sz="0" w:space="0" w:color="auto"/>
                                                                <w:bottom w:val="none" w:sz="0" w:space="0" w:color="auto"/>
                                                                <w:right w:val="none" w:sz="0" w:space="0" w:color="auto"/>
                                                              </w:divBdr>
                                                              <w:divsChild>
                                                                <w:div w:id="454452352">
                                                                  <w:marLeft w:val="0"/>
                                                                  <w:marRight w:val="0"/>
                                                                  <w:marTop w:val="0"/>
                                                                  <w:marBottom w:val="0"/>
                                                                  <w:divBdr>
                                                                    <w:top w:val="none" w:sz="0" w:space="0" w:color="auto"/>
                                                                    <w:left w:val="none" w:sz="0" w:space="0" w:color="auto"/>
                                                                    <w:bottom w:val="none" w:sz="0" w:space="0" w:color="auto"/>
                                                                    <w:right w:val="none" w:sz="0" w:space="0" w:color="auto"/>
                                                                  </w:divBdr>
                                                                  <w:divsChild>
                                                                    <w:div w:id="791438691">
                                                                      <w:marLeft w:val="0"/>
                                                                      <w:marRight w:val="0"/>
                                                                      <w:marTop w:val="0"/>
                                                                      <w:marBottom w:val="0"/>
                                                                      <w:divBdr>
                                                                        <w:top w:val="none" w:sz="0" w:space="0" w:color="auto"/>
                                                                        <w:left w:val="none" w:sz="0" w:space="0" w:color="auto"/>
                                                                        <w:bottom w:val="none" w:sz="0" w:space="0" w:color="auto"/>
                                                                        <w:right w:val="none" w:sz="0" w:space="0" w:color="auto"/>
                                                                      </w:divBdr>
                                                                      <w:divsChild>
                                                                        <w:div w:id="1809274063">
                                                                          <w:marLeft w:val="0"/>
                                                                          <w:marRight w:val="0"/>
                                                                          <w:marTop w:val="0"/>
                                                                          <w:marBottom w:val="0"/>
                                                                          <w:divBdr>
                                                                            <w:top w:val="none" w:sz="0" w:space="0" w:color="auto"/>
                                                                            <w:left w:val="none" w:sz="0" w:space="0" w:color="auto"/>
                                                                            <w:bottom w:val="none" w:sz="0" w:space="0" w:color="auto"/>
                                                                            <w:right w:val="none" w:sz="0" w:space="0" w:color="auto"/>
                                                                          </w:divBdr>
                                                                          <w:divsChild>
                                                                            <w:div w:id="761217051">
                                                                              <w:marLeft w:val="0"/>
                                                                              <w:marRight w:val="0"/>
                                                                              <w:marTop w:val="0"/>
                                                                              <w:marBottom w:val="0"/>
                                                                              <w:divBdr>
                                                                                <w:top w:val="none" w:sz="0" w:space="0" w:color="auto"/>
                                                                                <w:left w:val="none" w:sz="0" w:space="0" w:color="auto"/>
                                                                                <w:bottom w:val="none" w:sz="0" w:space="0" w:color="auto"/>
                                                                                <w:right w:val="none" w:sz="0" w:space="0" w:color="auto"/>
                                                                              </w:divBdr>
                                                                              <w:divsChild>
                                                                                <w:div w:id="1450659580">
                                                                                  <w:marLeft w:val="0"/>
                                                                                  <w:marRight w:val="0"/>
                                                                                  <w:marTop w:val="0"/>
                                                                                  <w:marBottom w:val="0"/>
                                                                                  <w:divBdr>
                                                                                    <w:top w:val="none" w:sz="0" w:space="0" w:color="auto"/>
                                                                                    <w:left w:val="none" w:sz="0" w:space="0" w:color="auto"/>
                                                                                    <w:bottom w:val="none" w:sz="0" w:space="0" w:color="auto"/>
                                                                                    <w:right w:val="none" w:sz="0" w:space="0" w:color="auto"/>
                                                                                  </w:divBdr>
                                                                                  <w:divsChild>
                                                                                    <w:div w:id="1059093648">
                                                                                      <w:marLeft w:val="0"/>
                                                                                      <w:marRight w:val="0"/>
                                                                                      <w:marTop w:val="0"/>
                                                                                      <w:marBottom w:val="0"/>
                                                                                      <w:divBdr>
                                                                                        <w:top w:val="none" w:sz="0" w:space="0" w:color="auto"/>
                                                                                        <w:left w:val="none" w:sz="0" w:space="0" w:color="auto"/>
                                                                                        <w:bottom w:val="none" w:sz="0" w:space="0" w:color="auto"/>
                                                                                        <w:right w:val="none" w:sz="0" w:space="0" w:color="auto"/>
                                                                                      </w:divBdr>
                                                                                      <w:divsChild>
                                                                                        <w:div w:id="602151232">
                                                                                          <w:marLeft w:val="0"/>
                                                                                          <w:marRight w:val="0"/>
                                                                                          <w:marTop w:val="0"/>
                                                                                          <w:marBottom w:val="0"/>
                                                                                          <w:divBdr>
                                                                                            <w:top w:val="none" w:sz="0" w:space="0" w:color="auto"/>
                                                                                            <w:left w:val="none" w:sz="0" w:space="0" w:color="auto"/>
                                                                                            <w:bottom w:val="none" w:sz="0" w:space="0" w:color="auto"/>
                                                                                            <w:right w:val="none" w:sz="0" w:space="0" w:color="auto"/>
                                                                                          </w:divBdr>
                                                                                          <w:divsChild>
                                                                                            <w:div w:id="534075923">
                                                                                              <w:marLeft w:val="0"/>
                                                                                              <w:marRight w:val="0"/>
                                                                                              <w:marTop w:val="0"/>
                                                                                              <w:marBottom w:val="0"/>
                                                                                              <w:divBdr>
                                                                                                <w:top w:val="none" w:sz="0" w:space="0" w:color="auto"/>
                                                                                                <w:left w:val="none" w:sz="0" w:space="0" w:color="auto"/>
                                                                                                <w:bottom w:val="none" w:sz="0" w:space="0" w:color="auto"/>
                                                                                                <w:right w:val="none" w:sz="0" w:space="0" w:color="auto"/>
                                                                                              </w:divBdr>
                                                                                              <w:divsChild>
                                                                                                <w:div w:id="1340504480">
                                                                                                  <w:marLeft w:val="0"/>
                                                                                                  <w:marRight w:val="0"/>
                                                                                                  <w:marTop w:val="0"/>
                                                                                                  <w:marBottom w:val="0"/>
                                                                                                  <w:divBdr>
                                                                                                    <w:top w:val="none" w:sz="0" w:space="0" w:color="auto"/>
                                                                                                    <w:left w:val="none" w:sz="0" w:space="0" w:color="auto"/>
                                                                                                    <w:bottom w:val="none" w:sz="0" w:space="0" w:color="auto"/>
                                                                                                    <w:right w:val="none" w:sz="0" w:space="0" w:color="auto"/>
                                                                                                  </w:divBdr>
                                                                                                  <w:divsChild>
                                                                                                    <w:div w:id="1307469803">
                                                                                                      <w:marLeft w:val="0"/>
                                                                                                      <w:marRight w:val="0"/>
                                                                                                      <w:marTop w:val="0"/>
                                                                                                      <w:marBottom w:val="0"/>
                                                                                                      <w:divBdr>
                                                                                                        <w:top w:val="none" w:sz="0" w:space="0" w:color="auto"/>
                                                                                                        <w:left w:val="none" w:sz="0" w:space="0" w:color="auto"/>
                                                                                                        <w:bottom w:val="none" w:sz="0" w:space="0" w:color="auto"/>
                                                                                                        <w:right w:val="none" w:sz="0" w:space="0" w:color="auto"/>
                                                                                                      </w:divBdr>
                                                                                                      <w:divsChild>
                                                                                                        <w:div w:id="1804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234932">
      <w:bodyDiv w:val="1"/>
      <w:marLeft w:val="0"/>
      <w:marRight w:val="0"/>
      <w:marTop w:val="0"/>
      <w:marBottom w:val="0"/>
      <w:divBdr>
        <w:top w:val="none" w:sz="0" w:space="0" w:color="auto"/>
        <w:left w:val="none" w:sz="0" w:space="0" w:color="auto"/>
        <w:bottom w:val="none" w:sz="0" w:space="0" w:color="auto"/>
        <w:right w:val="none" w:sz="0" w:space="0" w:color="auto"/>
      </w:divBdr>
    </w:div>
    <w:div w:id="12095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delivery@chippen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AE09-E571-4AB2-AF8C-94B3A6F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ippenham Town Council</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nes</dc:creator>
  <cp:lastModifiedBy>Helen Bywater</cp:lastModifiedBy>
  <cp:revision>2</cp:revision>
  <cp:lastPrinted>2019-03-18T15:50:00Z</cp:lastPrinted>
  <dcterms:created xsi:type="dcterms:W3CDTF">2023-03-29T17:56:00Z</dcterms:created>
  <dcterms:modified xsi:type="dcterms:W3CDTF">2023-03-29T17:56:00Z</dcterms:modified>
</cp:coreProperties>
</file>